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A93A" w14:textId="73114728" w:rsidR="00821538" w:rsidRPr="00AF53A8" w:rsidRDefault="00336ACE" w:rsidP="0002605A">
      <w:pPr>
        <w:pBdr>
          <w:bottom w:val="single" w:sz="6" w:space="8" w:color="auto"/>
        </w:pBdr>
        <w:rPr>
          <w:sz w:val="24"/>
        </w:rPr>
      </w:pPr>
      <w:bookmarkStart w:id="0" w:name="_Hlk118882369"/>
      <w:bookmarkEnd w:id="0"/>
      <w:r>
        <w:rPr>
          <w:rFonts w:ascii="Helvetica" w:hAnsi="Helvetica" w:cs="Helvetica"/>
          <w:noProof/>
          <w:color w:val="1982D1"/>
          <w:sz w:val="52"/>
          <w:szCs w:val="48"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DC17F" wp14:editId="2B8B1DA7">
                <wp:simplePos x="0" y="0"/>
                <wp:positionH relativeFrom="column">
                  <wp:posOffset>1268730</wp:posOffset>
                </wp:positionH>
                <wp:positionV relativeFrom="paragraph">
                  <wp:posOffset>321310</wp:posOffset>
                </wp:positionV>
                <wp:extent cx="2933065" cy="571500"/>
                <wp:effectExtent l="0" t="0" r="63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2BCB2" w14:textId="5A3A2168" w:rsidR="003921AC" w:rsidRDefault="00A251E9" w:rsidP="007066E0">
                            <w:pPr>
                              <w:jc w:val="both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 w:rsidRPr="007066E0">
                              <w:rPr>
                                <w:i/>
                                <w:sz w:val="72"/>
                                <w:szCs w:val="72"/>
                              </w:rPr>
                              <w:t>BUDSTIKKEN</w:t>
                            </w:r>
                          </w:p>
                          <w:p w14:paraId="0320861A" w14:textId="77777777" w:rsidR="00336ACE" w:rsidRDefault="00336ACE" w:rsidP="007066E0">
                            <w:pPr>
                              <w:jc w:val="both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</w:p>
                          <w:p w14:paraId="3CC97007" w14:textId="77777777" w:rsidR="00336ACE" w:rsidRPr="00336ACE" w:rsidRDefault="00336ACE" w:rsidP="007066E0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063156F" w14:textId="77777777" w:rsidR="003921AC" w:rsidRDefault="003921AC" w:rsidP="007066E0">
                            <w:pPr>
                              <w:jc w:val="both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</w:p>
                          <w:p w14:paraId="24658E8D" w14:textId="36BDF4BF" w:rsidR="00A251E9" w:rsidRPr="007066E0" w:rsidRDefault="00A251E9" w:rsidP="007066E0">
                            <w:pPr>
                              <w:jc w:val="both"/>
                            </w:pPr>
                            <w:r w:rsidRPr="007066E0">
                              <w:rPr>
                                <w:i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t xml:space="preserve">                                   1</w:t>
                            </w:r>
                            <w:r w:rsidRPr="007066E0">
                              <w:t>.</w:t>
                            </w:r>
                            <w:r>
                              <w:t xml:space="preserve"> </w:t>
                            </w:r>
                            <w:r w:rsidRPr="007066E0">
                              <w:t>Sct. Georgs Gilde, He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DC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9pt;margin-top:25.3pt;width:230.9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" stroked="f">
                <v:textbox>
                  <w:txbxContent>
                    <w:p w14:paraId="7272BCB2" w14:textId="5A3A2168" w:rsidR="003921AC" w:rsidRDefault="00A251E9" w:rsidP="007066E0">
                      <w:pPr>
                        <w:jc w:val="both"/>
                        <w:rPr>
                          <w:i/>
                          <w:sz w:val="72"/>
                          <w:szCs w:val="72"/>
                        </w:rPr>
                      </w:pPr>
                      <w:r w:rsidRPr="007066E0">
                        <w:rPr>
                          <w:i/>
                          <w:sz w:val="72"/>
                          <w:szCs w:val="72"/>
                        </w:rPr>
                        <w:t>BUDSTIKKEN</w:t>
                      </w:r>
                    </w:p>
                    <w:p w14:paraId="0320861A" w14:textId="77777777" w:rsidR="00336ACE" w:rsidRDefault="00336ACE" w:rsidP="007066E0">
                      <w:pPr>
                        <w:jc w:val="both"/>
                        <w:rPr>
                          <w:i/>
                          <w:sz w:val="72"/>
                          <w:szCs w:val="72"/>
                        </w:rPr>
                      </w:pPr>
                    </w:p>
                    <w:p w14:paraId="3CC97007" w14:textId="77777777" w:rsidR="00336ACE" w:rsidRPr="00336ACE" w:rsidRDefault="00336ACE" w:rsidP="007066E0">
                      <w:pPr>
                        <w:jc w:val="both"/>
                        <w:rPr>
                          <w:i/>
                        </w:rPr>
                      </w:pPr>
                    </w:p>
                    <w:p w14:paraId="3063156F" w14:textId="77777777" w:rsidR="003921AC" w:rsidRDefault="003921AC" w:rsidP="007066E0">
                      <w:pPr>
                        <w:jc w:val="both"/>
                        <w:rPr>
                          <w:i/>
                          <w:sz w:val="72"/>
                          <w:szCs w:val="72"/>
                        </w:rPr>
                      </w:pPr>
                    </w:p>
                    <w:p w14:paraId="24658E8D" w14:textId="36BDF4BF" w:rsidR="00A251E9" w:rsidRPr="007066E0" w:rsidRDefault="00A251E9" w:rsidP="007066E0">
                      <w:pPr>
                        <w:jc w:val="both"/>
                      </w:pPr>
                      <w:r w:rsidRPr="007066E0">
                        <w:rPr>
                          <w:i/>
                          <w:sz w:val="72"/>
                          <w:szCs w:val="72"/>
                        </w:rPr>
                        <w:br/>
                      </w:r>
                      <w:r>
                        <w:t xml:space="preserve">                                   1</w:t>
                      </w:r>
                      <w:r w:rsidRPr="007066E0">
                        <w:t>.</w:t>
                      </w:r>
                      <w:r>
                        <w:t xml:space="preserve"> </w:t>
                      </w:r>
                      <w:r w:rsidRPr="007066E0">
                        <w:t>Sct. Georgs Gilde, Herning</w:t>
                      </w:r>
                    </w:p>
                  </w:txbxContent>
                </v:textbox>
              </v:shape>
            </w:pict>
          </mc:Fallback>
        </mc:AlternateContent>
      </w:r>
      <w:r w:rsidR="00BF5AF2" w:rsidRPr="008B06F9">
        <w:rPr>
          <w:rFonts w:ascii="Helvetica" w:hAnsi="Helvetica" w:cs="Helvetica"/>
          <w:noProof/>
          <w:color w:val="1982D1"/>
          <w:sz w:val="52"/>
          <w:szCs w:val="48"/>
          <w:lang w:eastAsia="da-DK"/>
        </w:rPr>
        <w:drawing>
          <wp:inline distT="0" distB="0" distL="0" distR="0" wp14:anchorId="5F88F0AE" wp14:editId="42ADD702">
            <wp:extent cx="1261110" cy="1200376"/>
            <wp:effectExtent l="19050" t="0" r="0" b="0"/>
            <wp:docPr id="4" name="Billede 1" descr="Sct. Georgs Gilderne">
              <a:hlinkClick xmlns:a="http://schemas.openxmlformats.org/drawingml/2006/main" r:id="rId8" tooltip="&quot;Sct. Georgs Gilder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t. Georgs Gilderne">
                      <a:hlinkClick r:id="rId8" tooltip="&quot;Sct. Georgs Gilder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99" cy="120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B91" w:rsidRPr="00A04D0C">
        <w:rPr>
          <w:sz w:val="24"/>
        </w:rPr>
        <w:t xml:space="preserve">  </w:t>
      </w:r>
      <w:r w:rsidR="00425C45" w:rsidRPr="00A04D0C">
        <w:rPr>
          <w:sz w:val="24"/>
        </w:rPr>
        <w:t>1</w:t>
      </w:r>
      <w:r w:rsidR="00C35B91" w:rsidRPr="00A04D0C">
        <w:rPr>
          <w:sz w:val="24"/>
        </w:rPr>
        <w:t xml:space="preserve">. Herning Sct. </w:t>
      </w:r>
      <w:r w:rsidR="00C35B91" w:rsidRPr="00AF53A8">
        <w:rPr>
          <w:sz w:val="24"/>
        </w:rPr>
        <w:t>Georgs Gilde</w:t>
      </w:r>
      <w:r w:rsidR="002E1F36" w:rsidRPr="00AF53A8">
        <w:rPr>
          <w:sz w:val="24"/>
        </w:rPr>
        <w:t xml:space="preserve"> </w:t>
      </w:r>
      <w:r w:rsidR="003251BB" w:rsidRPr="00AF53A8">
        <w:rPr>
          <w:sz w:val="24"/>
        </w:rPr>
        <w:t>n</w:t>
      </w:r>
      <w:r w:rsidRPr="00AF53A8">
        <w:rPr>
          <w:sz w:val="24"/>
        </w:rPr>
        <w:t xml:space="preserve">r. </w:t>
      </w:r>
      <w:proofErr w:type="gramStart"/>
      <w:r w:rsidR="00524C57" w:rsidRPr="00AF53A8">
        <w:rPr>
          <w:sz w:val="24"/>
        </w:rPr>
        <w:t>1  –</w:t>
      </w:r>
      <w:proofErr w:type="gramEnd"/>
      <w:r w:rsidR="00524C57" w:rsidRPr="00AF53A8">
        <w:rPr>
          <w:sz w:val="24"/>
        </w:rPr>
        <w:t xml:space="preserve"> </w:t>
      </w:r>
      <w:r w:rsidR="002352E8" w:rsidRPr="00AF53A8">
        <w:rPr>
          <w:sz w:val="24"/>
        </w:rPr>
        <w:t>august/sept./okt./nov.</w:t>
      </w:r>
      <w:r w:rsidR="00524C57" w:rsidRPr="00AF53A8">
        <w:rPr>
          <w:sz w:val="24"/>
        </w:rPr>
        <w:t xml:space="preserve"> 2023</w:t>
      </w:r>
    </w:p>
    <w:p w14:paraId="72487375" w14:textId="254A4B04" w:rsidR="004D1F5E" w:rsidRPr="00AF53A8" w:rsidRDefault="00F11BFE" w:rsidP="0002605A">
      <w:pPr>
        <w:pBdr>
          <w:bottom w:val="single" w:sz="6" w:space="8" w:color="auto"/>
        </w:pBdr>
        <w:rPr>
          <w:sz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50305" wp14:editId="34CD78B3">
                <wp:simplePos x="0" y="0"/>
                <wp:positionH relativeFrom="margin">
                  <wp:posOffset>-262890</wp:posOffset>
                </wp:positionH>
                <wp:positionV relativeFrom="paragraph">
                  <wp:posOffset>458946</wp:posOffset>
                </wp:positionV>
                <wp:extent cx="3248025" cy="2586038"/>
                <wp:effectExtent l="0" t="0" r="9525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586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9AFC3" w14:textId="0E72BD89" w:rsidR="00F513D0" w:rsidRDefault="0002605A" w:rsidP="0034590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ommende arrangementer </w:t>
                            </w:r>
                          </w:p>
                          <w:p w14:paraId="25B5DAD3" w14:textId="77777777" w:rsidR="00E6798E" w:rsidRDefault="00592398" w:rsidP="0082153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352E8">
                              <w:rPr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2352E8" w:rsidRPr="002352E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6 august Friluftsgildehal gr. 2(3) </w:t>
                            </w:r>
                          </w:p>
                          <w:p w14:paraId="4D315756" w14:textId="77777777" w:rsidR="00576BE2" w:rsidRDefault="00AF53A8" w:rsidP="0082153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2352E8">
                              <w:rPr>
                                <w:bCs/>
                                <w:sz w:val="24"/>
                                <w:szCs w:val="24"/>
                              </w:rPr>
                              <w:t>eptember, Ægteparløb, Aktivitetsudvalget</w:t>
                            </w:r>
                            <w:proofErr w:type="gramStart"/>
                            <w:r w:rsidR="002352E8">
                              <w:rPr>
                                <w:bCs/>
                                <w:sz w:val="24"/>
                                <w:szCs w:val="24"/>
                              </w:rPr>
                              <w:t>, ?</w:t>
                            </w:r>
                            <w:proofErr w:type="gramEnd"/>
                          </w:p>
                          <w:p w14:paraId="2D271670" w14:textId="729EBD3C" w:rsidR="00592398" w:rsidRDefault="00576BE2" w:rsidP="0082153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12 september Distriktsgildeting og -hal, Viborg se side 3</w:t>
                            </w:r>
                            <w:r w:rsidR="0059239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748098" w14:textId="2358E540" w:rsidR="00FB3E84" w:rsidRDefault="00FB3E84" w:rsidP="0082153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23-24 september Landsgildeting, Kobæk strand og </w:t>
                            </w:r>
                            <w:r w:rsidR="00CC4693">
                              <w:rPr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nferencecenter, Skælskør. Alice og Grethe deltager.</w:t>
                            </w:r>
                          </w:p>
                          <w:p w14:paraId="0D329FC2" w14:textId="39D57063" w:rsidR="002352E8" w:rsidRDefault="002352E8" w:rsidP="0059239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27 </w:t>
                            </w:r>
                            <w:r w:rsidR="00E6798E">
                              <w:rPr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eptember Gildemøde, gr. 3(</w:t>
                            </w:r>
                            <w:proofErr w:type="gram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4) ?,</w:t>
                            </w:r>
                            <w:proofErr w:type="gram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kl. 19.00</w:t>
                            </w:r>
                          </w:p>
                          <w:p w14:paraId="7873881A" w14:textId="77777777" w:rsidR="00E6798E" w:rsidRPr="00AF5958" w:rsidRDefault="002352E8" w:rsidP="0059239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F595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25 okt. Fellowship, gr. 4(5) Hardia, kl. 18.00 </w:t>
                            </w:r>
                          </w:p>
                          <w:p w14:paraId="3A310C6C" w14:textId="48FB93BF" w:rsidR="00592398" w:rsidRPr="00AF5958" w:rsidRDefault="00E6798E" w:rsidP="0059239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F595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08 november </w:t>
                            </w:r>
                            <w:r w:rsidR="00592398" w:rsidRPr="00AF595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958">
                              <w:rPr>
                                <w:bCs/>
                                <w:sz w:val="24"/>
                                <w:szCs w:val="24"/>
                              </w:rPr>
                              <w:t>Gildehal, gr. 5(1) Hardia, kl. 18.00</w:t>
                            </w:r>
                          </w:p>
                          <w:p w14:paraId="4A84FCA8" w14:textId="77777777" w:rsidR="00E6798E" w:rsidRPr="00AF5958" w:rsidRDefault="00E6798E" w:rsidP="0059239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BCE228" w14:textId="77777777" w:rsidR="00E6798E" w:rsidRPr="00AF5958" w:rsidRDefault="00E6798E" w:rsidP="0059239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085912" w14:textId="1A17F9BF" w:rsidR="002352E8" w:rsidRDefault="002352E8" w:rsidP="0059239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352E8">
                              <w:rPr>
                                <w:bCs/>
                                <w:sz w:val="24"/>
                                <w:szCs w:val="24"/>
                              </w:rPr>
                              <w:t>08 nov. Gildehal, g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r. 5(1)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Hardia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kl. 18.00</w:t>
                            </w:r>
                          </w:p>
                          <w:p w14:paraId="137FA9E4" w14:textId="5624219F" w:rsidR="002352E8" w:rsidRPr="002352E8" w:rsidRDefault="002352E8" w:rsidP="0059239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29 nov. Fredslys</w:t>
                            </w:r>
                          </w:p>
                          <w:p w14:paraId="02199A73" w14:textId="13D692D9" w:rsidR="002352E8" w:rsidRPr="002352E8" w:rsidRDefault="002352E8" w:rsidP="0059239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352E8">
                              <w:rPr>
                                <w:bCs/>
                                <w:sz w:val="24"/>
                                <w:szCs w:val="24"/>
                              </w:rPr>
                              <w:t>29 nov. Fredslys</w:t>
                            </w:r>
                          </w:p>
                          <w:p w14:paraId="5C016B21" w14:textId="77777777" w:rsidR="002352E8" w:rsidRPr="002352E8" w:rsidRDefault="002352E8" w:rsidP="0059239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08420F" w14:textId="77777777" w:rsidR="00592398" w:rsidRPr="002352E8" w:rsidRDefault="005707A7" w:rsidP="0059239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352E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8AB159" w14:textId="59558CD2" w:rsidR="00340239" w:rsidRPr="002352E8" w:rsidRDefault="008031F2" w:rsidP="00592398">
                            <w:pPr>
                              <w:spacing w:after="0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2352E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0239" w:rsidRPr="002352E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59FE92" w14:textId="23E0C156" w:rsidR="001253BC" w:rsidRPr="002352E8" w:rsidRDefault="001253BC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65D836" w14:textId="77777777" w:rsidR="00821538" w:rsidRPr="002352E8" w:rsidRDefault="0082153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0305" id="Text Box 4" o:spid="_x0000_s1027" type="#_x0000_t202" style="position:absolute;margin-left:-20.7pt;margin-top:36.15pt;width:255.75pt;height:2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" stroked="f">
                <v:textbox>
                  <w:txbxContent>
                    <w:p w14:paraId="4E29AFC3" w14:textId="0E72BD89" w:rsidR="00F513D0" w:rsidRDefault="0002605A" w:rsidP="0034590D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Kommende arrangementer </w:t>
                      </w:r>
                    </w:p>
                    <w:p w14:paraId="25B5DAD3" w14:textId="77777777" w:rsidR="00E6798E" w:rsidRDefault="00592398" w:rsidP="0082153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2352E8">
                        <w:rPr>
                          <w:bCs/>
                          <w:sz w:val="24"/>
                          <w:szCs w:val="24"/>
                        </w:rPr>
                        <w:t>1</w:t>
                      </w:r>
                      <w:r w:rsidR="002352E8" w:rsidRPr="002352E8">
                        <w:rPr>
                          <w:bCs/>
                          <w:sz w:val="24"/>
                          <w:szCs w:val="24"/>
                        </w:rPr>
                        <w:t xml:space="preserve">6 august Friluftsgildehal gr. 2(3) </w:t>
                      </w:r>
                    </w:p>
                    <w:p w14:paraId="4D315756" w14:textId="77777777" w:rsidR="00576BE2" w:rsidRDefault="00AF53A8" w:rsidP="0082153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 w:rsidR="002352E8">
                        <w:rPr>
                          <w:bCs/>
                          <w:sz w:val="24"/>
                          <w:szCs w:val="24"/>
                        </w:rPr>
                        <w:t>eptember, Ægteparløb, Aktivitetsudvalget</w:t>
                      </w:r>
                      <w:proofErr w:type="gramStart"/>
                      <w:r w:rsidR="002352E8">
                        <w:rPr>
                          <w:bCs/>
                          <w:sz w:val="24"/>
                          <w:szCs w:val="24"/>
                        </w:rPr>
                        <w:t>, ?</w:t>
                      </w:r>
                      <w:proofErr w:type="gramEnd"/>
                    </w:p>
                    <w:p w14:paraId="2D271670" w14:textId="729EBD3C" w:rsidR="00592398" w:rsidRDefault="00576BE2" w:rsidP="0082153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12 september Distriktsgildeting og -hal, Viborg se side 3</w:t>
                      </w:r>
                      <w:r w:rsidR="00592398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748098" w14:textId="2358E540" w:rsidR="00FB3E84" w:rsidRDefault="00FB3E84" w:rsidP="0082153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23-24 september Landsgildeting, Kobæk strand og </w:t>
                      </w:r>
                      <w:r w:rsidR="00CC4693">
                        <w:rPr>
                          <w:bCs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onferencecenter, Skælskør. Alice og Grethe deltager.</w:t>
                      </w:r>
                    </w:p>
                    <w:p w14:paraId="0D329FC2" w14:textId="39D57063" w:rsidR="002352E8" w:rsidRDefault="002352E8" w:rsidP="0059239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27 </w:t>
                      </w:r>
                      <w:r w:rsidR="00E6798E">
                        <w:rPr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eptember Gildemøde, gr. 3(</w:t>
                      </w:r>
                      <w:proofErr w:type="gramStart"/>
                      <w:r>
                        <w:rPr>
                          <w:bCs/>
                          <w:sz w:val="24"/>
                          <w:szCs w:val="24"/>
                        </w:rPr>
                        <w:t>4) ?,</w:t>
                      </w:r>
                      <w:proofErr w:type="gramEnd"/>
                      <w:r>
                        <w:rPr>
                          <w:bCs/>
                          <w:sz w:val="24"/>
                          <w:szCs w:val="24"/>
                        </w:rPr>
                        <w:t xml:space="preserve"> kl. 19.00</w:t>
                      </w:r>
                    </w:p>
                    <w:p w14:paraId="7873881A" w14:textId="77777777" w:rsidR="00E6798E" w:rsidRPr="00AF5958" w:rsidRDefault="002352E8" w:rsidP="0059239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AF5958">
                        <w:rPr>
                          <w:bCs/>
                          <w:sz w:val="24"/>
                          <w:szCs w:val="24"/>
                        </w:rPr>
                        <w:t xml:space="preserve">25 okt. Fellowship, gr. 4(5) Hardia, kl. 18.00 </w:t>
                      </w:r>
                    </w:p>
                    <w:p w14:paraId="3A310C6C" w14:textId="48FB93BF" w:rsidR="00592398" w:rsidRPr="00AF5958" w:rsidRDefault="00E6798E" w:rsidP="0059239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AF5958">
                        <w:rPr>
                          <w:bCs/>
                          <w:sz w:val="24"/>
                          <w:szCs w:val="24"/>
                        </w:rPr>
                        <w:t xml:space="preserve">08 november </w:t>
                      </w:r>
                      <w:r w:rsidR="00592398" w:rsidRPr="00AF5958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F5958">
                        <w:rPr>
                          <w:bCs/>
                          <w:sz w:val="24"/>
                          <w:szCs w:val="24"/>
                        </w:rPr>
                        <w:t>Gildehal, gr. 5(1) Hardia, kl. 18.00</w:t>
                      </w:r>
                    </w:p>
                    <w:p w14:paraId="4A84FCA8" w14:textId="77777777" w:rsidR="00E6798E" w:rsidRPr="00AF5958" w:rsidRDefault="00E6798E" w:rsidP="0059239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51BCE228" w14:textId="77777777" w:rsidR="00E6798E" w:rsidRPr="00AF5958" w:rsidRDefault="00E6798E" w:rsidP="0059239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0085912" w14:textId="1A17F9BF" w:rsidR="002352E8" w:rsidRDefault="002352E8" w:rsidP="0059239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2352E8">
                        <w:rPr>
                          <w:bCs/>
                          <w:sz w:val="24"/>
                          <w:szCs w:val="24"/>
                        </w:rPr>
                        <w:t>08 nov. Gildehal, g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r. 5(1)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Hardia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 xml:space="preserve"> kl. 18.00</w:t>
                      </w:r>
                    </w:p>
                    <w:p w14:paraId="137FA9E4" w14:textId="5624219F" w:rsidR="002352E8" w:rsidRPr="002352E8" w:rsidRDefault="002352E8" w:rsidP="0059239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29 nov. Fredslys</w:t>
                      </w:r>
                    </w:p>
                    <w:p w14:paraId="02199A73" w14:textId="13D692D9" w:rsidR="002352E8" w:rsidRPr="002352E8" w:rsidRDefault="002352E8" w:rsidP="0059239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2352E8">
                        <w:rPr>
                          <w:bCs/>
                          <w:sz w:val="24"/>
                          <w:szCs w:val="24"/>
                        </w:rPr>
                        <w:t>29 nov. Fredslys</w:t>
                      </w:r>
                    </w:p>
                    <w:p w14:paraId="5C016B21" w14:textId="77777777" w:rsidR="002352E8" w:rsidRPr="002352E8" w:rsidRDefault="002352E8" w:rsidP="0059239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208420F" w14:textId="77777777" w:rsidR="00592398" w:rsidRPr="002352E8" w:rsidRDefault="005707A7" w:rsidP="0059239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2352E8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8AB159" w14:textId="59558CD2" w:rsidR="00340239" w:rsidRPr="002352E8" w:rsidRDefault="008031F2" w:rsidP="00592398">
                      <w:pPr>
                        <w:spacing w:after="0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r w:rsidRPr="002352E8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40239" w:rsidRPr="002352E8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59FE92" w14:textId="23E0C156" w:rsidR="001253BC" w:rsidRPr="002352E8" w:rsidRDefault="001253BC">
                      <w:pPr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065D836" w14:textId="77777777" w:rsidR="00821538" w:rsidRPr="002352E8" w:rsidRDefault="0082153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CC138" w14:textId="3693DD1C" w:rsidR="0053224B" w:rsidRPr="00AF53A8" w:rsidRDefault="00697D5E" w:rsidP="00A56795">
      <w:pPr>
        <w:rPr>
          <w:b/>
          <w:sz w:val="28"/>
          <w:szCs w:val="28"/>
        </w:rPr>
      </w:pPr>
      <w:r w:rsidRPr="00AF53A8">
        <w:rPr>
          <w:b/>
          <w:sz w:val="28"/>
          <w:szCs w:val="28"/>
        </w:rPr>
        <w:t xml:space="preserve">      </w:t>
      </w:r>
      <w:r w:rsidR="009465AC">
        <w:rPr>
          <w:b/>
          <w:sz w:val="28"/>
          <w:szCs w:val="28"/>
        </w:rPr>
        <w:t>f</w:t>
      </w:r>
    </w:p>
    <w:p w14:paraId="0ECB9FAF" w14:textId="77777777" w:rsidR="00896F50" w:rsidRPr="00AF53A8" w:rsidRDefault="00896F50" w:rsidP="00F33BAF">
      <w:pPr>
        <w:jc w:val="center"/>
        <w:rPr>
          <w:b/>
          <w:sz w:val="28"/>
          <w:szCs w:val="28"/>
        </w:rPr>
      </w:pPr>
    </w:p>
    <w:p w14:paraId="78BA9748" w14:textId="77777777" w:rsidR="00EB64D0" w:rsidRDefault="00EB64D0" w:rsidP="00EB6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fø</w:t>
      </w:r>
      <w:r w:rsidRPr="008B06F9">
        <w:rPr>
          <w:b/>
          <w:sz w:val="28"/>
          <w:szCs w:val="28"/>
        </w:rPr>
        <w:t>dsels- og mærkedage</w:t>
      </w:r>
    </w:p>
    <w:p w14:paraId="294AA5A9" w14:textId="77777777" w:rsidR="00EB64D0" w:rsidRDefault="00EB64D0" w:rsidP="00EB64D0">
      <w:pPr>
        <w:rPr>
          <w:b/>
          <w:sz w:val="28"/>
          <w:szCs w:val="28"/>
        </w:rPr>
      </w:pPr>
    </w:p>
    <w:p w14:paraId="58DF5C0F" w14:textId="34E52D04" w:rsidR="002352E8" w:rsidRPr="00410D8C" w:rsidRDefault="00EB64D0" w:rsidP="00410D8C">
      <w:pPr>
        <w:rPr>
          <w:b/>
          <w:sz w:val="28"/>
          <w:szCs w:val="28"/>
        </w:rPr>
      </w:pPr>
      <w:r w:rsidRPr="00E5090F">
        <w:rPr>
          <w:b/>
          <w:sz w:val="28"/>
          <w:szCs w:val="28"/>
        </w:rPr>
        <w:t>Fødselsdage</w:t>
      </w:r>
    </w:p>
    <w:p w14:paraId="035DEDFA" w14:textId="77777777" w:rsidR="002352E8" w:rsidRDefault="002352E8" w:rsidP="00EB64D0">
      <w:pPr>
        <w:spacing w:after="0"/>
        <w:rPr>
          <w:b/>
          <w:bCs/>
          <w:sz w:val="24"/>
          <w:szCs w:val="24"/>
        </w:rPr>
      </w:pPr>
    </w:p>
    <w:p w14:paraId="23D9444E" w14:textId="77777777" w:rsidR="00D90080" w:rsidRDefault="00D90080" w:rsidP="00EB64D0">
      <w:pPr>
        <w:spacing w:after="0"/>
        <w:rPr>
          <w:b/>
          <w:bCs/>
          <w:sz w:val="28"/>
          <w:szCs w:val="28"/>
        </w:rPr>
      </w:pPr>
    </w:p>
    <w:p w14:paraId="7C0B2B09" w14:textId="77777777" w:rsidR="00E30296" w:rsidRDefault="00E30296" w:rsidP="00410D8C">
      <w:pPr>
        <w:spacing w:after="0"/>
        <w:ind w:left="2608" w:firstLine="1304"/>
        <w:outlineLvl w:val="0"/>
        <w:rPr>
          <w:b/>
          <w:bCs/>
          <w:sz w:val="24"/>
          <w:szCs w:val="24"/>
        </w:rPr>
      </w:pPr>
    </w:p>
    <w:p w14:paraId="5356F984" w14:textId="77777777" w:rsidR="00AF5958" w:rsidRDefault="00AF5958" w:rsidP="00410D8C">
      <w:pPr>
        <w:spacing w:after="0"/>
        <w:ind w:left="2608" w:firstLine="1304"/>
        <w:outlineLvl w:val="0"/>
        <w:rPr>
          <w:b/>
          <w:bCs/>
          <w:sz w:val="24"/>
          <w:szCs w:val="24"/>
        </w:rPr>
      </w:pPr>
    </w:p>
    <w:p w14:paraId="79799576" w14:textId="2D197495" w:rsidR="00AF5958" w:rsidRDefault="00AF5958" w:rsidP="00AF5958">
      <w:pPr>
        <w:spacing w:after="0"/>
        <w:outlineLvl w:val="0"/>
        <w:rPr>
          <w:b/>
          <w:bCs/>
          <w:sz w:val="28"/>
          <w:szCs w:val="28"/>
        </w:rPr>
      </w:pPr>
      <w:r w:rsidRPr="00AF5958">
        <w:rPr>
          <w:b/>
          <w:bCs/>
          <w:sz w:val="28"/>
          <w:szCs w:val="28"/>
        </w:rPr>
        <w:t>Fødselsdage:</w:t>
      </w:r>
    </w:p>
    <w:p w14:paraId="50E82347" w14:textId="77777777" w:rsidR="00AF5958" w:rsidRDefault="00AF5958" w:rsidP="00AF5958">
      <w:pPr>
        <w:spacing w:after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November</w:t>
      </w:r>
      <w:proofErr w:type="gramEnd"/>
    </w:p>
    <w:p w14:paraId="5E2D11F3" w14:textId="18C80E13" w:rsidR="00AF5958" w:rsidRPr="00191B1F" w:rsidRDefault="00AF5958" w:rsidP="00AF5958">
      <w:pPr>
        <w:spacing w:after="0"/>
        <w:outlineLvl w:val="0"/>
        <w:rPr>
          <w:sz w:val="24"/>
          <w:szCs w:val="24"/>
        </w:rPr>
      </w:pPr>
      <w:r w:rsidRPr="00191B1F">
        <w:rPr>
          <w:sz w:val="24"/>
          <w:szCs w:val="24"/>
        </w:rPr>
        <w:t>13 Connie Ahle</w:t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  <w:t>23 Karen M. Jegsen</w:t>
      </w:r>
    </w:p>
    <w:p w14:paraId="239998BB" w14:textId="77777777" w:rsidR="00AF5958" w:rsidRPr="00191B1F" w:rsidRDefault="00AF5958" w:rsidP="00AF5958">
      <w:pPr>
        <w:spacing w:after="0"/>
        <w:outlineLvl w:val="0"/>
        <w:rPr>
          <w:sz w:val="24"/>
          <w:szCs w:val="24"/>
        </w:rPr>
      </w:pPr>
      <w:r w:rsidRPr="00191B1F">
        <w:rPr>
          <w:sz w:val="24"/>
          <w:szCs w:val="24"/>
        </w:rPr>
        <w:t>21 Jørgen Brøcker</w:t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  <w:t xml:space="preserve">25 </w:t>
      </w:r>
      <w:proofErr w:type="spellStart"/>
      <w:r w:rsidRPr="00191B1F">
        <w:rPr>
          <w:sz w:val="24"/>
          <w:szCs w:val="24"/>
        </w:rPr>
        <w:t>Nira</w:t>
      </w:r>
      <w:proofErr w:type="spellEnd"/>
      <w:r w:rsidRPr="00191B1F">
        <w:rPr>
          <w:sz w:val="24"/>
          <w:szCs w:val="24"/>
        </w:rPr>
        <w:t xml:space="preserve"> Hove</w:t>
      </w:r>
    </w:p>
    <w:p w14:paraId="71DC4FBC" w14:textId="77777777" w:rsidR="00AF5958" w:rsidRDefault="00AF5958" w:rsidP="00AF5958">
      <w:pPr>
        <w:spacing w:after="0"/>
        <w:outlineLvl w:val="0"/>
        <w:rPr>
          <w:b/>
          <w:bCs/>
          <w:sz w:val="28"/>
          <w:szCs w:val="28"/>
        </w:rPr>
      </w:pPr>
      <w:r w:rsidRPr="00191B1F">
        <w:rPr>
          <w:sz w:val="24"/>
          <w:szCs w:val="24"/>
        </w:rPr>
        <w:t>24 Jeanette Boserup</w:t>
      </w:r>
      <w:r w:rsidRPr="00191B1F">
        <w:rPr>
          <w:sz w:val="24"/>
          <w:szCs w:val="24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91B1F">
        <w:rPr>
          <w:sz w:val="24"/>
          <w:szCs w:val="24"/>
        </w:rPr>
        <w:t>28 Ingelise Ibsen</w:t>
      </w:r>
    </w:p>
    <w:p w14:paraId="19D2FABE" w14:textId="77777777" w:rsidR="00AF5958" w:rsidRDefault="00AF5958" w:rsidP="00AF5958">
      <w:pPr>
        <w:spacing w:after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December</w:t>
      </w:r>
      <w:proofErr w:type="gramEnd"/>
    </w:p>
    <w:p w14:paraId="47386A65" w14:textId="2A24926F" w:rsidR="00AF5958" w:rsidRPr="00191B1F" w:rsidRDefault="00AF5958" w:rsidP="00AF5958">
      <w:pPr>
        <w:spacing w:after="0"/>
        <w:outlineLvl w:val="0"/>
        <w:rPr>
          <w:sz w:val="24"/>
          <w:szCs w:val="24"/>
        </w:rPr>
      </w:pPr>
      <w:r w:rsidRPr="00191B1F">
        <w:rPr>
          <w:b/>
          <w:bCs/>
          <w:sz w:val="24"/>
          <w:szCs w:val="24"/>
        </w:rPr>
        <w:t xml:space="preserve"> </w:t>
      </w:r>
      <w:r w:rsidRPr="00191B1F">
        <w:rPr>
          <w:sz w:val="24"/>
          <w:szCs w:val="24"/>
        </w:rPr>
        <w:t>01 Mona H. Jensen</w:t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  <w:t>05 Lilly Johannesen</w:t>
      </w:r>
    </w:p>
    <w:p w14:paraId="57282828" w14:textId="31464B3D" w:rsidR="00AF5958" w:rsidRPr="00191B1F" w:rsidRDefault="00AF5958" w:rsidP="00AF5958">
      <w:pPr>
        <w:spacing w:after="0"/>
        <w:outlineLvl w:val="0"/>
        <w:rPr>
          <w:sz w:val="24"/>
          <w:szCs w:val="24"/>
        </w:rPr>
      </w:pPr>
      <w:r w:rsidRPr="00191B1F">
        <w:rPr>
          <w:sz w:val="24"/>
          <w:szCs w:val="24"/>
        </w:rPr>
        <w:t>05 Birthe Skjærbæk</w:t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  <w:t>08 Gerda Schmidt</w:t>
      </w:r>
    </w:p>
    <w:p w14:paraId="3EEC6A94" w14:textId="7251ECC5" w:rsidR="00AF5958" w:rsidRPr="00191B1F" w:rsidRDefault="00AF5958" w:rsidP="00AF5958">
      <w:pPr>
        <w:spacing w:after="0"/>
        <w:outlineLvl w:val="0"/>
        <w:rPr>
          <w:b/>
          <w:bCs/>
          <w:sz w:val="24"/>
          <w:szCs w:val="24"/>
        </w:rPr>
      </w:pPr>
      <w:r w:rsidRPr="00191B1F">
        <w:rPr>
          <w:sz w:val="24"/>
          <w:szCs w:val="24"/>
        </w:rPr>
        <w:t>14 Henri Pretzmann</w:t>
      </w:r>
      <w:r w:rsidRPr="00191B1F">
        <w:rPr>
          <w:b/>
          <w:bCs/>
          <w:sz w:val="24"/>
          <w:szCs w:val="24"/>
        </w:rPr>
        <w:tab/>
      </w:r>
      <w:r w:rsidRPr="00191B1F">
        <w:rPr>
          <w:b/>
          <w:bCs/>
          <w:sz w:val="24"/>
          <w:szCs w:val="24"/>
        </w:rPr>
        <w:tab/>
      </w:r>
      <w:r w:rsidRPr="00191B1F">
        <w:rPr>
          <w:b/>
          <w:bCs/>
          <w:sz w:val="24"/>
          <w:szCs w:val="24"/>
        </w:rPr>
        <w:tab/>
      </w:r>
      <w:r w:rsidRPr="00191B1F">
        <w:rPr>
          <w:sz w:val="24"/>
          <w:szCs w:val="24"/>
        </w:rPr>
        <w:t>13 Elsebeth Brøcker</w:t>
      </w:r>
    </w:p>
    <w:p w14:paraId="185C7199" w14:textId="3A34C8CE" w:rsidR="00AF5958" w:rsidRDefault="00AF5958" w:rsidP="00AF5958">
      <w:pPr>
        <w:spacing w:after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ktober </w:t>
      </w:r>
    </w:p>
    <w:p w14:paraId="589473FD" w14:textId="2F60DFCE" w:rsidR="00AF5958" w:rsidRPr="00191B1F" w:rsidRDefault="00AF5958" w:rsidP="00AF5958">
      <w:pPr>
        <w:spacing w:after="0"/>
        <w:outlineLvl w:val="0"/>
        <w:rPr>
          <w:sz w:val="28"/>
          <w:szCs w:val="28"/>
        </w:rPr>
      </w:pPr>
      <w:r w:rsidRPr="00191B1F">
        <w:rPr>
          <w:sz w:val="24"/>
          <w:szCs w:val="24"/>
        </w:rPr>
        <w:t>13 Gerda Schou-Jensen</w:t>
      </w:r>
      <w:r w:rsidR="00891C55" w:rsidRPr="00191B1F">
        <w:rPr>
          <w:sz w:val="24"/>
          <w:szCs w:val="24"/>
        </w:rPr>
        <w:tab/>
      </w:r>
      <w:r w:rsidR="00891C55" w:rsidRPr="00191B1F">
        <w:rPr>
          <w:sz w:val="24"/>
          <w:szCs w:val="24"/>
        </w:rPr>
        <w:tab/>
      </w:r>
      <w:r w:rsidR="00191B1F">
        <w:rPr>
          <w:sz w:val="24"/>
          <w:szCs w:val="24"/>
        </w:rPr>
        <w:tab/>
      </w:r>
      <w:r w:rsidR="00891C55" w:rsidRPr="00191B1F">
        <w:rPr>
          <w:b/>
          <w:bCs/>
          <w:sz w:val="28"/>
          <w:szCs w:val="28"/>
        </w:rPr>
        <w:t>Indholdsfortegnelse</w:t>
      </w:r>
    </w:p>
    <w:p w14:paraId="55C77A7F" w14:textId="029B7DC0" w:rsidR="00AF5958" w:rsidRPr="00191B1F" w:rsidRDefault="00AF5958" w:rsidP="00AF5958">
      <w:pPr>
        <w:spacing w:after="0"/>
        <w:outlineLvl w:val="0"/>
        <w:rPr>
          <w:sz w:val="24"/>
          <w:szCs w:val="24"/>
        </w:rPr>
      </w:pPr>
      <w:r w:rsidRPr="00191B1F">
        <w:rPr>
          <w:sz w:val="24"/>
          <w:szCs w:val="24"/>
        </w:rPr>
        <w:t>21 Alice Johannesen</w:t>
      </w:r>
      <w:r w:rsidR="00891C55" w:rsidRPr="00191B1F">
        <w:rPr>
          <w:sz w:val="24"/>
          <w:szCs w:val="24"/>
        </w:rPr>
        <w:tab/>
      </w:r>
      <w:r w:rsidR="00891C55" w:rsidRPr="00191B1F">
        <w:rPr>
          <w:sz w:val="24"/>
          <w:szCs w:val="24"/>
        </w:rPr>
        <w:tab/>
      </w:r>
      <w:r w:rsidR="00891C55" w:rsidRPr="00191B1F">
        <w:rPr>
          <w:sz w:val="24"/>
          <w:szCs w:val="24"/>
        </w:rPr>
        <w:tab/>
        <w:t>Kommende arrangementer og fødsels</w:t>
      </w:r>
      <w:r w:rsidR="00191B1F">
        <w:rPr>
          <w:sz w:val="24"/>
          <w:szCs w:val="24"/>
        </w:rPr>
        <w:t>-</w:t>
      </w:r>
    </w:p>
    <w:p w14:paraId="142E907E" w14:textId="70DD18B9" w:rsidR="00AF5958" w:rsidRPr="00191B1F" w:rsidRDefault="00AF5958" w:rsidP="00AF5958">
      <w:pPr>
        <w:spacing w:after="0"/>
        <w:outlineLvl w:val="0"/>
        <w:rPr>
          <w:sz w:val="24"/>
          <w:szCs w:val="24"/>
        </w:rPr>
      </w:pPr>
      <w:r w:rsidRPr="00191B1F">
        <w:rPr>
          <w:sz w:val="24"/>
          <w:szCs w:val="24"/>
        </w:rPr>
        <w:t>25 Mariann Hansen</w:t>
      </w:r>
      <w:r w:rsidR="00891C55" w:rsidRPr="00191B1F">
        <w:rPr>
          <w:sz w:val="24"/>
          <w:szCs w:val="24"/>
        </w:rPr>
        <w:tab/>
      </w:r>
      <w:r w:rsidR="00891C55" w:rsidRPr="00191B1F">
        <w:rPr>
          <w:sz w:val="24"/>
          <w:szCs w:val="24"/>
        </w:rPr>
        <w:tab/>
      </w:r>
      <w:r w:rsidR="00891C55" w:rsidRPr="00191B1F">
        <w:rPr>
          <w:sz w:val="24"/>
          <w:szCs w:val="24"/>
        </w:rPr>
        <w:tab/>
        <w:t>fødselsdage</w:t>
      </w:r>
      <w:r w:rsidR="006B6779">
        <w:rPr>
          <w:sz w:val="24"/>
          <w:szCs w:val="24"/>
        </w:rPr>
        <w:t xml:space="preserve"> s. 1 </w:t>
      </w:r>
    </w:p>
    <w:p w14:paraId="2A979CC4" w14:textId="168749C4" w:rsidR="00AF5958" w:rsidRPr="00191B1F" w:rsidRDefault="00891C55" w:rsidP="00AF5958">
      <w:pPr>
        <w:spacing w:after="0"/>
        <w:outlineLvl w:val="0"/>
        <w:rPr>
          <w:sz w:val="24"/>
          <w:szCs w:val="24"/>
        </w:rPr>
      </w:pP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  <w:t>Invitation til friluftsgildehal</w:t>
      </w:r>
      <w:r w:rsidR="00191B1F">
        <w:rPr>
          <w:sz w:val="24"/>
          <w:szCs w:val="24"/>
        </w:rPr>
        <w:t xml:space="preserve"> s. 2</w:t>
      </w:r>
    </w:p>
    <w:p w14:paraId="78CB54F3" w14:textId="5AEAFE9A" w:rsidR="00191B1F" w:rsidRPr="00191B1F" w:rsidRDefault="00191B1F" w:rsidP="00AF5958">
      <w:pPr>
        <w:spacing w:after="0"/>
        <w:outlineLvl w:val="0"/>
        <w:rPr>
          <w:sz w:val="24"/>
          <w:szCs w:val="24"/>
        </w:rPr>
      </w:pP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  <w:t>Indbydelse til distriktsgildeting og -hal</w:t>
      </w:r>
      <w:r>
        <w:rPr>
          <w:sz w:val="24"/>
          <w:szCs w:val="24"/>
        </w:rPr>
        <w:t xml:space="preserve"> s. 3</w:t>
      </w:r>
    </w:p>
    <w:p w14:paraId="2F0314E0" w14:textId="77B2ECBE" w:rsidR="00891C55" w:rsidRPr="00191B1F" w:rsidRDefault="00891C55" w:rsidP="00AF5958">
      <w:pPr>
        <w:spacing w:after="0"/>
        <w:outlineLvl w:val="0"/>
        <w:rPr>
          <w:sz w:val="24"/>
          <w:szCs w:val="24"/>
        </w:rPr>
      </w:pP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</w:r>
      <w:r w:rsidRPr="00191B1F">
        <w:rPr>
          <w:sz w:val="24"/>
          <w:szCs w:val="24"/>
        </w:rPr>
        <w:tab/>
        <w:t>Nyt fra grupperne og redaktøren</w:t>
      </w:r>
      <w:r w:rsidR="00191B1F">
        <w:rPr>
          <w:sz w:val="24"/>
          <w:szCs w:val="24"/>
        </w:rPr>
        <w:t xml:space="preserve"> s. 4-5</w:t>
      </w:r>
    </w:p>
    <w:p w14:paraId="029A2AC7" w14:textId="563D0FE3" w:rsidR="00EB64D0" w:rsidRPr="00191B1F" w:rsidRDefault="00C07854" w:rsidP="00EB64D0">
      <w:pPr>
        <w:spacing w:after="0"/>
        <w:rPr>
          <w:sz w:val="24"/>
          <w:szCs w:val="24"/>
        </w:rPr>
      </w:pPr>
      <w:r w:rsidRPr="005737C3">
        <w:rPr>
          <w:b/>
          <w:bCs/>
          <w:sz w:val="28"/>
          <w:szCs w:val="28"/>
        </w:rPr>
        <w:t xml:space="preserve">   </w:t>
      </w:r>
      <w:r w:rsidR="00191B1F">
        <w:rPr>
          <w:b/>
          <w:bCs/>
          <w:sz w:val="28"/>
          <w:szCs w:val="28"/>
        </w:rPr>
        <w:tab/>
      </w:r>
      <w:r w:rsidR="00191B1F">
        <w:rPr>
          <w:b/>
          <w:bCs/>
          <w:sz w:val="28"/>
          <w:szCs w:val="28"/>
        </w:rPr>
        <w:tab/>
      </w:r>
      <w:r w:rsidR="00191B1F">
        <w:rPr>
          <w:b/>
          <w:bCs/>
          <w:sz w:val="28"/>
          <w:szCs w:val="28"/>
        </w:rPr>
        <w:tab/>
      </w:r>
      <w:r w:rsidR="00191B1F">
        <w:rPr>
          <w:b/>
          <w:bCs/>
          <w:sz w:val="28"/>
          <w:szCs w:val="28"/>
        </w:rPr>
        <w:tab/>
      </w:r>
      <w:r w:rsidR="00191B1F" w:rsidRPr="00191B1F">
        <w:rPr>
          <w:sz w:val="24"/>
          <w:szCs w:val="24"/>
        </w:rPr>
        <w:t>Bilag s. 5-7</w:t>
      </w:r>
    </w:p>
    <w:p w14:paraId="0EAD6ECF" w14:textId="1C233345" w:rsidR="00C81AAE" w:rsidRPr="005737C3" w:rsidRDefault="00C81AAE" w:rsidP="00C81AA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378C255" wp14:editId="19CF7CBE">
            <wp:simplePos x="0" y="0"/>
            <wp:positionH relativeFrom="column">
              <wp:posOffset>5261610</wp:posOffset>
            </wp:positionH>
            <wp:positionV relativeFrom="paragraph">
              <wp:posOffset>-46355</wp:posOffset>
            </wp:positionV>
            <wp:extent cx="895350" cy="931545"/>
            <wp:effectExtent l="0" t="0" r="0" b="1905"/>
            <wp:wrapNone/>
            <wp:docPr id="18" name="Billede 18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Et billede, der indeholder clipar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C468" w14:textId="77777777" w:rsidR="00C81AAE" w:rsidRPr="005737C3" w:rsidRDefault="00C81AAE" w:rsidP="00C81AAE">
      <w:pPr>
        <w:rPr>
          <w:rFonts w:ascii="Arial" w:hAnsi="Arial" w:cs="Arial"/>
          <w:sz w:val="24"/>
          <w:szCs w:val="24"/>
        </w:rPr>
      </w:pPr>
    </w:p>
    <w:p w14:paraId="41FE8B9B" w14:textId="195F4713" w:rsidR="00AF53A8" w:rsidRPr="009465AC" w:rsidRDefault="009465AC" w:rsidP="00C81AAE">
      <w:pPr>
        <w:rPr>
          <w:rFonts w:ascii="Arial" w:hAnsi="Arial" w:cs="Arial"/>
          <w:sz w:val="28"/>
          <w:szCs w:val="28"/>
        </w:rPr>
      </w:pPr>
      <w:r w:rsidRPr="009465AC">
        <w:rPr>
          <w:rFonts w:ascii="Arial" w:hAnsi="Arial" w:cs="Arial"/>
          <w:sz w:val="28"/>
          <w:szCs w:val="28"/>
        </w:rPr>
        <w:t>Indbydelse til friluftsgildehal</w:t>
      </w:r>
    </w:p>
    <w:p w14:paraId="79AA5FFF" w14:textId="70CBE037" w:rsidR="00C81AAE" w:rsidRPr="009465AC" w:rsidRDefault="00C81AAE" w:rsidP="00C81AAE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5F52FF" w14:textId="77777777" w:rsidR="009465AC" w:rsidRPr="009465AC" w:rsidRDefault="009465AC" w:rsidP="009465AC">
      <w:pPr>
        <w:spacing w:after="0" w:line="240" w:lineRule="auto"/>
        <w:rPr>
          <w:rFonts w:ascii="Calibri" w:eastAsia="Times New Roman" w:hAnsi="Calibri" w:cs="Calibri"/>
          <w:b/>
          <w:bCs/>
          <w:color w:val="4D4D4D"/>
          <w:shd w:val="clear" w:color="auto" w:fill="FFFFFF"/>
          <w:lang w:eastAsia="da-DK"/>
        </w:rPr>
      </w:pPr>
      <w:r w:rsidRPr="00CC4693">
        <w:rPr>
          <w:rFonts w:ascii="Calibri" w:eastAsia="Times New Roman" w:hAnsi="Calibri" w:cs="Calibri"/>
          <w:b/>
          <w:bCs/>
          <w:color w:val="4D4D4D"/>
          <w:sz w:val="24"/>
          <w:szCs w:val="24"/>
          <w:shd w:val="clear" w:color="auto" w:fill="FFFFFF"/>
          <w:lang w:eastAsia="da-DK"/>
        </w:rPr>
        <w:t xml:space="preserve">Onsdag d. </w:t>
      </w:r>
      <w:proofErr w:type="gramStart"/>
      <w:r w:rsidRPr="00CC4693">
        <w:rPr>
          <w:rFonts w:ascii="Calibri" w:eastAsia="Times New Roman" w:hAnsi="Calibri" w:cs="Calibri"/>
          <w:b/>
          <w:bCs/>
          <w:color w:val="4D4D4D"/>
          <w:sz w:val="24"/>
          <w:szCs w:val="24"/>
          <w:shd w:val="clear" w:color="auto" w:fill="FFFFFF"/>
          <w:lang w:eastAsia="da-DK"/>
        </w:rPr>
        <w:t>16</w:t>
      </w:r>
      <w:proofErr w:type="gramEnd"/>
      <w:r w:rsidRPr="00CC4693">
        <w:rPr>
          <w:rFonts w:ascii="Calibri" w:eastAsia="Times New Roman" w:hAnsi="Calibri" w:cs="Calibri"/>
          <w:b/>
          <w:bCs/>
          <w:color w:val="4D4D4D"/>
          <w:sz w:val="24"/>
          <w:szCs w:val="24"/>
          <w:shd w:val="clear" w:color="auto" w:fill="FFFFFF"/>
          <w:lang w:eastAsia="da-DK"/>
        </w:rPr>
        <w:t xml:space="preserve"> august 2023</w:t>
      </w:r>
      <w:r w:rsidRPr="00CC4693"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da-DK"/>
        </w:rPr>
        <w:br/>
      </w:r>
      <w:r w:rsidRPr="00CC4693">
        <w:rPr>
          <w:rFonts w:ascii="Calibri" w:eastAsia="Times New Roman" w:hAnsi="Calibri" w:cs="Calibri"/>
          <w:b/>
          <w:bCs/>
          <w:color w:val="4D4D4D"/>
          <w:sz w:val="24"/>
          <w:szCs w:val="24"/>
          <w:shd w:val="clear" w:color="auto" w:fill="FFFFFF"/>
          <w:lang w:eastAsia="da-DK"/>
        </w:rPr>
        <w:t>afholdes friluftsgildehal i Røddinglund.</w:t>
      </w:r>
      <w:r w:rsidRPr="00CC4693"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da-DK"/>
        </w:rPr>
        <w:br/>
      </w:r>
      <w:r w:rsidRPr="00CC4693">
        <w:rPr>
          <w:rFonts w:ascii="Calibri" w:eastAsia="Times New Roman" w:hAnsi="Calibri" w:cs="Calibri"/>
          <w:b/>
          <w:bCs/>
          <w:color w:val="4D4D4D"/>
          <w:sz w:val="24"/>
          <w:szCs w:val="24"/>
          <w:lang w:eastAsia="da-DK"/>
        </w:rPr>
        <w:br/>
      </w:r>
      <w:r w:rsidRPr="009465AC">
        <w:rPr>
          <w:rFonts w:ascii="Calibri" w:eastAsia="Times New Roman" w:hAnsi="Calibri" w:cs="Calibri"/>
          <w:color w:val="4D4D4D"/>
          <w:shd w:val="clear" w:color="auto" w:fill="FFFFFF"/>
          <w:lang w:eastAsia="da-DK"/>
        </w:rPr>
        <w:t>Kl. 18 gildehal,</w:t>
      </w:r>
      <w:r w:rsidRPr="009465AC">
        <w:rPr>
          <w:rFonts w:ascii="Calibri" w:eastAsia="Times New Roman" w:hAnsi="Calibri" w:cs="Calibri"/>
          <w:color w:val="4D4D4D"/>
          <w:lang w:eastAsia="da-DK"/>
        </w:rPr>
        <w:br/>
      </w:r>
      <w:proofErr w:type="spellStart"/>
      <w:r w:rsidRPr="009465AC">
        <w:rPr>
          <w:rFonts w:ascii="Calibri" w:eastAsia="Times New Roman" w:hAnsi="Calibri" w:cs="Calibri"/>
          <w:color w:val="4D4D4D"/>
          <w:shd w:val="clear" w:color="auto" w:fill="FFFFFF"/>
          <w:lang w:eastAsia="da-DK"/>
        </w:rPr>
        <w:t>Kl</w:t>
      </w:r>
      <w:proofErr w:type="spellEnd"/>
      <w:r w:rsidRPr="009465AC">
        <w:rPr>
          <w:rFonts w:ascii="Calibri" w:eastAsia="Times New Roman" w:hAnsi="Calibri" w:cs="Calibri"/>
          <w:color w:val="4D4D4D"/>
          <w:shd w:val="clear" w:color="auto" w:fill="FFFFFF"/>
          <w:lang w:eastAsia="da-DK"/>
        </w:rPr>
        <w:t xml:space="preserve"> 19 har vi maden klar.</w:t>
      </w:r>
      <w:r w:rsidRPr="009465AC">
        <w:rPr>
          <w:rFonts w:ascii="Calibri" w:eastAsia="Times New Roman" w:hAnsi="Calibri" w:cs="Calibri"/>
          <w:color w:val="4D4D4D"/>
          <w:lang w:eastAsia="da-DK"/>
        </w:rPr>
        <w:br/>
      </w:r>
      <w:r w:rsidRPr="009465AC">
        <w:rPr>
          <w:rFonts w:ascii="Calibri" w:eastAsia="Times New Roman" w:hAnsi="Calibri" w:cs="Calibri"/>
          <w:color w:val="4D4D4D"/>
          <w:shd w:val="clear" w:color="auto" w:fill="FFFFFF"/>
          <w:lang w:eastAsia="da-DK"/>
        </w:rPr>
        <w:t>Kartoffelsalat m frikadeller + salat</w:t>
      </w:r>
      <w:r w:rsidRPr="009465AC">
        <w:rPr>
          <w:rFonts w:ascii="Calibri" w:eastAsia="Times New Roman" w:hAnsi="Calibri" w:cs="Calibri"/>
          <w:color w:val="4D4D4D"/>
          <w:lang w:eastAsia="da-DK"/>
        </w:rPr>
        <w:br/>
      </w:r>
      <w:r w:rsidRPr="009465AC">
        <w:rPr>
          <w:rFonts w:ascii="Calibri" w:eastAsia="Times New Roman" w:hAnsi="Calibri" w:cs="Calibri"/>
          <w:color w:val="4D4D4D"/>
          <w:shd w:val="clear" w:color="auto" w:fill="FFFFFF"/>
          <w:lang w:eastAsia="da-DK"/>
        </w:rPr>
        <w:t>Kaffe og is.</w:t>
      </w:r>
      <w:r w:rsidRPr="009465AC">
        <w:rPr>
          <w:rFonts w:ascii="Calibri" w:eastAsia="Times New Roman" w:hAnsi="Calibri" w:cs="Calibri"/>
          <w:color w:val="4D4D4D"/>
          <w:lang w:eastAsia="da-DK"/>
        </w:rPr>
        <w:br/>
      </w:r>
      <w:r w:rsidRPr="009465AC">
        <w:rPr>
          <w:rFonts w:ascii="Calibri" w:eastAsia="Times New Roman" w:hAnsi="Calibri" w:cs="Calibri"/>
          <w:color w:val="4D4D4D"/>
          <w:shd w:val="clear" w:color="auto" w:fill="FFFFFF"/>
          <w:lang w:eastAsia="da-DK"/>
        </w:rPr>
        <w:t xml:space="preserve">Pris 100 </w:t>
      </w:r>
      <w:proofErr w:type="spellStart"/>
      <w:r w:rsidRPr="009465AC">
        <w:rPr>
          <w:rFonts w:ascii="Calibri" w:eastAsia="Times New Roman" w:hAnsi="Calibri" w:cs="Calibri"/>
          <w:color w:val="4D4D4D"/>
          <w:shd w:val="clear" w:color="auto" w:fill="FFFFFF"/>
          <w:lang w:eastAsia="da-DK"/>
        </w:rPr>
        <w:t>kr</w:t>
      </w:r>
      <w:proofErr w:type="spellEnd"/>
      <w:r w:rsidRPr="009465AC">
        <w:rPr>
          <w:rFonts w:ascii="Calibri" w:eastAsia="Times New Roman" w:hAnsi="Calibri" w:cs="Calibri"/>
          <w:color w:val="4D4D4D"/>
          <w:lang w:eastAsia="da-DK"/>
        </w:rPr>
        <w:br/>
      </w:r>
      <w:r w:rsidRPr="009465AC">
        <w:rPr>
          <w:rFonts w:ascii="Calibri" w:eastAsia="Times New Roman" w:hAnsi="Calibri" w:cs="Calibri"/>
          <w:color w:val="4D4D4D"/>
          <w:lang w:eastAsia="da-DK"/>
        </w:rPr>
        <w:br/>
      </w:r>
      <w:r w:rsidRPr="009465AC">
        <w:rPr>
          <w:rFonts w:ascii="Calibri" w:eastAsia="Times New Roman" w:hAnsi="Calibri" w:cs="Calibri"/>
          <w:b/>
          <w:bCs/>
          <w:color w:val="4D4D4D"/>
          <w:shd w:val="clear" w:color="auto" w:fill="FFFFFF"/>
          <w:lang w:eastAsia="da-DK"/>
        </w:rPr>
        <w:t>Tilmelding senest onsdag d. 9. aug.  til</w:t>
      </w:r>
      <w:r w:rsidRPr="009465AC">
        <w:rPr>
          <w:rFonts w:ascii="Calibri" w:eastAsia="Times New Roman" w:hAnsi="Calibri" w:cs="Calibri"/>
          <w:b/>
          <w:bCs/>
          <w:color w:val="4D4D4D"/>
          <w:shd w:val="clear" w:color="auto" w:fill="FFFFFF"/>
          <w:lang w:eastAsia="da-DK"/>
        </w:rPr>
        <w:br/>
        <w:t>Lilly - tlf. 60221874 eller mail: </w:t>
      </w:r>
    </w:p>
    <w:p w14:paraId="28FFABDF" w14:textId="77777777" w:rsidR="009465AC" w:rsidRPr="009465AC" w:rsidRDefault="00000000" w:rsidP="009465A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da-DK"/>
        </w:rPr>
      </w:pPr>
      <w:hyperlink r:id="rId11" w:tgtFrame="_blank" w:tooltip="mailto:lifijoha@outlook.dk" w:history="1">
        <w:r w:rsidR="009465AC" w:rsidRPr="009465AC">
          <w:rPr>
            <w:rFonts w:ascii="Calibri" w:eastAsia="Times New Roman" w:hAnsi="Calibri" w:cs="Calibri"/>
            <w:b/>
            <w:bCs/>
            <w:color w:val="0000FF"/>
            <w:u w:val="single"/>
            <w:shd w:val="clear" w:color="auto" w:fill="FFFFFF"/>
            <w:lang w:eastAsia="da-DK"/>
          </w:rPr>
          <w:t>lifijoha@outlook.dk</w:t>
        </w:r>
      </w:hyperlink>
    </w:p>
    <w:p w14:paraId="1831A7C9" w14:textId="057A2DEE" w:rsidR="00C81AAE" w:rsidRPr="007140BF" w:rsidRDefault="009465AC" w:rsidP="009465AC">
      <w:pPr>
        <w:rPr>
          <w:rFonts w:ascii="Arial" w:hAnsi="Arial" w:cs="Arial"/>
          <w:sz w:val="24"/>
          <w:szCs w:val="24"/>
        </w:rPr>
      </w:pPr>
      <w:r w:rsidRPr="009465AC">
        <w:rPr>
          <w:rFonts w:ascii="Calibri" w:eastAsia="Times New Roman" w:hAnsi="Calibri" w:cs="Calibri"/>
          <w:color w:val="4D4D4D"/>
          <w:lang w:eastAsia="da-DK"/>
        </w:rPr>
        <w:br/>
      </w:r>
      <w:r w:rsidRPr="009465AC">
        <w:rPr>
          <w:rFonts w:ascii="Calibri" w:eastAsia="Times New Roman" w:hAnsi="Calibri" w:cs="Calibri"/>
          <w:color w:val="4D4D4D"/>
          <w:shd w:val="clear" w:color="auto" w:fill="FFFFFF"/>
          <w:lang w:eastAsia="da-DK"/>
        </w:rPr>
        <w:t>Vi er derude kl. 16.30, så kom og nyd en sensommereftermiddag.</w:t>
      </w:r>
      <w:r w:rsidRPr="009465AC">
        <w:rPr>
          <w:rFonts w:ascii="Calibri" w:eastAsia="Times New Roman" w:hAnsi="Calibri" w:cs="Calibri"/>
          <w:color w:val="4D4D4D"/>
          <w:lang w:eastAsia="da-DK"/>
        </w:rPr>
        <w:br/>
      </w:r>
      <w:r w:rsidRPr="009465AC">
        <w:rPr>
          <w:rFonts w:ascii="Calibri" w:eastAsia="Times New Roman" w:hAnsi="Calibri" w:cs="Calibri"/>
          <w:color w:val="4D4D4D"/>
          <w:shd w:val="clear" w:color="auto" w:fill="FFFFFF"/>
          <w:lang w:eastAsia="da-DK"/>
        </w:rPr>
        <w:t>God sommer.</w:t>
      </w:r>
      <w:r w:rsidRPr="009465AC">
        <w:rPr>
          <w:rFonts w:ascii="Calibri" w:eastAsia="Times New Roman" w:hAnsi="Calibri" w:cs="Calibri"/>
          <w:color w:val="4D4D4D"/>
          <w:lang w:eastAsia="da-DK"/>
        </w:rPr>
        <w:br/>
      </w:r>
      <w:r w:rsidRPr="009465AC">
        <w:rPr>
          <w:rFonts w:ascii="Calibri" w:eastAsia="Times New Roman" w:hAnsi="Calibri" w:cs="Calibri"/>
          <w:color w:val="4D4D4D"/>
          <w:shd w:val="clear" w:color="auto" w:fill="FFFFFF"/>
          <w:lang w:eastAsia="da-DK"/>
        </w:rPr>
        <w:t>Gildehilsen gr. 2</w:t>
      </w:r>
    </w:p>
    <w:p w14:paraId="70A1AFDC" w14:textId="77777777" w:rsidR="009465AC" w:rsidRPr="007140BF" w:rsidRDefault="009465AC" w:rsidP="00C81AAE">
      <w:pPr>
        <w:rPr>
          <w:rFonts w:ascii="Arial" w:hAnsi="Arial" w:cs="Arial"/>
          <w:sz w:val="24"/>
          <w:szCs w:val="24"/>
        </w:rPr>
      </w:pPr>
    </w:p>
    <w:p w14:paraId="4EB14836" w14:textId="77777777" w:rsidR="009465AC" w:rsidRPr="007140BF" w:rsidRDefault="009465AC" w:rsidP="00C81AAE">
      <w:pPr>
        <w:rPr>
          <w:rFonts w:ascii="Arial" w:hAnsi="Arial" w:cs="Arial"/>
          <w:b/>
          <w:bCs/>
          <w:sz w:val="28"/>
          <w:szCs w:val="28"/>
        </w:rPr>
      </w:pPr>
    </w:p>
    <w:p w14:paraId="74B565CD" w14:textId="6FAAC2EE" w:rsidR="009465AC" w:rsidRPr="007140BF" w:rsidRDefault="00671136" w:rsidP="00EB71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505142F" wp14:editId="15B4ECC5">
            <wp:extent cx="3417094" cy="1952625"/>
            <wp:effectExtent l="0" t="0" r="0" b="0"/>
            <wp:docPr id="210897035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70350" name="Billede 21089703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812" cy="19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12FB" w14:textId="77777777" w:rsidR="009465AC" w:rsidRPr="007140BF" w:rsidRDefault="009465AC" w:rsidP="00C81AAE">
      <w:pPr>
        <w:rPr>
          <w:rFonts w:ascii="Arial" w:hAnsi="Arial" w:cs="Arial"/>
          <w:b/>
          <w:bCs/>
          <w:sz w:val="28"/>
          <w:szCs w:val="28"/>
        </w:rPr>
      </w:pPr>
    </w:p>
    <w:p w14:paraId="753EEBA3" w14:textId="77777777" w:rsidR="009465AC" w:rsidRPr="007140BF" w:rsidRDefault="009465AC" w:rsidP="00C81AAE">
      <w:pPr>
        <w:rPr>
          <w:rFonts w:ascii="Arial" w:hAnsi="Arial" w:cs="Arial"/>
          <w:sz w:val="24"/>
          <w:szCs w:val="24"/>
        </w:rPr>
      </w:pPr>
    </w:p>
    <w:p w14:paraId="5D056AE7" w14:textId="77777777" w:rsidR="009465AC" w:rsidRDefault="009465AC" w:rsidP="00C81AAE">
      <w:pPr>
        <w:rPr>
          <w:rFonts w:ascii="Arial" w:hAnsi="Arial" w:cs="Arial"/>
          <w:sz w:val="24"/>
          <w:szCs w:val="24"/>
        </w:rPr>
      </w:pPr>
    </w:p>
    <w:p w14:paraId="51B79E32" w14:textId="77777777" w:rsidR="00191B1F" w:rsidRPr="007140BF" w:rsidRDefault="00191B1F" w:rsidP="00C81AAE">
      <w:pPr>
        <w:rPr>
          <w:rFonts w:ascii="Arial" w:hAnsi="Arial" w:cs="Arial"/>
          <w:sz w:val="24"/>
          <w:szCs w:val="24"/>
        </w:rPr>
      </w:pPr>
    </w:p>
    <w:p w14:paraId="754ECE8E" w14:textId="3A719C3B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lastRenderedPageBreak/>
        <w:t>Fra vores kansler er der modtaget følgende information:</w:t>
      </w:r>
    </w:p>
    <w:p w14:paraId="386B61F7" w14:textId="77777777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Indkaldelse til</w:t>
      </w:r>
    </w:p>
    <w:p w14:paraId="6B6AE364" w14:textId="6BB57648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Ek</w:t>
      </w:r>
      <w:r w:rsidR="00A74909" w:rsidRPr="00191B1F">
        <w:rPr>
          <w:b/>
          <w:bCs/>
          <w:i/>
          <w:iCs/>
          <w:sz w:val="24"/>
          <w:szCs w:val="24"/>
        </w:rPr>
        <w:t xml:space="preserve">straordinært </w:t>
      </w:r>
      <w:r w:rsidRPr="00191B1F">
        <w:rPr>
          <w:b/>
          <w:bCs/>
          <w:i/>
          <w:iCs/>
          <w:sz w:val="24"/>
          <w:szCs w:val="24"/>
        </w:rPr>
        <w:t>gildeting</w:t>
      </w:r>
      <w:r w:rsidR="00A74909" w:rsidRPr="00191B1F">
        <w:rPr>
          <w:b/>
          <w:bCs/>
          <w:i/>
          <w:iCs/>
          <w:sz w:val="24"/>
          <w:szCs w:val="24"/>
        </w:rPr>
        <w:t xml:space="preserve"> den 12. september </w:t>
      </w:r>
      <w:r w:rsidR="00007A0C" w:rsidRPr="00191B1F">
        <w:rPr>
          <w:b/>
          <w:bCs/>
          <w:i/>
          <w:iCs/>
          <w:sz w:val="24"/>
          <w:szCs w:val="24"/>
        </w:rPr>
        <w:t xml:space="preserve">kl. 18.00. </w:t>
      </w:r>
      <w:proofErr w:type="spellStart"/>
      <w:r w:rsidR="00007A0C" w:rsidRPr="00191B1F">
        <w:rPr>
          <w:b/>
          <w:bCs/>
          <w:i/>
          <w:iCs/>
          <w:sz w:val="24"/>
          <w:szCs w:val="24"/>
        </w:rPr>
        <w:t>afhosdes</w:t>
      </w:r>
      <w:proofErr w:type="spellEnd"/>
      <w:r w:rsidR="00007A0C" w:rsidRPr="00191B1F">
        <w:rPr>
          <w:b/>
          <w:bCs/>
          <w:i/>
          <w:iCs/>
          <w:sz w:val="24"/>
          <w:szCs w:val="24"/>
        </w:rPr>
        <w:t xml:space="preserve"> på Spejdergården, </w:t>
      </w:r>
      <w:r w:rsidR="00764F37" w:rsidRPr="00191B1F">
        <w:rPr>
          <w:b/>
          <w:bCs/>
          <w:i/>
          <w:iCs/>
          <w:sz w:val="24"/>
          <w:szCs w:val="24"/>
        </w:rPr>
        <w:t xml:space="preserve">Gl. </w:t>
      </w:r>
      <w:proofErr w:type="spellStart"/>
      <w:r w:rsidR="00764F37" w:rsidRPr="00191B1F">
        <w:rPr>
          <w:b/>
          <w:bCs/>
          <w:i/>
          <w:iCs/>
          <w:sz w:val="24"/>
          <w:szCs w:val="24"/>
        </w:rPr>
        <w:t>Skivvevej</w:t>
      </w:r>
      <w:proofErr w:type="spellEnd"/>
      <w:r w:rsidR="00764F37" w:rsidRPr="00191B1F">
        <w:rPr>
          <w:b/>
          <w:bCs/>
          <w:i/>
          <w:iCs/>
          <w:sz w:val="24"/>
          <w:szCs w:val="24"/>
        </w:rPr>
        <w:t xml:space="preserve"> 99, Viborg</w:t>
      </w:r>
      <w:r w:rsidRPr="00191B1F">
        <w:rPr>
          <w:b/>
          <w:bCs/>
          <w:i/>
          <w:iCs/>
          <w:sz w:val="24"/>
          <w:szCs w:val="24"/>
        </w:rPr>
        <w:t>.</w:t>
      </w:r>
    </w:p>
    <w:p w14:paraId="3717B2AC" w14:textId="076CA283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Dagsorden:</w:t>
      </w:r>
    </w:p>
    <w:p w14:paraId="27E9F581" w14:textId="6845673A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 xml:space="preserve">Valg af </w:t>
      </w:r>
    </w:p>
    <w:p w14:paraId="1A74D85C" w14:textId="16197599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Distriktsgildemester – Peter Hove er kandidat</w:t>
      </w:r>
    </w:p>
    <w:p w14:paraId="346F06A7" w14:textId="38108B8B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Distriktsskatmester – Tove Lolk-Uldall er kandidat</w:t>
      </w:r>
    </w:p>
    <w:p w14:paraId="674A47F7" w14:textId="2346AD5B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Distriktsgildekansler – Elise Stilling er kandidat</w:t>
      </w:r>
    </w:p>
    <w:p w14:paraId="548174D5" w14:textId="1A37ACE4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 xml:space="preserve">Valg af </w:t>
      </w:r>
      <w:proofErr w:type="spellStart"/>
      <w:r w:rsidRPr="00191B1F">
        <w:rPr>
          <w:b/>
          <w:bCs/>
          <w:i/>
          <w:iCs/>
          <w:sz w:val="24"/>
          <w:szCs w:val="24"/>
        </w:rPr>
        <w:t>suppeanter</w:t>
      </w:r>
      <w:proofErr w:type="spellEnd"/>
      <w:r w:rsidRPr="00191B1F">
        <w:rPr>
          <w:b/>
          <w:bCs/>
          <w:i/>
          <w:iCs/>
          <w:sz w:val="24"/>
          <w:szCs w:val="24"/>
        </w:rPr>
        <w:t xml:space="preserve"> til distriktsledelsens enkelte poster</w:t>
      </w:r>
    </w:p>
    <w:p w14:paraId="74EA66D0" w14:textId="6692832C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Valg af revisor og suppleanter</w:t>
      </w:r>
    </w:p>
    <w:p w14:paraId="48F847D4" w14:textId="078FDC68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Evt.:</w:t>
      </w:r>
    </w:p>
    <w:p w14:paraId="6FDAFEEC" w14:textId="72EF2C31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 xml:space="preserve">Fordeling af distriktets arrangementer for den kommende </w:t>
      </w:r>
      <w:proofErr w:type="spellStart"/>
      <w:r w:rsidRPr="00191B1F">
        <w:rPr>
          <w:b/>
          <w:bCs/>
          <w:i/>
          <w:iCs/>
          <w:sz w:val="24"/>
          <w:szCs w:val="24"/>
        </w:rPr>
        <w:t>periose</w:t>
      </w:r>
      <w:proofErr w:type="spellEnd"/>
      <w:r w:rsidRPr="00191B1F">
        <w:rPr>
          <w:b/>
          <w:bCs/>
          <w:i/>
          <w:iCs/>
          <w:sz w:val="24"/>
          <w:szCs w:val="24"/>
        </w:rPr>
        <w:t>:</w:t>
      </w:r>
    </w:p>
    <w:p w14:paraId="1C2557C5" w14:textId="7C6292BE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Distriktsgildehallen</w:t>
      </w:r>
      <w:r w:rsidRPr="00191B1F">
        <w:rPr>
          <w:b/>
          <w:bCs/>
          <w:i/>
          <w:iCs/>
          <w:sz w:val="24"/>
          <w:szCs w:val="24"/>
        </w:rPr>
        <w:tab/>
      </w:r>
      <w:r w:rsidRPr="00191B1F">
        <w:rPr>
          <w:b/>
          <w:bCs/>
          <w:i/>
          <w:iCs/>
          <w:sz w:val="24"/>
          <w:szCs w:val="24"/>
        </w:rPr>
        <w:tab/>
        <w:t>uge 47 2023</w:t>
      </w:r>
    </w:p>
    <w:p w14:paraId="663F400E" w14:textId="6CA48C71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Uge 9 arrangement</w:t>
      </w:r>
      <w:r w:rsidRPr="00191B1F">
        <w:rPr>
          <w:b/>
          <w:bCs/>
          <w:i/>
          <w:iCs/>
          <w:sz w:val="24"/>
          <w:szCs w:val="24"/>
        </w:rPr>
        <w:tab/>
      </w:r>
      <w:r w:rsidRPr="00191B1F">
        <w:rPr>
          <w:b/>
          <w:bCs/>
          <w:i/>
          <w:iCs/>
          <w:sz w:val="24"/>
          <w:szCs w:val="24"/>
        </w:rPr>
        <w:tab/>
        <w:t>uge 09 2024</w:t>
      </w:r>
    </w:p>
    <w:p w14:paraId="6370E69A" w14:textId="7FACA9FB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Distriktsgildeting</w:t>
      </w:r>
      <w:r w:rsidRPr="00191B1F">
        <w:rPr>
          <w:b/>
          <w:bCs/>
          <w:i/>
          <w:iCs/>
          <w:sz w:val="24"/>
          <w:szCs w:val="24"/>
        </w:rPr>
        <w:tab/>
      </w:r>
      <w:r w:rsidRPr="00191B1F">
        <w:rPr>
          <w:b/>
          <w:bCs/>
          <w:i/>
          <w:iCs/>
          <w:sz w:val="24"/>
          <w:szCs w:val="24"/>
        </w:rPr>
        <w:tab/>
        <w:t>uge 23 2024</w:t>
      </w:r>
    </w:p>
    <w:p w14:paraId="450A496C" w14:textId="63D1339A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proofErr w:type="spellStart"/>
      <w:r w:rsidRPr="00191B1F">
        <w:rPr>
          <w:b/>
          <w:bCs/>
          <w:i/>
          <w:iCs/>
          <w:sz w:val="24"/>
          <w:szCs w:val="24"/>
        </w:rPr>
        <w:t>Distriktsfriluftsgildehal</w:t>
      </w:r>
      <w:proofErr w:type="spellEnd"/>
      <w:r w:rsidRPr="00191B1F">
        <w:rPr>
          <w:b/>
          <w:bCs/>
          <w:i/>
          <w:iCs/>
          <w:sz w:val="24"/>
          <w:szCs w:val="24"/>
        </w:rPr>
        <w:tab/>
      </w:r>
      <w:r w:rsidR="00191B1F">
        <w:rPr>
          <w:b/>
          <w:bCs/>
          <w:i/>
          <w:iCs/>
          <w:sz w:val="24"/>
          <w:szCs w:val="24"/>
        </w:rPr>
        <w:tab/>
      </w:r>
      <w:r w:rsidRPr="00191B1F">
        <w:rPr>
          <w:b/>
          <w:bCs/>
          <w:i/>
          <w:iCs/>
          <w:sz w:val="24"/>
          <w:szCs w:val="24"/>
        </w:rPr>
        <w:t>uge 23 2024</w:t>
      </w:r>
    </w:p>
    <w:p w14:paraId="44A6874A" w14:textId="1AAE6F1F" w:rsidR="00D34925" w:rsidRPr="00191B1F" w:rsidRDefault="00191B1F" w:rsidP="00A04D0C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d efterfølgende </w:t>
      </w:r>
      <w:proofErr w:type="gramStart"/>
      <w:r w:rsidR="00D34925" w:rsidRPr="00191B1F">
        <w:rPr>
          <w:b/>
          <w:bCs/>
          <w:i/>
          <w:iCs/>
          <w:sz w:val="24"/>
          <w:szCs w:val="24"/>
        </w:rPr>
        <w:t>Distriktsgildehal  kl.</w:t>
      </w:r>
      <w:proofErr w:type="gramEnd"/>
      <w:r w:rsidR="00D34925" w:rsidRPr="00191B1F">
        <w:rPr>
          <w:b/>
          <w:bCs/>
          <w:i/>
          <w:iCs/>
          <w:sz w:val="24"/>
          <w:szCs w:val="24"/>
        </w:rPr>
        <w:t xml:space="preserve"> 19.00  – tilmelding til egen gildekansler inden 1.9. på DGK Peter Hove, e-mail </w:t>
      </w:r>
      <w:hyperlink r:id="rId14" w:history="1">
        <w:r w:rsidR="00D34925" w:rsidRPr="00191B1F">
          <w:rPr>
            <w:rStyle w:val="Hyperlink"/>
            <w:b/>
            <w:bCs/>
            <w:i/>
            <w:iCs/>
            <w:sz w:val="24"/>
            <w:szCs w:val="24"/>
          </w:rPr>
          <w:t>peterhove1@icloud.com</w:t>
        </w:r>
      </w:hyperlink>
      <w:r w:rsidR="00D34925" w:rsidRPr="00191B1F">
        <w:rPr>
          <w:b/>
          <w:bCs/>
          <w:i/>
          <w:iCs/>
          <w:sz w:val="24"/>
          <w:szCs w:val="24"/>
        </w:rPr>
        <w:t>.</w:t>
      </w:r>
    </w:p>
    <w:p w14:paraId="635A5DEA" w14:textId="4670F3D6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Distriktet er vært til 2 stk. pænt store ‘klap</w:t>
      </w:r>
      <w:r w:rsidR="00191B1F">
        <w:rPr>
          <w:b/>
          <w:bCs/>
          <w:i/>
          <w:iCs/>
          <w:sz w:val="24"/>
          <w:szCs w:val="24"/>
        </w:rPr>
        <w:t>s</w:t>
      </w:r>
      <w:r w:rsidRPr="00191B1F">
        <w:rPr>
          <w:b/>
          <w:bCs/>
          <w:i/>
          <w:iCs/>
          <w:sz w:val="24"/>
          <w:szCs w:val="24"/>
        </w:rPr>
        <w:t xml:space="preserve">ammen’ </w:t>
      </w:r>
      <w:proofErr w:type="spellStart"/>
      <w:r w:rsidRPr="00191B1F">
        <w:rPr>
          <w:b/>
          <w:bCs/>
          <w:i/>
          <w:iCs/>
          <w:sz w:val="24"/>
          <w:szCs w:val="24"/>
        </w:rPr>
        <w:t>sandw</w:t>
      </w:r>
      <w:r w:rsidR="00191B1F">
        <w:rPr>
          <w:b/>
          <w:bCs/>
          <w:i/>
          <w:iCs/>
          <w:sz w:val="24"/>
          <w:szCs w:val="24"/>
        </w:rPr>
        <w:t>ich</w:t>
      </w:r>
      <w:r w:rsidRPr="00191B1F">
        <w:rPr>
          <w:b/>
          <w:bCs/>
          <w:i/>
          <w:iCs/>
          <w:sz w:val="24"/>
          <w:szCs w:val="24"/>
        </w:rPr>
        <w:t>es</w:t>
      </w:r>
      <w:proofErr w:type="spellEnd"/>
      <w:r w:rsidRPr="00191B1F">
        <w:rPr>
          <w:b/>
          <w:bCs/>
          <w:i/>
          <w:iCs/>
          <w:sz w:val="24"/>
          <w:szCs w:val="24"/>
        </w:rPr>
        <w:t xml:space="preserve"> samt øl og vand.</w:t>
      </w:r>
    </w:p>
    <w:p w14:paraId="7A79445F" w14:textId="22E28185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Alle gildebrødre er velkomne til at deltage i det forudgående ekstraordinære distriktsgildeting, blot er det kun ledelsesme</w:t>
      </w:r>
      <w:r w:rsidR="00191B1F">
        <w:rPr>
          <w:b/>
          <w:bCs/>
          <w:i/>
          <w:iCs/>
          <w:sz w:val="24"/>
          <w:szCs w:val="24"/>
        </w:rPr>
        <w:t>dl</w:t>
      </w:r>
      <w:r w:rsidRPr="00191B1F">
        <w:rPr>
          <w:b/>
          <w:bCs/>
          <w:i/>
          <w:iCs/>
          <w:sz w:val="24"/>
          <w:szCs w:val="24"/>
        </w:rPr>
        <w:t>emmer, der har stemmeret.</w:t>
      </w:r>
    </w:p>
    <w:p w14:paraId="3824053F" w14:textId="56DD67B7" w:rsidR="00D34925" w:rsidRPr="00191B1F" w:rsidRDefault="00D34925" w:rsidP="00A04D0C">
      <w:pPr>
        <w:rPr>
          <w:b/>
          <w:bCs/>
          <w:i/>
          <w:iCs/>
          <w:sz w:val="24"/>
          <w:szCs w:val="24"/>
        </w:rPr>
      </w:pPr>
      <w:r w:rsidRPr="00191B1F">
        <w:rPr>
          <w:b/>
          <w:bCs/>
          <w:i/>
          <w:iCs/>
          <w:sz w:val="24"/>
          <w:szCs w:val="24"/>
        </w:rPr>
        <w:t>Peter Hove, DGK</w:t>
      </w:r>
    </w:p>
    <w:p w14:paraId="4EF15866" w14:textId="77777777" w:rsidR="00D34925" w:rsidRDefault="00D34925" w:rsidP="00A04D0C">
      <w:pPr>
        <w:rPr>
          <w:b/>
          <w:bCs/>
          <w:i/>
          <w:iCs/>
          <w:sz w:val="24"/>
          <w:szCs w:val="24"/>
        </w:rPr>
      </w:pPr>
    </w:p>
    <w:p w14:paraId="3FA84FF3" w14:textId="77777777" w:rsidR="00191B1F" w:rsidRDefault="00191B1F" w:rsidP="00A04D0C">
      <w:pPr>
        <w:rPr>
          <w:b/>
          <w:bCs/>
          <w:i/>
          <w:iCs/>
          <w:sz w:val="24"/>
          <w:szCs w:val="24"/>
        </w:rPr>
      </w:pPr>
    </w:p>
    <w:p w14:paraId="7AECA70A" w14:textId="77777777" w:rsidR="00191B1F" w:rsidRPr="00191B1F" w:rsidRDefault="00191B1F" w:rsidP="00A04D0C">
      <w:pPr>
        <w:rPr>
          <w:b/>
          <w:bCs/>
          <w:i/>
          <w:iCs/>
          <w:sz w:val="24"/>
          <w:szCs w:val="24"/>
        </w:rPr>
      </w:pPr>
    </w:p>
    <w:p w14:paraId="22EDF808" w14:textId="0AF17039" w:rsidR="00F15638" w:rsidRPr="00D34925" w:rsidRDefault="009465AC" w:rsidP="00A04D0C">
      <w:pPr>
        <w:rPr>
          <w:b/>
          <w:bCs/>
          <w:sz w:val="28"/>
          <w:szCs w:val="28"/>
        </w:rPr>
      </w:pPr>
      <w:r w:rsidRPr="00D34925">
        <w:rPr>
          <w:b/>
          <w:bCs/>
          <w:sz w:val="28"/>
          <w:szCs w:val="28"/>
        </w:rPr>
        <w:lastRenderedPageBreak/>
        <w:t>Nyt fra grupperne</w:t>
      </w:r>
    </w:p>
    <w:p w14:paraId="4C927EEB" w14:textId="77777777" w:rsidR="00986A3E" w:rsidRDefault="00986A3E" w:rsidP="00986A3E">
      <w:pPr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i/>
          <w:iCs/>
          <w:color w:val="FF0000"/>
          <w:sz w:val="32"/>
          <w:szCs w:val="32"/>
        </w:rPr>
        <w:t>Sommerudflugt med gruppe 1 tirsdag den 27. juni 2023</w:t>
      </w:r>
    </w:p>
    <w:p w14:paraId="2B1BE380" w14:textId="77777777" w:rsidR="00986A3E" w:rsidRPr="00986A3E" w:rsidRDefault="00986A3E" w:rsidP="00986A3E">
      <w:pPr>
        <w:rPr>
          <w:sz w:val="24"/>
          <w:szCs w:val="24"/>
        </w:rPr>
      </w:pPr>
      <w:r w:rsidRPr="00986A3E">
        <w:rPr>
          <w:sz w:val="24"/>
          <w:szCs w:val="24"/>
        </w:rPr>
        <w:t xml:space="preserve">Gruppens 5 deltagende medlemmer kunne lige klemme sig sammen i en bil, hvorefter det gik nordpå. Vi havde egentlig planlagt et besøg i koldkrigsmuseet </w:t>
      </w:r>
      <w:proofErr w:type="spellStart"/>
      <w:r w:rsidRPr="00986A3E">
        <w:rPr>
          <w:sz w:val="24"/>
          <w:szCs w:val="24"/>
        </w:rPr>
        <w:t>Regan</w:t>
      </w:r>
      <w:proofErr w:type="spellEnd"/>
      <w:r w:rsidRPr="00986A3E">
        <w:rPr>
          <w:sz w:val="24"/>
          <w:szCs w:val="24"/>
        </w:rPr>
        <w:t xml:space="preserve"> Vest, men man skulle bestille en rundvisning på forhånd og det viste sig, at alt var fuldbooket indtil sent i efteråret. </w:t>
      </w:r>
    </w:p>
    <w:p w14:paraId="67F36F14" w14:textId="77777777" w:rsidR="00986A3E" w:rsidRPr="00986A3E" w:rsidRDefault="00986A3E" w:rsidP="00986A3E">
      <w:pPr>
        <w:rPr>
          <w:sz w:val="24"/>
          <w:szCs w:val="24"/>
        </w:rPr>
      </w:pPr>
      <w:r w:rsidRPr="00986A3E">
        <w:rPr>
          <w:sz w:val="24"/>
          <w:szCs w:val="24"/>
        </w:rPr>
        <w:t xml:space="preserve">Vi besluttede os derefter for at besøge Thingbæk Kalkminer, som ligger i samme område. Frokosten havde Inge Lise bestilt på Hotel </w:t>
      </w:r>
      <w:proofErr w:type="spellStart"/>
      <w:r w:rsidRPr="00986A3E">
        <w:rPr>
          <w:sz w:val="24"/>
          <w:szCs w:val="24"/>
        </w:rPr>
        <w:t>Bramslevgaard</w:t>
      </w:r>
      <w:proofErr w:type="spellEnd"/>
      <w:r w:rsidRPr="00986A3E">
        <w:rPr>
          <w:sz w:val="24"/>
          <w:szCs w:val="24"/>
        </w:rPr>
        <w:t>, som ligger ned til Mariager Fjord. Johans familie stammede fra dette område så Inger Lise følte sig helt på hjemmebane og havde gode minder herfra. Vi nød en god frokost i de fine omgivelser med et venligt personale.</w:t>
      </w:r>
    </w:p>
    <w:p w14:paraId="00F93A58" w14:textId="77777777" w:rsidR="00986A3E" w:rsidRPr="00986A3E" w:rsidRDefault="00986A3E" w:rsidP="00986A3E">
      <w:pPr>
        <w:rPr>
          <w:sz w:val="24"/>
          <w:szCs w:val="24"/>
        </w:rPr>
      </w:pPr>
      <w:r w:rsidRPr="00986A3E">
        <w:rPr>
          <w:sz w:val="24"/>
          <w:szCs w:val="24"/>
        </w:rPr>
        <w:t xml:space="preserve">På vej mod Mariager Fjord passerede vi Verdenskortet ved Klejtrup Sø. Da flere af os have gode erindringer, der gik helt tilbage til barndommen eller </w:t>
      </w:r>
      <w:proofErr w:type="gramStart"/>
      <w:r w:rsidRPr="00986A3E">
        <w:rPr>
          <w:sz w:val="24"/>
          <w:szCs w:val="24"/>
        </w:rPr>
        <w:t>vore</w:t>
      </w:r>
      <w:proofErr w:type="gramEnd"/>
      <w:r w:rsidRPr="00986A3E">
        <w:rPr>
          <w:sz w:val="24"/>
          <w:szCs w:val="24"/>
        </w:rPr>
        <w:t xml:space="preserve"> børns barndom om dette sted, så gjorde vi et ophold her. Imidlertid var entrebilletten så høj, at vi nøjedes med at kikke ind over hækken.</w:t>
      </w:r>
    </w:p>
    <w:p w14:paraId="744000E8" w14:textId="77777777" w:rsidR="00986A3E" w:rsidRPr="00986A3E" w:rsidRDefault="00986A3E" w:rsidP="00986A3E">
      <w:pPr>
        <w:rPr>
          <w:sz w:val="24"/>
          <w:szCs w:val="24"/>
        </w:rPr>
      </w:pPr>
      <w:r w:rsidRPr="00986A3E">
        <w:rPr>
          <w:sz w:val="24"/>
          <w:szCs w:val="24"/>
        </w:rPr>
        <w:t>Thingbæk Kalkminer er en del af Rebildcentret. Inde i minegangene har billedhuggeren Anders Bundgaard anbragt sine originale gipsfigurer siden 1935. En af de kendteste figurer er Cimbrertyren, som står i Ålborg også Gefionspringvandet i København er hans værk.</w:t>
      </w:r>
    </w:p>
    <w:p w14:paraId="566FB44D" w14:textId="77777777" w:rsidR="00986A3E" w:rsidRPr="00986A3E" w:rsidRDefault="00986A3E" w:rsidP="00986A3E">
      <w:pPr>
        <w:rPr>
          <w:sz w:val="24"/>
          <w:szCs w:val="24"/>
        </w:rPr>
      </w:pPr>
      <w:r w:rsidRPr="00986A3E">
        <w:rPr>
          <w:sz w:val="24"/>
          <w:szCs w:val="24"/>
        </w:rPr>
        <w:t>På Rebildcentret var der også en stor udstilling om den Kolde Krig samt maleriudstilling af lokale kunstnere.</w:t>
      </w:r>
    </w:p>
    <w:p w14:paraId="1664C245" w14:textId="77777777" w:rsidR="00986A3E" w:rsidRPr="00986A3E" w:rsidRDefault="00986A3E" w:rsidP="00986A3E">
      <w:pPr>
        <w:rPr>
          <w:sz w:val="24"/>
          <w:szCs w:val="24"/>
        </w:rPr>
      </w:pPr>
      <w:r w:rsidRPr="00986A3E">
        <w:rPr>
          <w:sz w:val="24"/>
          <w:szCs w:val="24"/>
        </w:rPr>
        <w:t>En dejlig afslappende tur med ”gruppen” krydret med en ægte Vebbestrup Flødeis nydt på produktionsstedet.</w:t>
      </w:r>
    </w:p>
    <w:p w14:paraId="2652C9F5" w14:textId="327D91CE" w:rsidR="009465AC" w:rsidRPr="00986A3E" w:rsidRDefault="00986A3E" w:rsidP="00986A3E">
      <w:pPr>
        <w:rPr>
          <w:b/>
          <w:bCs/>
          <w:i/>
          <w:iCs/>
          <w:sz w:val="24"/>
          <w:szCs w:val="24"/>
        </w:rPr>
      </w:pPr>
      <w:r w:rsidRPr="00986A3E">
        <w:rPr>
          <w:b/>
          <w:bCs/>
          <w:i/>
          <w:iCs/>
          <w:sz w:val="24"/>
          <w:szCs w:val="24"/>
        </w:rPr>
        <w:t>Peter Hove</w:t>
      </w:r>
    </w:p>
    <w:p w14:paraId="299409B7" w14:textId="2F4585C7" w:rsidR="00F15638" w:rsidRPr="00986A3E" w:rsidRDefault="00F15638" w:rsidP="00A04D0C">
      <w:pPr>
        <w:rPr>
          <w:b/>
          <w:bCs/>
          <w:i/>
          <w:iCs/>
          <w:sz w:val="24"/>
          <w:szCs w:val="24"/>
        </w:rPr>
      </w:pPr>
    </w:p>
    <w:p w14:paraId="494F4E8F" w14:textId="412EE04C" w:rsidR="0092567B" w:rsidRDefault="005C6422" w:rsidP="00991B9F">
      <w:pPr>
        <w:ind w:left="3000" w:hanging="360"/>
        <w:rPr>
          <w:rFonts w:cstheme="minorHAnsi"/>
          <w:b/>
          <w:bCs/>
          <w:sz w:val="28"/>
          <w:szCs w:val="28"/>
        </w:rPr>
      </w:pPr>
      <w:r w:rsidRPr="00854EFB">
        <w:rPr>
          <w:rFonts w:ascii="Arial Black" w:hAnsi="Arial Black" w:cs="Cavolini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96A787B" wp14:editId="049D0312">
            <wp:simplePos x="0" y="0"/>
            <wp:positionH relativeFrom="column">
              <wp:posOffset>78105</wp:posOffset>
            </wp:positionH>
            <wp:positionV relativeFrom="paragraph">
              <wp:posOffset>-91440</wp:posOffset>
            </wp:positionV>
            <wp:extent cx="847725" cy="849844"/>
            <wp:effectExtent l="0" t="0" r="0" b="7620"/>
            <wp:wrapNone/>
            <wp:docPr id="1" name="Billede 1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clipart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3E13B" w14:textId="77777777" w:rsidR="00B02917" w:rsidRPr="00821538" w:rsidRDefault="00B02917" w:rsidP="00556249">
      <w:pPr>
        <w:rPr>
          <w:rFonts w:cstheme="minorHAnsi"/>
          <w:b/>
          <w:bCs/>
          <w:sz w:val="28"/>
          <w:szCs w:val="28"/>
        </w:rPr>
      </w:pPr>
    </w:p>
    <w:p w14:paraId="7D4546AF" w14:textId="2B7D3980" w:rsidR="009C23C6" w:rsidRDefault="00211629" w:rsidP="00556249">
      <w:pPr>
        <w:rPr>
          <w:rFonts w:cstheme="minorHAnsi"/>
          <w:b/>
          <w:bCs/>
          <w:sz w:val="28"/>
          <w:szCs w:val="28"/>
        </w:rPr>
      </w:pPr>
      <w:r w:rsidRPr="00556249">
        <w:rPr>
          <w:rFonts w:cstheme="minorHAnsi"/>
          <w:b/>
          <w:bCs/>
          <w:sz w:val="28"/>
          <w:szCs w:val="28"/>
        </w:rPr>
        <w:t>F</w:t>
      </w:r>
      <w:r w:rsidR="00556249" w:rsidRPr="00556249">
        <w:rPr>
          <w:rFonts w:cstheme="minorHAnsi"/>
          <w:b/>
          <w:bCs/>
          <w:sz w:val="28"/>
          <w:szCs w:val="28"/>
        </w:rPr>
        <w:t>ra redaktør</w:t>
      </w:r>
      <w:r w:rsidR="00D446F6">
        <w:rPr>
          <w:rFonts w:cstheme="minorHAnsi"/>
          <w:b/>
          <w:bCs/>
          <w:sz w:val="28"/>
          <w:szCs w:val="28"/>
        </w:rPr>
        <w:t>en</w:t>
      </w:r>
    </w:p>
    <w:p w14:paraId="567602B9" w14:textId="750040BF" w:rsidR="00D446F6" w:rsidRPr="00FE23D9" w:rsidRDefault="00D446F6" w:rsidP="00556249">
      <w:pPr>
        <w:rPr>
          <w:rFonts w:cstheme="minorHAnsi"/>
          <w:sz w:val="24"/>
          <w:szCs w:val="24"/>
        </w:rPr>
      </w:pPr>
      <w:r w:rsidRPr="00FE23D9">
        <w:rPr>
          <w:rFonts w:cstheme="minorHAnsi"/>
          <w:sz w:val="24"/>
          <w:szCs w:val="24"/>
        </w:rPr>
        <w:t xml:space="preserve">Agurketiden har også indfundet sig i Gildet – derfor er det en </w:t>
      </w:r>
      <w:proofErr w:type="spellStart"/>
      <w:r w:rsidRPr="00FE23D9">
        <w:rPr>
          <w:rFonts w:cstheme="minorHAnsi"/>
          <w:sz w:val="24"/>
          <w:szCs w:val="24"/>
        </w:rPr>
        <w:t>læseletudgave</w:t>
      </w:r>
      <w:proofErr w:type="spellEnd"/>
      <w:r w:rsidRPr="00FE23D9">
        <w:rPr>
          <w:rFonts w:cstheme="minorHAnsi"/>
          <w:sz w:val="24"/>
          <w:szCs w:val="24"/>
        </w:rPr>
        <w:t>, som I får denne gang.</w:t>
      </w:r>
      <w:r w:rsidR="007140BF" w:rsidRPr="00FE23D9">
        <w:rPr>
          <w:rFonts w:cstheme="minorHAnsi"/>
          <w:sz w:val="24"/>
          <w:szCs w:val="24"/>
        </w:rPr>
        <w:t xml:space="preserve"> Jeg vedhæfter oplysninger om events, som er i gang eller afholdes senere på året – til inspiration.</w:t>
      </w:r>
    </w:p>
    <w:p w14:paraId="09EE3C64" w14:textId="7E13BE3C" w:rsidR="00D446F6" w:rsidRPr="00D446F6" w:rsidRDefault="00D446F6" w:rsidP="0055624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02E95B60" w14:textId="657F8781" w:rsidR="00D446F6" w:rsidRPr="00CC4693" w:rsidRDefault="005737C3" w:rsidP="00556249">
      <w:pPr>
        <w:rPr>
          <w:rFonts w:cstheme="minorHAnsi"/>
          <w:sz w:val="24"/>
          <w:szCs w:val="24"/>
        </w:rPr>
      </w:pPr>
      <w:r w:rsidRPr="00CC4693">
        <w:rPr>
          <w:rFonts w:cstheme="minorHAnsi"/>
          <w:sz w:val="24"/>
          <w:szCs w:val="24"/>
        </w:rPr>
        <w:t>Erik og Mariann har ikke længere fastnet. Vi træffes på 24414897 (Erik) og 24414895 (Mariann)</w:t>
      </w:r>
    </w:p>
    <w:p w14:paraId="11EE08C2" w14:textId="524D5C41" w:rsidR="003F1025" w:rsidRPr="00E27E74" w:rsidRDefault="009C5B48" w:rsidP="00556249">
      <w:pPr>
        <w:rPr>
          <w:rFonts w:cstheme="minorHAnsi"/>
          <w:sz w:val="24"/>
          <w:szCs w:val="24"/>
        </w:rPr>
      </w:pPr>
      <w:r w:rsidRPr="00E27E74">
        <w:rPr>
          <w:sz w:val="24"/>
          <w:szCs w:val="24"/>
        </w:rPr>
        <w:t>Bidrag til Budstikken er stort set uredigerede mht. layout og indhold.</w:t>
      </w:r>
    </w:p>
    <w:p w14:paraId="170B6A0A" w14:textId="55CC6472" w:rsidR="00556249" w:rsidRPr="00E27E74" w:rsidRDefault="00556249" w:rsidP="0070686B">
      <w:pPr>
        <w:spacing w:after="0"/>
        <w:rPr>
          <w:rFonts w:cstheme="minorHAnsi"/>
          <w:sz w:val="24"/>
          <w:szCs w:val="24"/>
        </w:rPr>
      </w:pPr>
      <w:r w:rsidRPr="00E27E74">
        <w:rPr>
          <w:rFonts w:cstheme="minorHAnsi"/>
          <w:b/>
          <w:bCs/>
          <w:sz w:val="24"/>
          <w:szCs w:val="24"/>
        </w:rPr>
        <w:lastRenderedPageBreak/>
        <w:t>Bidrag til Budstikken</w:t>
      </w:r>
      <w:r w:rsidR="004657D9" w:rsidRPr="00E27E74">
        <w:rPr>
          <w:rFonts w:cstheme="minorHAnsi"/>
          <w:b/>
          <w:bCs/>
          <w:sz w:val="24"/>
          <w:szCs w:val="24"/>
        </w:rPr>
        <w:t xml:space="preserve"> 202</w:t>
      </w:r>
      <w:r w:rsidR="00DD0776" w:rsidRPr="00E27E74">
        <w:rPr>
          <w:rFonts w:cstheme="minorHAnsi"/>
          <w:b/>
          <w:bCs/>
          <w:sz w:val="24"/>
          <w:szCs w:val="24"/>
        </w:rPr>
        <w:t>4</w:t>
      </w:r>
      <w:r w:rsidRPr="00E27E74">
        <w:rPr>
          <w:rFonts w:cstheme="minorHAnsi"/>
          <w:sz w:val="24"/>
          <w:szCs w:val="24"/>
        </w:rPr>
        <w:t xml:space="preserve"> sendes til </w:t>
      </w:r>
      <w:hyperlink r:id="rId16" w:history="1">
        <w:r w:rsidRPr="00E27E74">
          <w:rPr>
            <w:rStyle w:val="Hyperlink"/>
            <w:rFonts w:cstheme="minorHAnsi"/>
            <w:sz w:val="24"/>
            <w:szCs w:val="24"/>
          </w:rPr>
          <w:t>mariann_hansen@mail.dk</w:t>
        </w:r>
      </w:hyperlink>
      <w:r w:rsidRPr="00E27E74">
        <w:rPr>
          <w:rFonts w:cstheme="minorHAnsi"/>
          <w:sz w:val="24"/>
          <w:szCs w:val="24"/>
        </w:rPr>
        <w:t xml:space="preserve"> i word-format</w:t>
      </w:r>
      <w:r w:rsidR="00891C55" w:rsidRPr="00E27E74">
        <w:rPr>
          <w:rFonts w:cstheme="minorHAnsi"/>
          <w:sz w:val="24"/>
          <w:szCs w:val="24"/>
        </w:rPr>
        <w:t>,</w:t>
      </w:r>
      <w:r w:rsidRPr="00E27E74">
        <w:rPr>
          <w:rFonts w:cstheme="minorHAnsi"/>
          <w:sz w:val="24"/>
          <w:szCs w:val="24"/>
        </w:rPr>
        <w:t xml:space="preserve"> </w:t>
      </w:r>
      <w:r w:rsidR="00891C55" w:rsidRPr="00E27E74">
        <w:rPr>
          <w:rFonts w:cstheme="minorHAnsi"/>
          <w:sz w:val="24"/>
          <w:szCs w:val="24"/>
        </w:rPr>
        <w:t>som ikke må være skrivebeskyttet</w:t>
      </w:r>
      <w:r w:rsidR="001E581E">
        <w:rPr>
          <w:rFonts w:cstheme="minorHAnsi"/>
          <w:sz w:val="24"/>
          <w:szCs w:val="24"/>
        </w:rPr>
        <w:t xml:space="preserve"> eller i PDF-format</w:t>
      </w:r>
      <w:r w:rsidR="00891C55" w:rsidRPr="00E27E74">
        <w:rPr>
          <w:rFonts w:cstheme="minorHAnsi"/>
          <w:sz w:val="24"/>
          <w:szCs w:val="24"/>
        </w:rPr>
        <w:t xml:space="preserve">, </w:t>
      </w:r>
      <w:r w:rsidRPr="00E27E74">
        <w:rPr>
          <w:rFonts w:cstheme="minorHAnsi"/>
          <w:sz w:val="24"/>
          <w:szCs w:val="24"/>
        </w:rPr>
        <w:t>efter følgende plan:</w:t>
      </w:r>
    </w:p>
    <w:p w14:paraId="5D06191E" w14:textId="340B5441" w:rsidR="00B02917" w:rsidRPr="00E27E74" w:rsidRDefault="00F8555C" w:rsidP="00B02917">
      <w:pPr>
        <w:spacing w:after="0"/>
        <w:rPr>
          <w:rFonts w:cstheme="minorHAnsi"/>
          <w:sz w:val="24"/>
          <w:szCs w:val="24"/>
          <w:lang w:val="nb-NO"/>
        </w:rPr>
      </w:pPr>
      <w:r w:rsidRPr="00E27E74">
        <w:rPr>
          <w:rFonts w:cstheme="minorHAnsi"/>
          <w:sz w:val="24"/>
          <w:szCs w:val="24"/>
          <w:lang w:val="nb-NO"/>
        </w:rPr>
        <w:t>Nr. 1 senest 10. januar</w:t>
      </w:r>
      <w:r w:rsidR="00B02917" w:rsidRPr="00E27E74">
        <w:rPr>
          <w:rFonts w:cstheme="minorHAnsi"/>
          <w:sz w:val="24"/>
          <w:szCs w:val="24"/>
          <w:lang w:val="nb-NO"/>
        </w:rPr>
        <w:t xml:space="preserve"> </w:t>
      </w:r>
      <w:r w:rsidR="00B02917" w:rsidRPr="00E27E74">
        <w:rPr>
          <w:rFonts w:cstheme="minorHAnsi"/>
          <w:sz w:val="24"/>
          <w:szCs w:val="24"/>
          <w:lang w:val="nb-NO"/>
        </w:rPr>
        <w:tab/>
      </w:r>
      <w:r w:rsidR="00B02917" w:rsidRPr="00E27E74">
        <w:rPr>
          <w:rFonts w:cstheme="minorHAnsi"/>
          <w:sz w:val="24"/>
          <w:szCs w:val="24"/>
          <w:lang w:val="nb-NO"/>
        </w:rPr>
        <w:tab/>
      </w:r>
      <w:r w:rsidR="00B02917" w:rsidRPr="00E27E74">
        <w:rPr>
          <w:rFonts w:cstheme="minorHAnsi"/>
          <w:sz w:val="24"/>
          <w:szCs w:val="24"/>
          <w:lang w:val="nb-NO"/>
        </w:rPr>
        <w:tab/>
        <w:t>Nr. 3 senest 10. august</w:t>
      </w:r>
    </w:p>
    <w:p w14:paraId="4DFE7574" w14:textId="3DCF9A1D" w:rsidR="00B02917" w:rsidRPr="00E27E74" w:rsidRDefault="00B02917" w:rsidP="00B02917">
      <w:pPr>
        <w:spacing w:after="0"/>
        <w:rPr>
          <w:sz w:val="24"/>
          <w:szCs w:val="24"/>
          <w:lang w:val="nb-NO"/>
        </w:rPr>
      </w:pPr>
      <w:r w:rsidRPr="00E27E74">
        <w:rPr>
          <w:rFonts w:cstheme="minorHAnsi"/>
          <w:sz w:val="24"/>
          <w:szCs w:val="24"/>
          <w:lang w:val="nb-NO"/>
        </w:rPr>
        <w:t>Nr. 2senest 10. april</w:t>
      </w:r>
      <w:r w:rsidRPr="00E27E74">
        <w:rPr>
          <w:rFonts w:cstheme="minorHAnsi"/>
          <w:sz w:val="24"/>
          <w:szCs w:val="24"/>
          <w:lang w:val="nb-NO"/>
        </w:rPr>
        <w:tab/>
      </w:r>
      <w:r w:rsidRPr="00E27E74">
        <w:rPr>
          <w:rFonts w:cstheme="minorHAnsi"/>
          <w:sz w:val="24"/>
          <w:szCs w:val="24"/>
          <w:lang w:val="nb-NO"/>
        </w:rPr>
        <w:tab/>
      </w:r>
      <w:r w:rsidRPr="00E27E74">
        <w:rPr>
          <w:rFonts w:cstheme="minorHAnsi"/>
          <w:sz w:val="24"/>
          <w:szCs w:val="24"/>
          <w:lang w:val="nb-NO"/>
        </w:rPr>
        <w:tab/>
        <w:t xml:space="preserve">Nr. 4 </w:t>
      </w:r>
      <w:proofErr w:type="gramStart"/>
      <w:r w:rsidRPr="00E27E74">
        <w:rPr>
          <w:rFonts w:cstheme="minorHAnsi"/>
          <w:sz w:val="24"/>
          <w:szCs w:val="24"/>
          <w:lang w:val="nb-NO"/>
        </w:rPr>
        <w:t>senest  10.</w:t>
      </w:r>
      <w:proofErr w:type="gramEnd"/>
      <w:r w:rsidRPr="00E27E74">
        <w:rPr>
          <w:rFonts w:cstheme="minorHAnsi"/>
          <w:sz w:val="24"/>
          <w:szCs w:val="24"/>
          <w:lang w:val="nb-NO"/>
        </w:rPr>
        <w:t xml:space="preserve"> november </w:t>
      </w:r>
    </w:p>
    <w:p w14:paraId="35ECD003" w14:textId="77777777" w:rsidR="00B02917" w:rsidRPr="00B02917" w:rsidRDefault="00B02917" w:rsidP="00B02917">
      <w:pPr>
        <w:rPr>
          <w:lang w:val="nb-NO"/>
        </w:rPr>
      </w:pPr>
    </w:p>
    <w:p w14:paraId="65C6D11B" w14:textId="58F4DA01" w:rsidR="00F8555C" w:rsidRPr="00132F2E" w:rsidRDefault="00F8555C" w:rsidP="0070686B">
      <w:pPr>
        <w:spacing w:after="0"/>
        <w:rPr>
          <w:rFonts w:cstheme="minorHAnsi"/>
          <w:sz w:val="24"/>
          <w:szCs w:val="24"/>
          <w:lang w:val="nb-NO"/>
        </w:rPr>
      </w:pPr>
    </w:p>
    <w:p w14:paraId="587198F5" w14:textId="776E451F" w:rsidR="00103B54" w:rsidRPr="00B02917" w:rsidRDefault="00103B54" w:rsidP="00BA3322">
      <w:pPr>
        <w:rPr>
          <w:lang w:val="nb-NO"/>
        </w:rPr>
      </w:pPr>
    </w:p>
    <w:p w14:paraId="20524C4D" w14:textId="62AABB45" w:rsidR="00BA3322" w:rsidRDefault="00AC2CB8" w:rsidP="00745192">
      <w:pPr>
        <w:jc w:val="center"/>
      </w:pPr>
      <w:r>
        <w:rPr>
          <w:noProof/>
        </w:rPr>
        <w:drawing>
          <wp:inline distT="0" distB="0" distL="0" distR="0" wp14:anchorId="4ADF3423" wp14:editId="6FDFF608">
            <wp:extent cx="2781300" cy="1562100"/>
            <wp:effectExtent l="0" t="0" r="0" b="0"/>
            <wp:docPr id="10" name="Billede 10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clipart&#10;&#10;Automatisk genereret beskrivels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6D4C" w14:textId="77777777" w:rsidR="007140BF" w:rsidRDefault="007140BF" w:rsidP="00745192">
      <w:pPr>
        <w:jc w:val="center"/>
      </w:pPr>
    </w:p>
    <w:p w14:paraId="5D5B2FD5" w14:textId="77777777" w:rsidR="007140BF" w:rsidRDefault="007140BF" w:rsidP="00745192">
      <w:pPr>
        <w:jc w:val="center"/>
      </w:pPr>
    </w:p>
    <w:p w14:paraId="116F1CB5" w14:textId="77777777" w:rsidR="007140BF" w:rsidRPr="007140BF" w:rsidRDefault="007140BF" w:rsidP="007140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noProof/>
          <w:color w:val="0000FF"/>
          <w:sz w:val="24"/>
          <w:szCs w:val="24"/>
          <w:bdr w:val="none" w:sz="0" w:space="0" w:color="auto" w:frame="1"/>
          <w:lang w:eastAsia="da-DK"/>
        </w:rPr>
        <w:drawing>
          <wp:inline distT="0" distB="0" distL="0" distR="0" wp14:anchorId="6F03AEB4" wp14:editId="7B52312A">
            <wp:extent cx="3393440" cy="1393190"/>
            <wp:effectExtent l="0" t="0" r="0" b="0"/>
            <wp:docPr id="1555293532" name="Billede 1555293532" descr="Et billede, der indeholder tekst, logo, Font/skrifttype, Grafik&#10;&#10;Automatisk genereret beskrivels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93532" name="Billede 1555293532" descr="Et billede, der indeholder tekst, logo, Font/skrifttype, Grafik&#10;&#10;Automatisk genereret beskrivels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F5B6" w14:textId="77777777" w:rsidR="007140BF" w:rsidRPr="007140BF" w:rsidRDefault="007140BF" w:rsidP="007140BF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8B8D94"/>
          <w:kern w:val="36"/>
          <w:sz w:val="48"/>
          <w:szCs w:val="48"/>
          <w:lang w:eastAsia="da-DK"/>
        </w:rPr>
      </w:pPr>
      <w:r w:rsidRPr="007140BF">
        <w:rPr>
          <w:rFonts w:ascii="Helvetica" w:eastAsia="Times New Roman" w:hAnsi="Helvetica" w:cs="Helvetica"/>
          <w:b/>
          <w:bCs/>
          <w:color w:val="8B8D94"/>
          <w:kern w:val="36"/>
          <w:sz w:val="48"/>
          <w:szCs w:val="48"/>
          <w:lang w:eastAsia="da-DK"/>
        </w:rPr>
        <w:t>Følg med i “timen”</w:t>
      </w:r>
    </w:p>
    <w:p w14:paraId="7C5B3C87" w14:textId="77777777" w:rsidR="007140BF" w:rsidRPr="007140BF" w:rsidRDefault="007140BF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Forberedelserne til Europakonferencen i 2023 er i fuld gang. Sct. Georgs Gilderne i Danmark er vært, og konferencen finder sted på Ranum Efterskole i Himmerland.</w:t>
      </w:r>
    </w:p>
    <w:p w14:paraId="532DF928" w14:textId="77777777" w:rsidR="007140BF" w:rsidRPr="007140BF" w:rsidRDefault="007140BF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Du kan følge med i arbejdet ved at besøge konferencens eget websted www.sct-g.dk/euro2023. Der kan du også finde de nyhedsbreve, der udsendes op til selve konferencen.</w:t>
      </w:r>
    </w:p>
    <w:p w14:paraId="25BC65F3" w14:textId="77777777" w:rsidR="007140BF" w:rsidRPr="007140BF" w:rsidRDefault="007140BF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Klik på konferencelogoet herover.</w:t>
      </w:r>
    </w:p>
    <w:p w14:paraId="479FDCC4" w14:textId="77777777" w:rsidR="007140BF" w:rsidRPr="007140BF" w:rsidRDefault="007140BF" w:rsidP="007140BF">
      <w:pPr>
        <w:shd w:val="clear" w:color="auto" w:fill="FFFFFF"/>
        <w:spacing w:after="150" w:line="240" w:lineRule="auto"/>
        <w:outlineLvl w:val="2"/>
        <w:rPr>
          <w:rFonts w:ascii="Helvetica" w:eastAsia="Times New Roman" w:hAnsi="Helvetica" w:cs="Helvetica"/>
          <w:b/>
          <w:bCs/>
          <w:color w:val="8B8D94"/>
          <w:sz w:val="27"/>
          <w:szCs w:val="27"/>
          <w:lang w:eastAsia="da-DK"/>
        </w:rPr>
      </w:pPr>
      <w:r w:rsidRPr="007140BF">
        <w:rPr>
          <w:rFonts w:ascii="Helvetica" w:eastAsia="Times New Roman" w:hAnsi="Helvetica" w:cs="Helvetica"/>
          <w:b/>
          <w:bCs/>
          <w:color w:val="8B8D94"/>
          <w:sz w:val="27"/>
          <w:szCs w:val="27"/>
          <w:lang w:eastAsia="da-DK"/>
        </w:rPr>
        <w:t>Nyt om Fredslyset 2023</w:t>
      </w:r>
    </w:p>
    <w:p w14:paraId="5AE51B9A" w14:textId="77777777" w:rsidR="007140BF" w:rsidRPr="007140BF" w:rsidRDefault="007140BF" w:rsidP="007140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Tirsdag den 28. november om aftenen vil der være et arrangement i Roskilde.</w:t>
      </w: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br/>
        <w:t>Onsdag den 29. november om formiddagen vil Fredslyset blive sendt afsted som en stafet fra den katolske Vor Frue Kirke i Aarhus.</w:t>
      </w: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br/>
      </w: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lastRenderedPageBreak/>
        <w:t>Både i Roskilde og i Aarhus er alle velkomne til at hente sit eget Fredslys.</w:t>
      </w: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br/>
        <w:t>.</w:t>
      </w:r>
    </w:p>
    <w:p w14:paraId="2260B8F7" w14:textId="77777777" w:rsidR="007140BF" w:rsidRPr="007140BF" w:rsidRDefault="00000000" w:rsidP="007140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hyperlink r:id="rId20" w:history="1">
        <w:r w:rsidR="007140BF" w:rsidRPr="007140BF">
          <w:rPr>
            <w:rFonts w:ascii="Helvetica" w:eastAsia="Times New Roman" w:hAnsi="Helvetica" w:cs="Helvetica"/>
            <w:i/>
            <w:iCs/>
            <w:color w:val="0000FF"/>
            <w:sz w:val="24"/>
            <w:szCs w:val="24"/>
            <w:u w:val="single"/>
            <w:lang w:eastAsia="da-DK"/>
          </w:rPr>
          <w:t>Læs mere</w:t>
        </w:r>
      </w:hyperlink>
    </w:p>
    <w:p w14:paraId="73A4A349" w14:textId="77777777" w:rsidR="007140BF" w:rsidRPr="007140BF" w:rsidRDefault="007140BF" w:rsidP="007140BF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i/>
          <w:iCs/>
          <w:color w:val="8B8D94"/>
          <w:sz w:val="24"/>
          <w:szCs w:val="24"/>
          <w:lang w:eastAsia="da-DK"/>
        </w:rPr>
        <w:t>Sct. Georgs Gilderne er en bevægelse, der sigter mod personlig udvikling for medlemmerne, og som bl.a. deltager aktivt i forskellige humanitære opgaver både lokalt, nationalt og internationalt. </w:t>
      </w:r>
    </w:p>
    <w:p w14:paraId="0E191345" w14:textId="77777777" w:rsidR="007140BF" w:rsidRPr="007140BF" w:rsidRDefault="007140BF" w:rsidP="007140BF">
      <w:pPr>
        <w:shd w:val="clear" w:color="auto" w:fill="FFFFFF"/>
        <w:spacing w:line="0" w:lineRule="auto"/>
        <w:textAlignment w:val="top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noProof/>
          <w:color w:val="8B8D94"/>
          <w:sz w:val="24"/>
          <w:szCs w:val="24"/>
          <w:lang w:eastAsia="da-DK"/>
        </w:rPr>
        <w:drawing>
          <wp:inline distT="0" distB="0" distL="0" distR="0" wp14:anchorId="1B35092D" wp14:editId="5CADD2FF">
            <wp:extent cx="3807460" cy="1121410"/>
            <wp:effectExtent l="0" t="0" r="2540" b="2540"/>
            <wp:docPr id="5" name="Billede 4" descr="Et billede, der indeholder træ, plante, sky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 descr="Et billede, der indeholder træ, plante, sky, u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4F955" w14:textId="77777777" w:rsidR="007140BF" w:rsidRPr="007140BF" w:rsidRDefault="007140BF" w:rsidP="007140BF">
      <w:pPr>
        <w:shd w:val="clear" w:color="auto" w:fill="FFFFFF"/>
        <w:spacing w:after="150" w:line="240" w:lineRule="auto"/>
        <w:outlineLvl w:val="4"/>
        <w:rPr>
          <w:rFonts w:ascii="Helvetica" w:eastAsia="Times New Roman" w:hAnsi="Helvetica" w:cs="Helvetica"/>
          <w:b/>
          <w:bCs/>
          <w:color w:val="8B8D94"/>
          <w:sz w:val="20"/>
          <w:szCs w:val="20"/>
          <w:lang w:eastAsia="da-DK"/>
        </w:rPr>
      </w:pPr>
      <w:r w:rsidRPr="007140BF">
        <w:rPr>
          <w:rFonts w:ascii="Helvetica" w:eastAsia="Times New Roman" w:hAnsi="Helvetica" w:cs="Helvetica"/>
          <w:b/>
          <w:bCs/>
          <w:color w:val="8B8D94"/>
          <w:sz w:val="20"/>
          <w:szCs w:val="20"/>
          <w:lang w:eastAsia="da-DK"/>
        </w:rPr>
        <w:t>Fra spejdernes verden til gildernes…</w:t>
      </w:r>
    </w:p>
    <w:p w14:paraId="20DE25B8" w14:textId="77777777" w:rsidR="007140BF" w:rsidRPr="007140BF" w:rsidRDefault="007140BF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Naturoplevelser og fællesskab er noget af det vi husker fra vor spejdertid. Naturoplevelser og fællesskab oplever vi igen i </w:t>
      </w:r>
      <w:proofErr w:type="spellStart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naturlaugene</w:t>
      </w:r>
      <w:proofErr w:type="spellEnd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. Sammen med andre </w:t>
      </w:r>
      <w:proofErr w:type="spellStart"/>
      <w:proofErr w:type="gramStart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gildebrødre.Vi</w:t>
      </w:r>
      <w:proofErr w:type="spellEnd"/>
      <w:proofErr w:type="gramEnd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 knytter forbindelsen bagud til spejdertiden.</w:t>
      </w:r>
    </w:p>
    <w:p w14:paraId="0559D6CB" w14:textId="77777777" w:rsidR="007140BF" w:rsidRPr="007140BF" w:rsidRDefault="007140BF" w:rsidP="007140BF">
      <w:pPr>
        <w:shd w:val="clear" w:color="auto" w:fill="FFFFFF"/>
        <w:spacing w:after="150" w:line="240" w:lineRule="auto"/>
        <w:outlineLvl w:val="4"/>
        <w:rPr>
          <w:rFonts w:ascii="Helvetica" w:eastAsia="Times New Roman" w:hAnsi="Helvetica" w:cs="Helvetica"/>
          <w:b/>
          <w:bCs/>
          <w:color w:val="8B8D94"/>
          <w:sz w:val="20"/>
          <w:szCs w:val="20"/>
          <w:lang w:eastAsia="da-DK"/>
        </w:rPr>
      </w:pPr>
      <w:r w:rsidRPr="007140BF">
        <w:rPr>
          <w:rFonts w:ascii="Helvetica" w:eastAsia="Times New Roman" w:hAnsi="Helvetica" w:cs="Helvetica"/>
          <w:b/>
          <w:bCs/>
          <w:color w:val="8B8D94"/>
          <w:sz w:val="20"/>
          <w:szCs w:val="20"/>
          <w:lang w:eastAsia="da-DK"/>
        </w:rPr>
        <w:t xml:space="preserve">Ideen bag </w:t>
      </w:r>
      <w:proofErr w:type="spellStart"/>
      <w:r w:rsidRPr="007140BF">
        <w:rPr>
          <w:rFonts w:ascii="Helvetica" w:eastAsia="Times New Roman" w:hAnsi="Helvetica" w:cs="Helvetica"/>
          <w:b/>
          <w:bCs/>
          <w:color w:val="8B8D94"/>
          <w:sz w:val="20"/>
          <w:szCs w:val="20"/>
          <w:lang w:eastAsia="da-DK"/>
        </w:rPr>
        <w:t>naturlaug</w:t>
      </w:r>
      <w:proofErr w:type="spellEnd"/>
    </w:p>
    <w:p w14:paraId="6291E024" w14:textId="77777777" w:rsidR="007140BF" w:rsidRPr="007140BF" w:rsidRDefault="007140BF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Gennem </w:t>
      </w:r>
      <w:proofErr w:type="spellStart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naturlaugene</w:t>
      </w:r>
      <w:proofErr w:type="spellEnd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 kommer man ud i naturen året rundt. På traveture i grønne omgivelser, ofte ledsaget af en sagkyndig guide. Man lærer sin landsdel rigtig godt at kende. Akkurat som man også lærer gildebrødre fra andre gilder at kende.</w:t>
      </w:r>
    </w:p>
    <w:p w14:paraId="1150C057" w14:textId="77777777" w:rsidR="007140BF" w:rsidRPr="007140BF" w:rsidRDefault="007140BF" w:rsidP="007140BF">
      <w:pPr>
        <w:shd w:val="clear" w:color="auto" w:fill="FFFFFF"/>
        <w:spacing w:after="150" w:line="240" w:lineRule="auto"/>
        <w:outlineLvl w:val="4"/>
        <w:rPr>
          <w:rFonts w:ascii="Helvetica" w:eastAsia="Times New Roman" w:hAnsi="Helvetica" w:cs="Helvetica"/>
          <w:b/>
          <w:bCs/>
          <w:color w:val="8B8D94"/>
          <w:sz w:val="20"/>
          <w:szCs w:val="20"/>
          <w:lang w:eastAsia="da-DK"/>
        </w:rPr>
      </w:pPr>
      <w:r w:rsidRPr="007140BF">
        <w:rPr>
          <w:rFonts w:ascii="Helvetica" w:eastAsia="Times New Roman" w:hAnsi="Helvetica" w:cs="Helvetica"/>
          <w:b/>
          <w:bCs/>
          <w:color w:val="8B8D94"/>
          <w:sz w:val="20"/>
          <w:szCs w:val="20"/>
          <w:lang w:eastAsia="da-DK"/>
        </w:rPr>
        <w:t>Ikke kun for gildebrødre</w:t>
      </w:r>
    </w:p>
    <w:p w14:paraId="61EF755D" w14:textId="77777777" w:rsidR="007140BF" w:rsidRPr="007140BF" w:rsidRDefault="007140BF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Selv om man ikke er medlem af Sct. Georgs Gilderne, kan man godt deltage i nogle af </w:t>
      </w:r>
      <w:proofErr w:type="spellStart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naturlaugenes</w:t>
      </w:r>
      <w:proofErr w:type="spellEnd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 ture. Besøg </w:t>
      </w:r>
      <w:proofErr w:type="spellStart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naturlaugenes</w:t>
      </w:r>
      <w:proofErr w:type="spellEnd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 </w:t>
      </w:r>
      <w:hyperlink r:id="rId22" w:tgtFrame="_blank" w:history="1">
        <w:r w:rsidRPr="007140B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lang w:eastAsia="da-DK"/>
          </w:rPr>
          <w:t>hjemmeside</w:t>
        </w:r>
      </w:hyperlink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, hvor du bl.a. kan finde kontaktadresser og programmer.</w:t>
      </w:r>
    </w:p>
    <w:p w14:paraId="3A764D9F" w14:textId="77777777" w:rsidR="007140BF" w:rsidRPr="007140BF" w:rsidRDefault="007140BF" w:rsidP="007140BF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8B8D94"/>
          <w:sz w:val="36"/>
          <w:szCs w:val="36"/>
          <w:lang w:eastAsia="da-DK"/>
        </w:rPr>
      </w:pPr>
      <w:proofErr w:type="spellStart"/>
      <w:r w:rsidRPr="007140BF">
        <w:rPr>
          <w:rFonts w:ascii="Helvetica" w:eastAsia="Times New Roman" w:hAnsi="Helvetica" w:cs="Helvetica"/>
          <w:b/>
          <w:bCs/>
          <w:color w:val="8B8D94"/>
          <w:sz w:val="36"/>
          <w:szCs w:val="36"/>
          <w:lang w:eastAsia="da-DK"/>
        </w:rPr>
        <w:t>ReachOut</w:t>
      </w:r>
      <w:proofErr w:type="spellEnd"/>
      <w:r w:rsidRPr="007140BF">
        <w:rPr>
          <w:rFonts w:ascii="Helvetica" w:eastAsia="Times New Roman" w:hAnsi="Helvetica" w:cs="Helvetica"/>
          <w:b/>
          <w:bCs/>
          <w:color w:val="8B8D94"/>
          <w:sz w:val="36"/>
          <w:szCs w:val="36"/>
          <w:lang w:eastAsia="da-DK"/>
        </w:rPr>
        <w:br/>
        <w:t>– gildernes “spejderhjælp”</w:t>
      </w:r>
    </w:p>
    <w:p w14:paraId="678CA89F" w14:textId="77777777" w:rsidR="007140BF" w:rsidRPr="007140BF" w:rsidRDefault="007140BF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Vi vil hjælpe unge piger på Sri Lanka med at passe deres skolegang, så de kan løfte sig selv og deres kommende familier ud af fattigdommen.</w:t>
      </w:r>
    </w:p>
    <w:p w14:paraId="1A2DD021" w14:textId="77777777" w:rsidR="007140BF" w:rsidRPr="007140BF" w:rsidRDefault="007140BF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Sammen med vores spejderkontakter i Sri Lanka vil vi hjælpe pigerne med at komme i skole de dage, de har menstruation.</w:t>
      </w:r>
    </w:p>
    <w:p w14:paraId="6A9638D5" w14:textId="77777777" w:rsidR="007140BF" w:rsidRPr="007140BF" w:rsidRDefault="007140BF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Ligesom her i Danmark er det nærmest tabu ……</w:t>
      </w:r>
    </w:p>
    <w:p w14:paraId="200F4216" w14:textId="77777777" w:rsidR="007140BF" w:rsidRPr="007140BF" w:rsidRDefault="00000000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hyperlink r:id="rId23" w:tgtFrame="_blank" w:history="1">
        <w:r w:rsidR="007140BF" w:rsidRPr="007140BF">
          <w:rPr>
            <w:rFonts w:ascii="Helvetica" w:eastAsia="Times New Roman" w:hAnsi="Helvetica" w:cs="Helvetica"/>
            <w:i/>
            <w:iCs/>
            <w:color w:val="0000FF"/>
            <w:sz w:val="24"/>
            <w:szCs w:val="24"/>
            <w:u w:val="single"/>
            <w:lang w:eastAsia="da-DK"/>
          </w:rPr>
          <w:t>Læs mere</w:t>
        </w:r>
      </w:hyperlink>
    </w:p>
    <w:p w14:paraId="0466FF64" w14:textId="77777777" w:rsidR="007140BF" w:rsidRPr="007140BF" w:rsidRDefault="007140BF" w:rsidP="007140BF">
      <w:pPr>
        <w:shd w:val="clear" w:color="auto" w:fill="FFFFFF"/>
        <w:spacing w:after="150" w:line="240" w:lineRule="auto"/>
        <w:outlineLvl w:val="2"/>
        <w:rPr>
          <w:rFonts w:ascii="Helvetica" w:eastAsia="Times New Roman" w:hAnsi="Helvetica" w:cs="Helvetica"/>
          <w:b/>
          <w:bCs/>
          <w:color w:val="8B8D94"/>
          <w:sz w:val="27"/>
          <w:szCs w:val="27"/>
          <w:lang w:eastAsia="da-DK"/>
        </w:rPr>
      </w:pPr>
      <w:proofErr w:type="spellStart"/>
      <w:r w:rsidRPr="007140BF">
        <w:rPr>
          <w:rFonts w:ascii="Helvetica" w:eastAsia="Times New Roman" w:hAnsi="Helvetica" w:cs="Helvetica"/>
          <w:b/>
          <w:bCs/>
          <w:color w:val="8B8D94"/>
          <w:sz w:val="27"/>
          <w:szCs w:val="27"/>
          <w:lang w:eastAsia="da-DK"/>
        </w:rPr>
        <w:t>Fellowshipdag</w:t>
      </w:r>
      <w:proofErr w:type="spellEnd"/>
    </w:p>
    <w:p w14:paraId="7E60580C" w14:textId="77777777" w:rsidR="007140BF" w:rsidRPr="007140BF" w:rsidRDefault="007140BF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Gilder over hele landet </w:t>
      </w:r>
      <w:proofErr w:type="gramStart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fejre</w:t>
      </w:r>
      <w:proofErr w:type="gramEnd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 i dagene omkring den 25. oktober </w:t>
      </w:r>
      <w:proofErr w:type="spellStart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fellowshipdag</w:t>
      </w:r>
      <w:proofErr w:type="spellEnd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 – dagen, hvor den internationale gildeorganisation blev grundlagt. Det skete i 1953 i Lucerne i Schweiz.</w:t>
      </w:r>
    </w:p>
    <w:p w14:paraId="511EB174" w14:textId="77777777" w:rsidR="007140BF" w:rsidRPr="007140BF" w:rsidRDefault="007140BF" w:rsidP="007140B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Der udsendes hvert år et </w:t>
      </w:r>
      <w:proofErr w:type="spellStart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fellowshipbudskab</w:t>
      </w:r>
      <w:proofErr w:type="spellEnd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 xml:space="preserve">. Du kan hente det seneste </w:t>
      </w:r>
      <w:proofErr w:type="spellStart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Fellowshipbudskab</w:t>
      </w:r>
      <w:proofErr w:type="spellEnd"/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 </w:t>
      </w:r>
      <w:hyperlink r:id="rId24" w:history="1">
        <w:r w:rsidRPr="007140BF">
          <w:rPr>
            <w:rFonts w:ascii="Helvetica" w:eastAsia="Times New Roman" w:hAnsi="Helvetica" w:cs="Helvetica"/>
            <w:color w:val="0000FF"/>
            <w:sz w:val="24"/>
            <w:szCs w:val="24"/>
            <w:u w:val="single"/>
            <w:lang w:eastAsia="da-DK"/>
          </w:rPr>
          <w:t>her</w:t>
        </w:r>
      </w:hyperlink>
      <w:r w:rsidRPr="007140BF"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  <w:t>.</w:t>
      </w:r>
    </w:p>
    <w:p w14:paraId="218A9AF7" w14:textId="77777777" w:rsidR="007140BF" w:rsidRPr="007140BF" w:rsidRDefault="007140BF" w:rsidP="007140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i/>
          <w:iCs/>
          <w:color w:val="8B8D94"/>
          <w:sz w:val="24"/>
          <w:szCs w:val="24"/>
          <w:lang w:eastAsia="da-DK"/>
        </w:rPr>
        <w:t>Samarbejdspartnere</w:t>
      </w:r>
    </w:p>
    <w:p w14:paraId="5D67B7D1" w14:textId="77777777" w:rsidR="007140BF" w:rsidRPr="007140BF" w:rsidRDefault="007140BF" w:rsidP="007140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8B8D94"/>
          <w:sz w:val="24"/>
          <w:szCs w:val="24"/>
          <w:lang w:eastAsia="da-DK"/>
        </w:rPr>
      </w:pPr>
      <w:r w:rsidRPr="007140BF">
        <w:rPr>
          <w:rFonts w:ascii="Helvetica" w:eastAsia="Times New Roman" w:hAnsi="Helvetica" w:cs="Helvetica"/>
          <w:noProof/>
          <w:color w:val="0000FF"/>
          <w:sz w:val="24"/>
          <w:szCs w:val="24"/>
          <w:lang w:eastAsia="da-DK"/>
        </w:rPr>
        <w:lastRenderedPageBreak/>
        <w:drawing>
          <wp:inline distT="0" distB="0" distL="0" distR="0" wp14:anchorId="13845DB3" wp14:editId="7A1D3B69">
            <wp:extent cx="11518178" cy="1428115"/>
            <wp:effectExtent l="0" t="0" r="7620" b="635"/>
            <wp:docPr id="6" name="Billede 3" descr="Et billede, der indeholder Grafik, clipart, Børnekunst, design&#10;&#10;Automatisk genereret beskrivels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3" descr="Et billede, der indeholder Grafik, clipart, Børnekunst, design&#10;&#10;Automatisk genereret beskrivels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313" cy="14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679B" w14:textId="77777777" w:rsidR="007140BF" w:rsidRDefault="007140BF" w:rsidP="00745192">
      <w:pPr>
        <w:jc w:val="center"/>
      </w:pPr>
    </w:p>
    <w:p w14:paraId="202C40EB" w14:textId="77777777" w:rsidR="007140BF" w:rsidRPr="00556249" w:rsidRDefault="007140BF" w:rsidP="00745192">
      <w:pPr>
        <w:jc w:val="center"/>
      </w:pPr>
    </w:p>
    <w:sectPr w:rsidR="007140BF" w:rsidRPr="00556249" w:rsidSect="004A3FF3">
      <w:footerReference w:type="default" r:id="rId27"/>
      <w:pgSz w:w="11906" w:h="16838"/>
      <w:pgMar w:top="1702" w:right="1134" w:bottom="1701" w:left="1134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BAEB" w14:textId="77777777" w:rsidR="00A5701E" w:rsidRDefault="00A5701E" w:rsidP="007066E0">
      <w:pPr>
        <w:spacing w:after="0" w:line="240" w:lineRule="auto"/>
      </w:pPr>
      <w:r>
        <w:separator/>
      </w:r>
    </w:p>
  </w:endnote>
  <w:endnote w:type="continuationSeparator" w:id="0">
    <w:p w14:paraId="7D38CF8C" w14:textId="77777777" w:rsidR="00A5701E" w:rsidRDefault="00A5701E" w:rsidP="0070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2E9D" w14:textId="7BFB2D96" w:rsidR="00A251E9" w:rsidRDefault="00DA01DA" w:rsidP="00304115">
    <w:pPr>
      <w:pStyle w:val="Sidefod"/>
      <w:pBdr>
        <w:top w:val="single" w:sz="4" w:space="1" w:color="auto"/>
      </w:pBdr>
    </w:pPr>
    <w:r>
      <w:t xml:space="preserve">Bidrag </w:t>
    </w:r>
    <w:r w:rsidR="008A331E">
      <w:t>til Budstikken nr.</w:t>
    </w:r>
    <w:r w:rsidR="00821538">
      <w:t xml:space="preserve"> </w:t>
    </w:r>
    <w:r w:rsidR="00AF53A8">
      <w:t>4</w:t>
    </w:r>
    <w:r w:rsidR="00821538">
      <w:t xml:space="preserve"> 2023</w:t>
    </w:r>
    <w:r w:rsidR="00A251E9">
      <w:t xml:space="preserve"> sendes til: </w:t>
    </w:r>
    <w:r w:rsidR="00A251E9" w:rsidRPr="005350EB">
      <w:t>mariann_hansen@mail.dk</w:t>
    </w:r>
    <w:r w:rsidR="00A251E9">
      <w:t>, senest</w:t>
    </w:r>
    <w:r w:rsidR="008A331E">
      <w:t xml:space="preserve"> den 10</w:t>
    </w:r>
    <w:r w:rsidR="000D3B3A">
      <w:t>.</w:t>
    </w:r>
    <w:r w:rsidR="00AF53A8">
      <w:t>11</w:t>
    </w:r>
    <w:r w:rsidR="00C21719">
      <w:t>.</w:t>
    </w:r>
    <w:r w:rsidR="00821538">
      <w:t>2023</w:t>
    </w:r>
  </w:p>
  <w:p w14:paraId="20292C62" w14:textId="77777777" w:rsidR="00A251E9" w:rsidRDefault="00000000">
    <w:pPr>
      <w:pStyle w:val="Sidefod"/>
      <w:jc w:val="right"/>
    </w:pPr>
    <w:sdt>
      <w:sdtPr>
        <w:id w:val="3157285"/>
        <w:docPartObj>
          <w:docPartGallery w:val="Page Numbers (Bottom of Page)"/>
          <w:docPartUnique/>
        </w:docPartObj>
      </w:sdtPr>
      <w:sdtContent>
        <w:r w:rsidR="0062559D">
          <w:rPr>
            <w:noProof/>
          </w:rPr>
          <w:fldChar w:fldCharType="begin"/>
        </w:r>
        <w:r w:rsidR="0062559D">
          <w:rPr>
            <w:noProof/>
          </w:rPr>
          <w:instrText xml:space="preserve"> PAGE   \* MERGEFORMAT </w:instrText>
        </w:r>
        <w:r w:rsidR="0062559D">
          <w:rPr>
            <w:noProof/>
          </w:rPr>
          <w:fldChar w:fldCharType="separate"/>
        </w:r>
        <w:r w:rsidR="00981EE2">
          <w:rPr>
            <w:noProof/>
          </w:rPr>
          <w:t>2</w:t>
        </w:r>
        <w:r w:rsidR="0062559D">
          <w:rPr>
            <w:noProof/>
          </w:rPr>
          <w:fldChar w:fldCharType="end"/>
        </w:r>
      </w:sdtContent>
    </w:sdt>
  </w:p>
  <w:p w14:paraId="66985BEE" w14:textId="77777777" w:rsidR="00A251E9" w:rsidRDefault="00A251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7AC5" w14:textId="77777777" w:rsidR="00A5701E" w:rsidRDefault="00A5701E" w:rsidP="007066E0">
      <w:pPr>
        <w:spacing w:after="0" w:line="240" w:lineRule="auto"/>
      </w:pPr>
      <w:r>
        <w:separator/>
      </w:r>
    </w:p>
  </w:footnote>
  <w:footnote w:type="continuationSeparator" w:id="0">
    <w:p w14:paraId="5CB463D4" w14:textId="77777777" w:rsidR="00A5701E" w:rsidRDefault="00A5701E" w:rsidP="0070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CBA"/>
    <w:multiLevelType w:val="hybridMultilevel"/>
    <w:tmpl w:val="62642C34"/>
    <w:lvl w:ilvl="0" w:tplc="0AFA8D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076"/>
    <w:multiLevelType w:val="multilevel"/>
    <w:tmpl w:val="B0C4EE46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D07F0"/>
    <w:multiLevelType w:val="hybridMultilevel"/>
    <w:tmpl w:val="490A9B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6D5E"/>
    <w:multiLevelType w:val="hybridMultilevel"/>
    <w:tmpl w:val="93D60A2C"/>
    <w:lvl w:ilvl="0" w:tplc="FFFFFFF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40" w:hanging="360"/>
      </w:pPr>
    </w:lvl>
    <w:lvl w:ilvl="2" w:tplc="FFFFFFFF" w:tentative="1">
      <w:start w:val="1"/>
      <w:numFmt w:val="lowerRoman"/>
      <w:lvlText w:val="%3."/>
      <w:lvlJc w:val="right"/>
      <w:pPr>
        <w:ind w:left="5060" w:hanging="180"/>
      </w:pPr>
    </w:lvl>
    <w:lvl w:ilvl="3" w:tplc="FFFFFFFF" w:tentative="1">
      <w:start w:val="1"/>
      <w:numFmt w:val="decimal"/>
      <w:lvlText w:val="%4."/>
      <w:lvlJc w:val="left"/>
      <w:pPr>
        <w:ind w:left="5780" w:hanging="360"/>
      </w:pPr>
    </w:lvl>
    <w:lvl w:ilvl="4" w:tplc="FFFFFFFF" w:tentative="1">
      <w:start w:val="1"/>
      <w:numFmt w:val="lowerLetter"/>
      <w:lvlText w:val="%5."/>
      <w:lvlJc w:val="left"/>
      <w:pPr>
        <w:ind w:left="6500" w:hanging="360"/>
      </w:pPr>
    </w:lvl>
    <w:lvl w:ilvl="5" w:tplc="FFFFFFFF" w:tentative="1">
      <w:start w:val="1"/>
      <w:numFmt w:val="lowerRoman"/>
      <w:lvlText w:val="%6."/>
      <w:lvlJc w:val="right"/>
      <w:pPr>
        <w:ind w:left="7220" w:hanging="180"/>
      </w:pPr>
    </w:lvl>
    <w:lvl w:ilvl="6" w:tplc="FFFFFFFF" w:tentative="1">
      <w:start w:val="1"/>
      <w:numFmt w:val="decimal"/>
      <w:lvlText w:val="%7."/>
      <w:lvlJc w:val="left"/>
      <w:pPr>
        <w:ind w:left="7940" w:hanging="360"/>
      </w:pPr>
    </w:lvl>
    <w:lvl w:ilvl="7" w:tplc="FFFFFFFF" w:tentative="1">
      <w:start w:val="1"/>
      <w:numFmt w:val="lowerLetter"/>
      <w:lvlText w:val="%8."/>
      <w:lvlJc w:val="left"/>
      <w:pPr>
        <w:ind w:left="8660" w:hanging="360"/>
      </w:pPr>
    </w:lvl>
    <w:lvl w:ilvl="8" w:tplc="FFFFFFFF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4" w15:restartNumberingAfterBreak="0">
    <w:nsid w:val="1847095D"/>
    <w:multiLevelType w:val="hybridMultilevel"/>
    <w:tmpl w:val="93D60A2C"/>
    <w:lvl w:ilvl="0" w:tplc="CF84B51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482" w:hanging="360"/>
      </w:pPr>
    </w:lvl>
    <w:lvl w:ilvl="2" w:tplc="0406001B" w:tentative="1">
      <w:start w:val="1"/>
      <w:numFmt w:val="lowerRoman"/>
      <w:lvlText w:val="%3."/>
      <w:lvlJc w:val="right"/>
      <w:pPr>
        <w:ind w:left="5202" w:hanging="180"/>
      </w:pPr>
    </w:lvl>
    <w:lvl w:ilvl="3" w:tplc="0406000F" w:tentative="1">
      <w:start w:val="1"/>
      <w:numFmt w:val="decimal"/>
      <w:lvlText w:val="%4."/>
      <w:lvlJc w:val="left"/>
      <w:pPr>
        <w:ind w:left="5922" w:hanging="360"/>
      </w:pPr>
    </w:lvl>
    <w:lvl w:ilvl="4" w:tplc="04060019" w:tentative="1">
      <w:start w:val="1"/>
      <w:numFmt w:val="lowerLetter"/>
      <w:lvlText w:val="%5."/>
      <w:lvlJc w:val="left"/>
      <w:pPr>
        <w:ind w:left="6642" w:hanging="360"/>
      </w:pPr>
    </w:lvl>
    <w:lvl w:ilvl="5" w:tplc="0406001B" w:tentative="1">
      <w:start w:val="1"/>
      <w:numFmt w:val="lowerRoman"/>
      <w:lvlText w:val="%6."/>
      <w:lvlJc w:val="right"/>
      <w:pPr>
        <w:ind w:left="7362" w:hanging="180"/>
      </w:pPr>
    </w:lvl>
    <w:lvl w:ilvl="6" w:tplc="0406000F" w:tentative="1">
      <w:start w:val="1"/>
      <w:numFmt w:val="decimal"/>
      <w:lvlText w:val="%7."/>
      <w:lvlJc w:val="left"/>
      <w:pPr>
        <w:ind w:left="8082" w:hanging="360"/>
      </w:pPr>
    </w:lvl>
    <w:lvl w:ilvl="7" w:tplc="04060019" w:tentative="1">
      <w:start w:val="1"/>
      <w:numFmt w:val="lowerLetter"/>
      <w:lvlText w:val="%8."/>
      <w:lvlJc w:val="left"/>
      <w:pPr>
        <w:ind w:left="8802" w:hanging="360"/>
      </w:pPr>
    </w:lvl>
    <w:lvl w:ilvl="8" w:tplc="040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1924376C"/>
    <w:multiLevelType w:val="multilevel"/>
    <w:tmpl w:val="CFCC7B24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9255736"/>
    <w:multiLevelType w:val="multilevel"/>
    <w:tmpl w:val="D13C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60CE6"/>
    <w:multiLevelType w:val="hybridMultilevel"/>
    <w:tmpl w:val="121041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D26A9"/>
    <w:multiLevelType w:val="hybridMultilevel"/>
    <w:tmpl w:val="C6E004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A1024"/>
    <w:multiLevelType w:val="hybridMultilevel"/>
    <w:tmpl w:val="93D60A2C"/>
    <w:lvl w:ilvl="0" w:tplc="FFFFFFF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 w15:restartNumberingAfterBreak="0">
    <w:nsid w:val="357F79BD"/>
    <w:multiLevelType w:val="hybridMultilevel"/>
    <w:tmpl w:val="8A1A8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A05D5"/>
    <w:multiLevelType w:val="multilevel"/>
    <w:tmpl w:val="0FC2C3C2"/>
    <w:lvl w:ilvl="0">
      <w:start w:val="2"/>
      <w:numFmt w:val="decimal"/>
      <w:lvlText w:val="%1.0"/>
      <w:lvlJc w:val="left"/>
      <w:pPr>
        <w:tabs>
          <w:tab w:val="num" w:pos="1305"/>
        </w:tabs>
        <w:ind w:left="1305" w:hanging="13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609"/>
        </w:tabs>
        <w:ind w:left="2609" w:hanging="13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</w:lvl>
    <w:lvl w:ilvl="5">
      <w:start w:val="1"/>
      <w:numFmt w:val="decimal"/>
      <w:lvlText w:val="%1.%2.%3.%4.%5.%6"/>
      <w:lvlJc w:val="left"/>
      <w:pPr>
        <w:tabs>
          <w:tab w:val="num" w:pos="7825"/>
        </w:tabs>
        <w:ind w:left="7825" w:hanging="1305"/>
      </w:p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</w:lvl>
  </w:abstractNum>
  <w:abstractNum w:abstractNumId="12" w15:restartNumberingAfterBreak="0">
    <w:nsid w:val="4D52017A"/>
    <w:multiLevelType w:val="hybridMultilevel"/>
    <w:tmpl w:val="C27811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0866"/>
    <w:multiLevelType w:val="multilevel"/>
    <w:tmpl w:val="AFD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B32DE"/>
    <w:multiLevelType w:val="hybridMultilevel"/>
    <w:tmpl w:val="93D60A2C"/>
    <w:lvl w:ilvl="0" w:tplc="FFFFFFF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6049290C"/>
    <w:multiLevelType w:val="hybridMultilevel"/>
    <w:tmpl w:val="400EA3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A48C6"/>
    <w:multiLevelType w:val="hybridMultilevel"/>
    <w:tmpl w:val="EA765BB6"/>
    <w:lvl w:ilvl="0" w:tplc="91B67AA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A42"/>
    <w:multiLevelType w:val="hybridMultilevel"/>
    <w:tmpl w:val="0E2062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A4805"/>
    <w:multiLevelType w:val="hybridMultilevel"/>
    <w:tmpl w:val="37D413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117247">
    <w:abstractNumId w:val="7"/>
  </w:num>
  <w:num w:numId="2" w16cid:durableId="645472799">
    <w:abstractNumId w:val="10"/>
  </w:num>
  <w:num w:numId="3" w16cid:durableId="273563199">
    <w:abstractNumId w:val="16"/>
  </w:num>
  <w:num w:numId="4" w16cid:durableId="519320287">
    <w:abstractNumId w:val="15"/>
  </w:num>
  <w:num w:numId="5" w16cid:durableId="1659336403">
    <w:abstractNumId w:val="8"/>
  </w:num>
  <w:num w:numId="6" w16cid:durableId="1154183177">
    <w:abstractNumId w:val="13"/>
  </w:num>
  <w:num w:numId="7" w16cid:durableId="162280298">
    <w:abstractNumId w:val="6"/>
  </w:num>
  <w:num w:numId="8" w16cid:durableId="446394652">
    <w:abstractNumId w:val="1"/>
  </w:num>
  <w:num w:numId="9" w16cid:durableId="1922326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21267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988871">
    <w:abstractNumId w:val="2"/>
  </w:num>
  <w:num w:numId="12" w16cid:durableId="2045252032">
    <w:abstractNumId w:val="17"/>
  </w:num>
  <w:num w:numId="13" w16cid:durableId="218591365">
    <w:abstractNumId w:val="12"/>
  </w:num>
  <w:num w:numId="14" w16cid:durableId="882211519">
    <w:abstractNumId w:val="4"/>
  </w:num>
  <w:num w:numId="15" w16cid:durableId="911700675">
    <w:abstractNumId w:val="3"/>
  </w:num>
  <w:num w:numId="16" w16cid:durableId="1295139773">
    <w:abstractNumId w:val="9"/>
  </w:num>
  <w:num w:numId="17" w16cid:durableId="1316253210">
    <w:abstractNumId w:val="14"/>
  </w:num>
  <w:num w:numId="18" w16cid:durableId="40716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737457">
    <w:abstractNumId w:val="18"/>
  </w:num>
  <w:num w:numId="20" w16cid:durableId="299000256">
    <w:abstractNumId w:val="5"/>
  </w:num>
  <w:num w:numId="21" w16cid:durableId="944771386">
    <w:abstractNumId w:val="11"/>
  </w:num>
  <w:num w:numId="22" w16cid:durableId="1132939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C1"/>
    <w:rsid w:val="00007A0C"/>
    <w:rsid w:val="00010106"/>
    <w:rsid w:val="000115A8"/>
    <w:rsid w:val="0001249A"/>
    <w:rsid w:val="000146C8"/>
    <w:rsid w:val="000165AA"/>
    <w:rsid w:val="00016665"/>
    <w:rsid w:val="00016E5B"/>
    <w:rsid w:val="0001701E"/>
    <w:rsid w:val="00017936"/>
    <w:rsid w:val="0002243C"/>
    <w:rsid w:val="00025380"/>
    <w:rsid w:val="00025B07"/>
    <w:rsid w:val="00025E40"/>
    <w:rsid w:val="0002605A"/>
    <w:rsid w:val="0003269C"/>
    <w:rsid w:val="00035A2B"/>
    <w:rsid w:val="00037888"/>
    <w:rsid w:val="00041030"/>
    <w:rsid w:val="00045F74"/>
    <w:rsid w:val="000469EE"/>
    <w:rsid w:val="0005347A"/>
    <w:rsid w:val="0005441C"/>
    <w:rsid w:val="0006573F"/>
    <w:rsid w:val="000666C1"/>
    <w:rsid w:val="00070BD3"/>
    <w:rsid w:val="00071A20"/>
    <w:rsid w:val="00084D2B"/>
    <w:rsid w:val="00085726"/>
    <w:rsid w:val="00086265"/>
    <w:rsid w:val="00093AEC"/>
    <w:rsid w:val="00094453"/>
    <w:rsid w:val="0009457E"/>
    <w:rsid w:val="0009543C"/>
    <w:rsid w:val="00095B3B"/>
    <w:rsid w:val="000A1BBA"/>
    <w:rsid w:val="000A29B9"/>
    <w:rsid w:val="000B6718"/>
    <w:rsid w:val="000C0546"/>
    <w:rsid w:val="000C1FB8"/>
    <w:rsid w:val="000C25F3"/>
    <w:rsid w:val="000C2DEF"/>
    <w:rsid w:val="000C2FD8"/>
    <w:rsid w:val="000C4511"/>
    <w:rsid w:val="000D1E48"/>
    <w:rsid w:val="000D3B3A"/>
    <w:rsid w:val="000D5E1A"/>
    <w:rsid w:val="000E0AD8"/>
    <w:rsid w:val="000E1CB2"/>
    <w:rsid w:val="000E2727"/>
    <w:rsid w:val="000E4882"/>
    <w:rsid w:val="000E5AFC"/>
    <w:rsid w:val="000E6D99"/>
    <w:rsid w:val="000F1EFB"/>
    <w:rsid w:val="000F3837"/>
    <w:rsid w:val="000F3C23"/>
    <w:rsid w:val="000F40E2"/>
    <w:rsid w:val="0010380F"/>
    <w:rsid w:val="00103B54"/>
    <w:rsid w:val="00103FC2"/>
    <w:rsid w:val="0011236D"/>
    <w:rsid w:val="00112828"/>
    <w:rsid w:val="0012329B"/>
    <w:rsid w:val="001253BC"/>
    <w:rsid w:val="00127636"/>
    <w:rsid w:val="00127BFF"/>
    <w:rsid w:val="001308A6"/>
    <w:rsid w:val="00131983"/>
    <w:rsid w:val="00131A89"/>
    <w:rsid w:val="00132F2E"/>
    <w:rsid w:val="00133039"/>
    <w:rsid w:val="001335D0"/>
    <w:rsid w:val="00134DA4"/>
    <w:rsid w:val="00136084"/>
    <w:rsid w:val="0013657F"/>
    <w:rsid w:val="001366A1"/>
    <w:rsid w:val="0013769E"/>
    <w:rsid w:val="00141624"/>
    <w:rsid w:val="00143BB1"/>
    <w:rsid w:val="00147B08"/>
    <w:rsid w:val="00151775"/>
    <w:rsid w:val="00153B2D"/>
    <w:rsid w:val="00157B0A"/>
    <w:rsid w:val="00160989"/>
    <w:rsid w:val="00161BD4"/>
    <w:rsid w:val="001640C3"/>
    <w:rsid w:val="001646FD"/>
    <w:rsid w:val="0017010A"/>
    <w:rsid w:val="001742DB"/>
    <w:rsid w:val="0018327A"/>
    <w:rsid w:val="00191B1F"/>
    <w:rsid w:val="00192466"/>
    <w:rsid w:val="001A528F"/>
    <w:rsid w:val="001A55AD"/>
    <w:rsid w:val="001B19AA"/>
    <w:rsid w:val="001C0A08"/>
    <w:rsid w:val="001C1D50"/>
    <w:rsid w:val="001C29FB"/>
    <w:rsid w:val="001C31CC"/>
    <w:rsid w:val="001C3570"/>
    <w:rsid w:val="001D0D01"/>
    <w:rsid w:val="001D5D01"/>
    <w:rsid w:val="001E07D1"/>
    <w:rsid w:val="001E149C"/>
    <w:rsid w:val="001E49A1"/>
    <w:rsid w:val="001E57D7"/>
    <w:rsid w:val="001E581E"/>
    <w:rsid w:val="001F1603"/>
    <w:rsid w:val="001F5E32"/>
    <w:rsid w:val="001F7533"/>
    <w:rsid w:val="00211629"/>
    <w:rsid w:val="00211D4B"/>
    <w:rsid w:val="00211E4F"/>
    <w:rsid w:val="00213014"/>
    <w:rsid w:val="002132E6"/>
    <w:rsid w:val="00215669"/>
    <w:rsid w:val="0021577A"/>
    <w:rsid w:val="00220F6C"/>
    <w:rsid w:val="002227A0"/>
    <w:rsid w:val="00223A63"/>
    <w:rsid w:val="0023084D"/>
    <w:rsid w:val="00233B8A"/>
    <w:rsid w:val="002352E8"/>
    <w:rsid w:val="00235AAF"/>
    <w:rsid w:val="00240B85"/>
    <w:rsid w:val="002422D9"/>
    <w:rsid w:val="002426AE"/>
    <w:rsid w:val="0024476D"/>
    <w:rsid w:val="00245C96"/>
    <w:rsid w:val="00245D9E"/>
    <w:rsid w:val="00250CB0"/>
    <w:rsid w:val="00252E40"/>
    <w:rsid w:val="00253F54"/>
    <w:rsid w:val="00254571"/>
    <w:rsid w:val="0026432F"/>
    <w:rsid w:val="00266D1E"/>
    <w:rsid w:val="00271BB6"/>
    <w:rsid w:val="00272EEB"/>
    <w:rsid w:val="00275E70"/>
    <w:rsid w:val="00276BB6"/>
    <w:rsid w:val="002828B9"/>
    <w:rsid w:val="002902B3"/>
    <w:rsid w:val="00296186"/>
    <w:rsid w:val="002B534A"/>
    <w:rsid w:val="002B54F9"/>
    <w:rsid w:val="002B6030"/>
    <w:rsid w:val="002B6971"/>
    <w:rsid w:val="002B7EAB"/>
    <w:rsid w:val="002C17D4"/>
    <w:rsid w:val="002C4491"/>
    <w:rsid w:val="002C597F"/>
    <w:rsid w:val="002C7B6E"/>
    <w:rsid w:val="002D1057"/>
    <w:rsid w:val="002D3C13"/>
    <w:rsid w:val="002D40AF"/>
    <w:rsid w:val="002D4472"/>
    <w:rsid w:val="002D665A"/>
    <w:rsid w:val="002D6CD4"/>
    <w:rsid w:val="002D7C38"/>
    <w:rsid w:val="002D7E97"/>
    <w:rsid w:val="002E00B4"/>
    <w:rsid w:val="002E1F36"/>
    <w:rsid w:val="002E2D0A"/>
    <w:rsid w:val="002F0760"/>
    <w:rsid w:val="002F2147"/>
    <w:rsid w:val="002F2A08"/>
    <w:rsid w:val="00304115"/>
    <w:rsid w:val="00305BCD"/>
    <w:rsid w:val="00307A33"/>
    <w:rsid w:val="00320896"/>
    <w:rsid w:val="00323164"/>
    <w:rsid w:val="003232D7"/>
    <w:rsid w:val="00324827"/>
    <w:rsid w:val="003251BB"/>
    <w:rsid w:val="00325AB9"/>
    <w:rsid w:val="00325BB8"/>
    <w:rsid w:val="003327E8"/>
    <w:rsid w:val="00335CBB"/>
    <w:rsid w:val="00336094"/>
    <w:rsid w:val="00336ACE"/>
    <w:rsid w:val="00340239"/>
    <w:rsid w:val="00341034"/>
    <w:rsid w:val="0034316F"/>
    <w:rsid w:val="0034590D"/>
    <w:rsid w:val="00345EB7"/>
    <w:rsid w:val="003471AA"/>
    <w:rsid w:val="003501E8"/>
    <w:rsid w:val="003567DF"/>
    <w:rsid w:val="00360839"/>
    <w:rsid w:val="00366D30"/>
    <w:rsid w:val="00370581"/>
    <w:rsid w:val="00371424"/>
    <w:rsid w:val="00371C84"/>
    <w:rsid w:val="003724D7"/>
    <w:rsid w:val="003769C2"/>
    <w:rsid w:val="00380373"/>
    <w:rsid w:val="00380734"/>
    <w:rsid w:val="00380CDE"/>
    <w:rsid w:val="003841B7"/>
    <w:rsid w:val="003921AC"/>
    <w:rsid w:val="00394AC8"/>
    <w:rsid w:val="003A1895"/>
    <w:rsid w:val="003A2E78"/>
    <w:rsid w:val="003A3BDE"/>
    <w:rsid w:val="003A623A"/>
    <w:rsid w:val="003B211E"/>
    <w:rsid w:val="003B4089"/>
    <w:rsid w:val="003B4F5A"/>
    <w:rsid w:val="003B5582"/>
    <w:rsid w:val="003B7B57"/>
    <w:rsid w:val="003C1D3F"/>
    <w:rsid w:val="003C4153"/>
    <w:rsid w:val="003C69E0"/>
    <w:rsid w:val="003C752A"/>
    <w:rsid w:val="003D24AA"/>
    <w:rsid w:val="003D2873"/>
    <w:rsid w:val="003D3561"/>
    <w:rsid w:val="003D3BD9"/>
    <w:rsid w:val="003D3D42"/>
    <w:rsid w:val="003D57E2"/>
    <w:rsid w:val="003D606B"/>
    <w:rsid w:val="003E44B5"/>
    <w:rsid w:val="003E47D1"/>
    <w:rsid w:val="003E778A"/>
    <w:rsid w:val="003F03B6"/>
    <w:rsid w:val="003F1025"/>
    <w:rsid w:val="003F570C"/>
    <w:rsid w:val="003F6002"/>
    <w:rsid w:val="003F7EE2"/>
    <w:rsid w:val="0040305E"/>
    <w:rsid w:val="004036F9"/>
    <w:rsid w:val="00403BDB"/>
    <w:rsid w:val="00403E45"/>
    <w:rsid w:val="00404DFE"/>
    <w:rsid w:val="004053B0"/>
    <w:rsid w:val="00407D2F"/>
    <w:rsid w:val="00410D8C"/>
    <w:rsid w:val="00411466"/>
    <w:rsid w:val="00421E5B"/>
    <w:rsid w:val="00423264"/>
    <w:rsid w:val="00425C45"/>
    <w:rsid w:val="00430208"/>
    <w:rsid w:val="00435BD0"/>
    <w:rsid w:val="00442794"/>
    <w:rsid w:val="00442B2A"/>
    <w:rsid w:val="0044317B"/>
    <w:rsid w:val="0044602E"/>
    <w:rsid w:val="0045596E"/>
    <w:rsid w:val="00455D08"/>
    <w:rsid w:val="00456019"/>
    <w:rsid w:val="00456A12"/>
    <w:rsid w:val="004618FF"/>
    <w:rsid w:val="0046413C"/>
    <w:rsid w:val="004653DA"/>
    <w:rsid w:val="004657D9"/>
    <w:rsid w:val="00467F10"/>
    <w:rsid w:val="00473DC6"/>
    <w:rsid w:val="00473F4E"/>
    <w:rsid w:val="004754A7"/>
    <w:rsid w:val="004806F1"/>
    <w:rsid w:val="0048172E"/>
    <w:rsid w:val="00483F86"/>
    <w:rsid w:val="004846EF"/>
    <w:rsid w:val="0049201C"/>
    <w:rsid w:val="00492D97"/>
    <w:rsid w:val="004943D2"/>
    <w:rsid w:val="00495C00"/>
    <w:rsid w:val="00496728"/>
    <w:rsid w:val="00497BA7"/>
    <w:rsid w:val="004A339D"/>
    <w:rsid w:val="004A3FF3"/>
    <w:rsid w:val="004A419D"/>
    <w:rsid w:val="004A4E1B"/>
    <w:rsid w:val="004B17FA"/>
    <w:rsid w:val="004B3957"/>
    <w:rsid w:val="004B625B"/>
    <w:rsid w:val="004B6E03"/>
    <w:rsid w:val="004C234D"/>
    <w:rsid w:val="004C3A60"/>
    <w:rsid w:val="004C4B08"/>
    <w:rsid w:val="004C62ED"/>
    <w:rsid w:val="004C7228"/>
    <w:rsid w:val="004D04A7"/>
    <w:rsid w:val="004D1F5E"/>
    <w:rsid w:val="004D6E1C"/>
    <w:rsid w:val="004D78A0"/>
    <w:rsid w:val="004E3EF4"/>
    <w:rsid w:val="004F19DB"/>
    <w:rsid w:val="004F7702"/>
    <w:rsid w:val="00500B25"/>
    <w:rsid w:val="00502BEC"/>
    <w:rsid w:val="005067E1"/>
    <w:rsid w:val="00513CE4"/>
    <w:rsid w:val="0051581C"/>
    <w:rsid w:val="00524C57"/>
    <w:rsid w:val="0052588E"/>
    <w:rsid w:val="00526C52"/>
    <w:rsid w:val="0053096C"/>
    <w:rsid w:val="0053141F"/>
    <w:rsid w:val="0053224B"/>
    <w:rsid w:val="005350EB"/>
    <w:rsid w:val="0053583A"/>
    <w:rsid w:val="005368A5"/>
    <w:rsid w:val="00541BE6"/>
    <w:rsid w:val="00542522"/>
    <w:rsid w:val="0054772C"/>
    <w:rsid w:val="005508DB"/>
    <w:rsid w:val="005542B4"/>
    <w:rsid w:val="00554FD4"/>
    <w:rsid w:val="00556249"/>
    <w:rsid w:val="00560883"/>
    <w:rsid w:val="00563463"/>
    <w:rsid w:val="0056415E"/>
    <w:rsid w:val="00564EA2"/>
    <w:rsid w:val="00565CD0"/>
    <w:rsid w:val="005705AC"/>
    <w:rsid w:val="005707A7"/>
    <w:rsid w:val="005724F6"/>
    <w:rsid w:val="005737C3"/>
    <w:rsid w:val="00573DBF"/>
    <w:rsid w:val="005742D3"/>
    <w:rsid w:val="00574E62"/>
    <w:rsid w:val="00576BE2"/>
    <w:rsid w:val="00576DFB"/>
    <w:rsid w:val="00583261"/>
    <w:rsid w:val="00586281"/>
    <w:rsid w:val="00587D94"/>
    <w:rsid w:val="00592398"/>
    <w:rsid w:val="0059378E"/>
    <w:rsid w:val="005977D9"/>
    <w:rsid w:val="005A3D8D"/>
    <w:rsid w:val="005A429A"/>
    <w:rsid w:val="005A7E70"/>
    <w:rsid w:val="005B591C"/>
    <w:rsid w:val="005B6591"/>
    <w:rsid w:val="005C0789"/>
    <w:rsid w:val="005C33B8"/>
    <w:rsid w:val="005C48E5"/>
    <w:rsid w:val="005C6422"/>
    <w:rsid w:val="005D1B9A"/>
    <w:rsid w:val="005D2566"/>
    <w:rsid w:val="005D4093"/>
    <w:rsid w:val="005D5EE3"/>
    <w:rsid w:val="005D7ED5"/>
    <w:rsid w:val="005E2907"/>
    <w:rsid w:val="005E3CEF"/>
    <w:rsid w:val="005E3F63"/>
    <w:rsid w:val="005E4243"/>
    <w:rsid w:val="005E4833"/>
    <w:rsid w:val="005E49E2"/>
    <w:rsid w:val="005F3F58"/>
    <w:rsid w:val="005F52D9"/>
    <w:rsid w:val="00601B31"/>
    <w:rsid w:val="00601CCB"/>
    <w:rsid w:val="0060294B"/>
    <w:rsid w:val="006061AE"/>
    <w:rsid w:val="00607244"/>
    <w:rsid w:val="006113D3"/>
    <w:rsid w:val="0061230D"/>
    <w:rsid w:val="00613BB2"/>
    <w:rsid w:val="00613C12"/>
    <w:rsid w:val="00614CC6"/>
    <w:rsid w:val="00622041"/>
    <w:rsid w:val="006226B5"/>
    <w:rsid w:val="00622B76"/>
    <w:rsid w:val="00625506"/>
    <w:rsid w:val="0062559D"/>
    <w:rsid w:val="00634D4F"/>
    <w:rsid w:val="00635DCB"/>
    <w:rsid w:val="006412B8"/>
    <w:rsid w:val="006444FE"/>
    <w:rsid w:val="00645C5E"/>
    <w:rsid w:val="00647365"/>
    <w:rsid w:val="00650F41"/>
    <w:rsid w:val="006514E2"/>
    <w:rsid w:val="006528FB"/>
    <w:rsid w:val="00652D2C"/>
    <w:rsid w:val="006555B2"/>
    <w:rsid w:val="00655847"/>
    <w:rsid w:val="00656098"/>
    <w:rsid w:val="006605A7"/>
    <w:rsid w:val="006629F9"/>
    <w:rsid w:val="00667EDC"/>
    <w:rsid w:val="0067061D"/>
    <w:rsid w:val="00671136"/>
    <w:rsid w:val="00673C59"/>
    <w:rsid w:val="00674887"/>
    <w:rsid w:val="00674966"/>
    <w:rsid w:val="00676FE2"/>
    <w:rsid w:val="006775F6"/>
    <w:rsid w:val="0067796B"/>
    <w:rsid w:val="00682477"/>
    <w:rsid w:val="00684B10"/>
    <w:rsid w:val="00686CF8"/>
    <w:rsid w:val="00692CD0"/>
    <w:rsid w:val="00693327"/>
    <w:rsid w:val="006951B4"/>
    <w:rsid w:val="006957CB"/>
    <w:rsid w:val="006959BD"/>
    <w:rsid w:val="00696F2D"/>
    <w:rsid w:val="006974E9"/>
    <w:rsid w:val="006979D4"/>
    <w:rsid w:val="00697D5E"/>
    <w:rsid w:val="006A0344"/>
    <w:rsid w:val="006A0E4C"/>
    <w:rsid w:val="006A26E1"/>
    <w:rsid w:val="006A4E35"/>
    <w:rsid w:val="006A5412"/>
    <w:rsid w:val="006A6503"/>
    <w:rsid w:val="006B0FA7"/>
    <w:rsid w:val="006B6779"/>
    <w:rsid w:val="006B768C"/>
    <w:rsid w:val="006B7CFB"/>
    <w:rsid w:val="006C1803"/>
    <w:rsid w:val="006C18FE"/>
    <w:rsid w:val="006C24DD"/>
    <w:rsid w:val="006C3225"/>
    <w:rsid w:val="006C4FD4"/>
    <w:rsid w:val="006C5E13"/>
    <w:rsid w:val="006C6EB4"/>
    <w:rsid w:val="006D10B7"/>
    <w:rsid w:val="006D1B72"/>
    <w:rsid w:val="006D5782"/>
    <w:rsid w:val="006D6F7B"/>
    <w:rsid w:val="006E32AD"/>
    <w:rsid w:val="006E474A"/>
    <w:rsid w:val="006E6260"/>
    <w:rsid w:val="006F06AD"/>
    <w:rsid w:val="006F0ABA"/>
    <w:rsid w:val="006F4BD7"/>
    <w:rsid w:val="006F5BE1"/>
    <w:rsid w:val="006F6215"/>
    <w:rsid w:val="00705CE7"/>
    <w:rsid w:val="007066E0"/>
    <w:rsid w:val="0070686B"/>
    <w:rsid w:val="00707476"/>
    <w:rsid w:val="00712953"/>
    <w:rsid w:val="00712EC7"/>
    <w:rsid w:val="007140BF"/>
    <w:rsid w:val="007231CE"/>
    <w:rsid w:val="007253BA"/>
    <w:rsid w:val="00727B95"/>
    <w:rsid w:val="00731698"/>
    <w:rsid w:val="00733455"/>
    <w:rsid w:val="00735D75"/>
    <w:rsid w:val="00740611"/>
    <w:rsid w:val="0074147E"/>
    <w:rsid w:val="00742D52"/>
    <w:rsid w:val="0074387C"/>
    <w:rsid w:val="00745192"/>
    <w:rsid w:val="00746323"/>
    <w:rsid w:val="007508E1"/>
    <w:rsid w:val="0075381E"/>
    <w:rsid w:val="007614E7"/>
    <w:rsid w:val="007625B8"/>
    <w:rsid w:val="007630AD"/>
    <w:rsid w:val="00764F0B"/>
    <w:rsid w:val="00764F37"/>
    <w:rsid w:val="007658E9"/>
    <w:rsid w:val="00772537"/>
    <w:rsid w:val="00774FB9"/>
    <w:rsid w:val="007768E8"/>
    <w:rsid w:val="00781942"/>
    <w:rsid w:val="00783076"/>
    <w:rsid w:val="00787551"/>
    <w:rsid w:val="00792599"/>
    <w:rsid w:val="00792832"/>
    <w:rsid w:val="00793487"/>
    <w:rsid w:val="00794326"/>
    <w:rsid w:val="00796F61"/>
    <w:rsid w:val="00797EC9"/>
    <w:rsid w:val="007A4DA4"/>
    <w:rsid w:val="007A6FFF"/>
    <w:rsid w:val="007A793C"/>
    <w:rsid w:val="007B06C2"/>
    <w:rsid w:val="007B3A77"/>
    <w:rsid w:val="007B64FA"/>
    <w:rsid w:val="007B6B93"/>
    <w:rsid w:val="007B7B8C"/>
    <w:rsid w:val="007C107A"/>
    <w:rsid w:val="007C16F0"/>
    <w:rsid w:val="007C4C43"/>
    <w:rsid w:val="007C5073"/>
    <w:rsid w:val="007C6215"/>
    <w:rsid w:val="007D228E"/>
    <w:rsid w:val="007D2FE9"/>
    <w:rsid w:val="007D3840"/>
    <w:rsid w:val="007D4123"/>
    <w:rsid w:val="007D6EBA"/>
    <w:rsid w:val="007D6F98"/>
    <w:rsid w:val="007E2260"/>
    <w:rsid w:val="007E32D7"/>
    <w:rsid w:val="007E4A54"/>
    <w:rsid w:val="007F6172"/>
    <w:rsid w:val="00800605"/>
    <w:rsid w:val="008031F2"/>
    <w:rsid w:val="00803AEF"/>
    <w:rsid w:val="00804D8B"/>
    <w:rsid w:val="008058F5"/>
    <w:rsid w:val="0080648A"/>
    <w:rsid w:val="00806C94"/>
    <w:rsid w:val="00807250"/>
    <w:rsid w:val="00811A0C"/>
    <w:rsid w:val="00811FAB"/>
    <w:rsid w:val="0081295C"/>
    <w:rsid w:val="008162FD"/>
    <w:rsid w:val="00821538"/>
    <w:rsid w:val="00821B12"/>
    <w:rsid w:val="008237E0"/>
    <w:rsid w:val="00825102"/>
    <w:rsid w:val="008265DC"/>
    <w:rsid w:val="00830652"/>
    <w:rsid w:val="00832C77"/>
    <w:rsid w:val="00832FAA"/>
    <w:rsid w:val="008403F7"/>
    <w:rsid w:val="00840ABF"/>
    <w:rsid w:val="00845DC0"/>
    <w:rsid w:val="00846E40"/>
    <w:rsid w:val="008474FD"/>
    <w:rsid w:val="008523F0"/>
    <w:rsid w:val="008549DC"/>
    <w:rsid w:val="00855052"/>
    <w:rsid w:val="0086033A"/>
    <w:rsid w:val="00860949"/>
    <w:rsid w:val="008734C9"/>
    <w:rsid w:val="00873D6A"/>
    <w:rsid w:val="00876A34"/>
    <w:rsid w:val="00877061"/>
    <w:rsid w:val="008835F8"/>
    <w:rsid w:val="008855B2"/>
    <w:rsid w:val="00887731"/>
    <w:rsid w:val="00891C55"/>
    <w:rsid w:val="008967AC"/>
    <w:rsid w:val="00896F50"/>
    <w:rsid w:val="008A331E"/>
    <w:rsid w:val="008A3882"/>
    <w:rsid w:val="008A548F"/>
    <w:rsid w:val="008A5591"/>
    <w:rsid w:val="008A6BAC"/>
    <w:rsid w:val="008A734E"/>
    <w:rsid w:val="008B06F9"/>
    <w:rsid w:val="008B3831"/>
    <w:rsid w:val="008B4639"/>
    <w:rsid w:val="008C1CA1"/>
    <w:rsid w:val="008D08B0"/>
    <w:rsid w:val="008D4486"/>
    <w:rsid w:val="008D5E25"/>
    <w:rsid w:val="008D7640"/>
    <w:rsid w:val="008E2494"/>
    <w:rsid w:val="008E3289"/>
    <w:rsid w:val="008E61B6"/>
    <w:rsid w:val="008E655E"/>
    <w:rsid w:val="008E672A"/>
    <w:rsid w:val="008F0EAF"/>
    <w:rsid w:val="008F3BA9"/>
    <w:rsid w:val="00900528"/>
    <w:rsid w:val="0090115C"/>
    <w:rsid w:val="009042FD"/>
    <w:rsid w:val="00907BC3"/>
    <w:rsid w:val="00907EC2"/>
    <w:rsid w:val="009115A0"/>
    <w:rsid w:val="009119E6"/>
    <w:rsid w:val="00913B47"/>
    <w:rsid w:val="009162E2"/>
    <w:rsid w:val="00922E6A"/>
    <w:rsid w:val="00924448"/>
    <w:rsid w:val="0092567B"/>
    <w:rsid w:val="00931CCE"/>
    <w:rsid w:val="00931EAD"/>
    <w:rsid w:val="00932341"/>
    <w:rsid w:val="009345C5"/>
    <w:rsid w:val="009368A6"/>
    <w:rsid w:val="009405F7"/>
    <w:rsid w:val="00944ADC"/>
    <w:rsid w:val="009459A4"/>
    <w:rsid w:val="009465AC"/>
    <w:rsid w:val="0095045E"/>
    <w:rsid w:val="0095276D"/>
    <w:rsid w:val="00952B1D"/>
    <w:rsid w:val="00953367"/>
    <w:rsid w:val="009540D0"/>
    <w:rsid w:val="009543D9"/>
    <w:rsid w:val="00961723"/>
    <w:rsid w:val="00965C8F"/>
    <w:rsid w:val="009720D2"/>
    <w:rsid w:val="00975720"/>
    <w:rsid w:val="00980C7B"/>
    <w:rsid w:val="00981EE2"/>
    <w:rsid w:val="009830BB"/>
    <w:rsid w:val="009835AF"/>
    <w:rsid w:val="0098391D"/>
    <w:rsid w:val="00983B2C"/>
    <w:rsid w:val="00984079"/>
    <w:rsid w:val="00985D93"/>
    <w:rsid w:val="00986A3E"/>
    <w:rsid w:val="0099110A"/>
    <w:rsid w:val="00991B9F"/>
    <w:rsid w:val="00992BFC"/>
    <w:rsid w:val="00993D66"/>
    <w:rsid w:val="00996E55"/>
    <w:rsid w:val="009A2B52"/>
    <w:rsid w:val="009A37FC"/>
    <w:rsid w:val="009A48B2"/>
    <w:rsid w:val="009A5CC5"/>
    <w:rsid w:val="009A6D6A"/>
    <w:rsid w:val="009A7E72"/>
    <w:rsid w:val="009B116A"/>
    <w:rsid w:val="009B2A88"/>
    <w:rsid w:val="009B4928"/>
    <w:rsid w:val="009C23BB"/>
    <w:rsid w:val="009C23C6"/>
    <w:rsid w:val="009C5B48"/>
    <w:rsid w:val="009D0C83"/>
    <w:rsid w:val="009D0DF9"/>
    <w:rsid w:val="009D4584"/>
    <w:rsid w:val="009D4FEF"/>
    <w:rsid w:val="009D56F1"/>
    <w:rsid w:val="009E312C"/>
    <w:rsid w:val="009E3728"/>
    <w:rsid w:val="009E5DBD"/>
    <w:rsid w:val="009F3715"/>
    <w:rsid w:val="009F6C28"/>
    <w:rsid w:val="009F77D9"/>
    <w:rsid w:val="00A02FBF"/>
    <w:rsid w:val="00A04216"/>
    <w:rsid w:val="00A04D0C"/>
    <w:rsid w:val="00A06B48"/>
    <w:rsid w:val="00A10773"/>
    <w:rsid w:val="00A10A10"/>
    <w:rsid w:val="00A12357"/>
    <w:rsid w:val="00A127AB"/>
    <w:rsid w:val="00A13E9A"/>
    <w:rsid w:val="00A1499B"/>
    <w:rsid w:val="00A21DB9"/>
    <w:rsid w:val="00A24D81"/>
    <w:rsid w:val="00A251E9"/>
    <w:rsid w:val="00A25427"/>
    <w:rsid w:val="00A25B11"/>
    <w:rsid w:val="00A25B5B"/>
    <w:rsid w:val="00A27BD2"/>
    <w:rsid w:val="00A36729"/>
    <w:rsid w:val="00A37180"/>
    <w:rsid w:val="00A42768"/>
    <w:rsid w:val="00A43478"/>
    <w:rsid w:val="00A478DA"/>
    <w:rsid w:val="00A508DA"/>
    <w:rsid w:val="00A520EB"/>
    <w:rsid w:val="00A54D26"/>
    <w:rsid w:val="00A55CC1"/>
    <w:rsid w:val="00A55EF1"/>
    <w:rsid w:val="00A56105"/>
    <w:rsid w:val="00A56795"/>
    <w:rsid w:val="00A5701E"/>
    <w:rsid w:val="00A678F3"/>
    <w:rsid w:val="00A71266"/>
    <w:rsid w:val="00A74909"/>
    <w:rsid w:val="00A74FF8"/>
    <w:rsid w:val="00A7530C"/>
    <w:rsid w:val="00A76379"/>
    <w:rsid w:val="00A803F3"/>
    <w:rsid w:val="00A85315"/>
    <w:rsid w:val="00A9107D"/>
    <w:rsid w:val="00A91906"/>
    <w:rsid w:val="00A946A8"/>
    <w:rsid w:val="00A95181"/>
    <w:rsid w:val="00AA09BA"/>
    <w:rsid w:val="00AA3EEA"/>
    <w:rsid w:val="00AA5330"/>
    <w:rsid w:val="00AB3A0A"/>
    <w:rsid w:val="00AC2CB8"/>
    <w:rsid w:val="00AC4299"/>
    <w:rsid w:val="00AC4F0B"/>
    <w:rsid w:val="00AC60A1"/>
    <w:rsid w:val="00AD5E65"/>
    <w:rsid w:val="00AE5DC1"/>
    <w:rsid w:val="00AE6D7C"/>
    <w:rsid w:val="00AE6F56"/>
    <w:rsid w:val="00AF0AC3"/>
    <w:rsid w:val="00AF0F1D"/>
    <w:rsid w:val="00AF3C88"/>
    <w:rsid w:val="00AF53A8"/>
    <w:rsid w:val="00AF5958"/>
    <w:rsid w:val="00B02917"/>
    <w:rsid w:val="00B0507D"/>
    <w:rsid w:val="00B055B0"/>
    <w:rsid w:val="00B064E2"/>
    <w:rsid w:val="00B07375"/>
    <w:rsid w:val="00B10E86"/>
    <w:rsid w:val="00B137DE"/>
    <w:rsid w:val="00B13A29"/>
    <w:rsid w:val="00B20E98"/>
    <w:rsid w:val="00B22910"/>
    <w:rsid w:val="00B240FC"/>
    <w:rsid w:val="00B25557"/>
    <w:rsid w:val="00B40B1A"/>
    <w:rsid w:val="00B46EC4"/>
    <w:rsid w:val="00B5018E"/>
    <w:rsid w:val="00B51051"/>
    <w:rsid w:val="00B53A06"/>
    <w:rsid w:val="00B5412C"/>
    <w:rsid w:val="00B55145"/>
    <w:rsid w:val="00B62046"/>
    <w:rsid w:val="00B63AA1"/>
    <w:rsid w:val="00B676CC"/>
    <w:rsid w:val="00B71331"/>
    <w:rsid w:val="00B7430D"/>
    <w:rsid w:val="00B745CC"/>
    <w:rsid w:val="00B75759"/>
    <w:rsid w:val="00B75DFC"/>
    <w:rsid w:val="00B76BA7"/>
    <w:rsid w:val="00B80D26"/>
    <w:rsid w:val="00B874B3"/>
    <w:rsid w:val="00B90897"/>
    <w:rsid w:val="00B93417"/>
    <w:rsid w:val="00B93B24"/>
    <w:rsid w:val="00B978B0"/>
    <w:rsid w:val="00BA1F87"/>
    <w:rsid w:val="00BA2C42"/>
    <w:rsid w:val="00BA3322"/>
    <w:rsid w:val="00BA3AD2"/>
    <w:rsid w:val="00BA6505"/>
    <w:rsid w:val="00BA65B5"/>
    <w:rsid w:val="00BB0282"/>
    <w:rsid w:val="00BB0549"/>
    <w:rsid w:val="00BB5075"/>
    <w:rsid w:val="00BC28ED"/>
    <w:rsid w:val="00BC4FD7"/>
    <w:rsid w:val="00BC740B"/>
    <w:rsid w:val="00BC7E90"/>
    <w:rsid w:val="00BD30E1"/>
    <w:rsid w:val="00BD329E"/>
    <w:rsid w:val="00BD333C"/>
    <w:rsid w:val="00BD5349"/>
    <w:rsid w:val="00BE4E46"/>
    <w:rsid w:val="00BF2B03"/>
    <w:rsid w:val="00BF5AF2"/>
    <w:rsid w:val="00C0008E"/>
    <w:rsid w:val="00C03FE5"/>
    <w:rsid w:val="00C07854"/>
    <w:rsid w:val="00C1021A"/>
    <w:rsid w:val="00C11580"/>
    <w:rsid w:val="00C20EC9"/>
    <w:rsid w:val="00C21719"/>
    <w:rsid w:val="00C24FBA"/>
    <w:rsid w:val="00C27F31"/>
    <w:rsid w:val="00C31CB5"/>
    <w:rsid w:val="00C35B91"/>
    <w:rsid w:val="00C40EAF"/>
    <w:rsid w:val="00C40FF8"/>
    <w:rsid w:val="00C413E7"/>
    <w:rsid w:val="00C44138"/>
    <w:rsid w:val="00C4629F"/>
    <w:rsid w:val="00C4756E"/>
    <w:rsid w:val="00C54736"/>
    <w:rsid w:val="00C63EA3"/>
    <w:rsid w:val="00C63EDF"/>
    <w:rsid w:val="00C645FE"/>
    <w:rsid w:val="00C64BC3"/>
    <w:rsid w:val="00C672FF"/>
    <w:rsid w:val="00C7658D"/>
    <w:rsid w:val="00C81955"/>
    <w:rsid w:val="00C81AAE"/>
    <w:rsid w:val="00C867F7"/>
    <w:rsid w:val="00C870F5"/>
    <w:rsid w:val="00C90A48"/>
    <w:rsid w:val="00C91B90"/>
    <w:rsid w:val="00CB1A3B"/>
    <w:rsid w:val="00CB21CF"/>
    <w:rsid w:val="00CB3DED"/>
    <w:rsid w:val="00CB4BBD"/>
    <w:rsid w:val="00CB53A3"/>
    <w:rsid w:val="00CB6978"/>
    <w:rsid w:val="00CB717A"/>
    <w:rsid w:val="00CC373F"/>
    <w:rsid w:val="00CC4693"/>
    <w:rsid w:val="00CC7DB8"/>
    <w:rsid w:val="00CD1E9E"/>
    <w:rsid w:val="00CD69AA"/>
    <w:rsid w:val="00CD7440"/>
    <w:rsid w:val="00CE1996"/>
    <w:rsid w:val="00CE6D0E"/>
    <w:rsid w:val="00CE7904"/>
    <w:rsid w:val="00CF0ABA"/>
    <w:rsid w:val="00CF1797"/>
    <w:rsid w:val="00CF355D"/>
    <w:rsid w:val="00CF5376"/>
    <w:rsid w:val="00CF7C11"/>
    <w:rsid w:val="00D00BE7"/>
    <w:rsid w:val="00D0589E"/>
    <w:rsid w:val="00D1013E"/>
    <w:rsid w:val="00D1107A"/>
    <w:rsid w:val="00D21034"/>
    <w:rsid w:val="00D21276"/>
    <w:rsid w:val="00D23D9E"/>
    <w:rsid w:val="00D247C4"/>
    <w:rsid w:val="00D27D5B"/>
    <w:rsid w:val="00D344B1"/>
    <w:rsid w:val="00D34679"/>
    <w:rsid w:val="00D34925"/>
    <w:rsid w:val="00D36A1B"/>
    <w:rsid w:val="00D4350B"/>
    <w:rsid w:val="00D444D6"/>
    <w:rsid w:val="00D446F6"/>
    <w:rsid w:val="00D46386"/>
    <w:rsid w:val="00D53CEB"/>
    <w:rsid w:val="00D60245"/>
    <w:rsid w:val="00D60BE4"/>
    <w:rsid w:val="00D61EE2"/>
    <w:rsid w:val="00D76E35"/>
    <w:rsid w:val="00D80ABC"/>
    <w:rsid w:val="00D82CFB"/>
    <w:rsid w:val="00D857DE"/>
    <w:rsid w:val="00D90080"/>
    <w:rsid w:val="00D911D4"/>
    <w:rsid w:val="00D93059"/>
    <w:rsid w:val="00D936D3"/>
    <w:rsid w:val="00D951E2"/>
    <w:rsid w:val="00D95E94"/>
    <w:rsid w:val="00D95FC8"/>
    <w:rsid w:val="00D96A7E"/>
    <w:rsid w:val="00DA01DA"/>
    <w:rsid w:val="00DA2200"/>
    <w:rsid w:val="00DA4995"/>
    <w:rsid w:val="00DB1CC7"/>
    <w:rsid w:val="00DB30C1"/>
    <w:rsid w:val="00DB4DD0"/>
    <w:rsid w:val="00DB5935"/>
    <w:rsid w:val="00DB604F"/>
    <w:rsid w:val="00DB6155"/>
    <w:rsid w:val="00DB6AF3"/>
    <w:rsid w:val="00DC0DC6"/>
    <w:rsid w:val="00DC2B20"/>
    <w:rsid w:val="00DD0776"/>
    <w:rsid w:val="00DD1414"/>
    <w:rsid w:val="00DD1F6F"/>
    <w:rsid w:val="00DD2ACA"/>
    <w:rsid w:val="00DE0DF0"/>
    <w:rsid w:val="00DE0EE0"/>
    <w:rsid w:val="00DE3703"/>
    <w:rsid w:val="00DE4A06"/>
    <w:rsid w:val="00DE567E"/>
    <w:rsid w:val="00DE71A7"/>
    <w:rsid w:val="00DF17A2"/>
    <w:rsid w:val="00DF34AE"/>
    <w:rsid w:val="00DF5763"/>
    <w:rsid w:val="00DF729D"/>
    <w:rsid w:val="00E008E6"/>
    <w:rsid w:val="00E10D69"/>
    <w:rsid w:val="00E12073"/>
    <w:rsid w:val="00E14BCB"/>
    <w:rsid w:val="00E14FBD"/>
    <w:rsid w:val="00E2052D"/>
    <w:rsid w:val="00E211BE"/>
    <w:rsid w:val="00E215CF"/>
    <w:rsid w:val="00E220F3"/>
    <w:rsid w:val="00E22196"/>
    <w:rsid w:val="00E23A97"/>
    <w:rsid w:val="00E24BBE"/>
    <w:rsid w:val="00E27E74"/>
    <w:rsid w:val="00E30296"/>
    <w:rsid w:val="00E31AAB"/>
    <w:rsid w:val="00E376B4"/>
    <w:rsid w:val="00E45E80"/>
    <w:rsid w:val="00E46760"/>
    <w:rsid w:val="00E5090F"/>
    <w:rsid w:val="00E536C2"/>
    <w:rsid w:val="00E539C7"/>
    <w:rsid w:val="00E5651D"/>
    <w:rsid w:val="00E63CD8"/>
    <w:rsid w:val="00E65DB9"/>
    <w:rsid w:val="00E676B8"/>
    <w:rsid w:val="00E6798E"/>
    <w:rsid w:val="00E70821"/>
    <w:rsid w:val="00E71C84"/>
    <w:rsid w:val="00E752DE"/>
    <w:rsid w:val="00E80A81"/>
    <w:rsid w:val="00E93672"/>
    <w:rsid w:val="00EA4EA6"/>
    <w:rsid w:val="00EA5EC2"/>
    <w:rsid w:val="00EA61AF"/>
    <w:rsid w:val="00EB1F06"/>
    <w:rsid w:val="00EB64D0"/>
    <w:rsid w:val="00EB71E3"/>
    <w:rsid w:val="00EC0D16"/>
    <w:rsid w:val="00EC0E2B"/>
    <w:rsid w:val="00EC254B"/>
    <w:rsid w:val="00EC257F"/>
    <w:rsid w:val="00EC55F5"/>
    <w:rsid w:val="00EC7186"/>
    <w:rsid w:val="00EC7CDE"/>
    <w:rsid w:val="00ED01D0"/>
    <w:rsid w:val="00ED270C"/>
    <w:rsid w:val="00ED4E9C"/>
    <w:rsid w:val="00ED7205"/>
    <w:rsid w:val="00EE4D43"/>
    <w:rsid w:val="00EF1FB3"/>
    <w:rsid w:val="00EF374A"/>
    <w:rsid w:val="00EF42F9"/>
    <w:rsid w:val="00EF50B3"/>
    <w:rsid w:val="00EF7CA1"/>
    <w:rsid w:val="00F04B8B"/>
    <w:rsid w:val="00F07C25"/>
    <w:rsid w:val="00F101A3"/>
    <w:rsid w:val="00F10B21"/>
    <w:rsid w:val="00F11BFE"/>
    <w:rsid w:val="00F15638"/>
    <w:rsid w:val="00F1618C"/>
    <w:rsid w:val="00F24E90"/>
    <w:rsid w:val="00F300A6"/>
    <w:rsid w:val="00F31EAB"/>
    <w:rsid w:val="00F33BAF"/>
    <w:rsid w:val="00F36737"/>
    <w:rsid w:val="00F372BF"/>
    <w:rsid w:val="00F47BB3"/>
    <w:rsid w:val="00F50042"/>
    <w:rsid w:val="00F50924"/>
    <w:rsid w:val="00F50BCA"/>
    <w:rsid w:val="00F513D0"/>
    <w:rsid w:val="00F52FAE"/>
    <w:rsid w:val="00F57316"/>
    <w:rsid w:val="00F60CC5"/>
    <w:rsid w:val="00F6106D"/>
    <w:rsid w:val="00F6388E"/>
    <w:rsid w:val="00F65DF9"/>
    <w:rsid w:val="00F70328"/>
    <w:rsid w:val="00F70D1C"/>
    <w:rsid w:val="00F71945"/>
    <w:rsid w:val="00F7295E"/>
    <w:rsid w:val="00F742A7"/>
    <w:rsid w:val="00F8555C"/>
    <w:rsid w:val="00F85959"/>
    <w:rsid w:val="00F870AD"/>
    <w:rsid w:val="00F91668"/>
    <w:rsid w:val="00F916DF"/>
    <w:rsid w:val="00F925E5"/>
    <w:rsid w:val="00F9472F"/>
    <w:rsid w:val="00FA3673"/>
    <w:rsid w:val="00FA5DC0"/>
    <w:rsid w:val="00FA6F04"/>
    <w:rsid w:val="00FB0B1F"/>
    <w:rsid w:val="00FB11CD"/>
    <w:rsid w:val="00FB24C1"/>
    <w:rsid w:val="00FB3E84"/>
    <w:rsid w:val="00FB3F36"/>
    <w:rsid w:val="00FB64D3"/>
    <w:rsid w:val="00FB711C"/>
    <w:rsid w:val="00FC0FBE"/>
    <w:rsid w:val="00FC5C37"/>
    <w:rsid w:val="00FC6062"/>
    <w:rsid w:val="00FD00D2"/>
    <w:rsid w:val="00FD29D2"/>
    <w:rsid w:val="00FD2CAC"/>
    <w:rsid w:val="00FD37D8"/>
    <w:rsid w:val="00FD4EB8"/>
    <w:rsid w:val="00FE032B"/>
    <w:rsid w:val="00FE23D9"/>
    <w:rsid w:val="00FE27B9"/>
    <w:rsid w:val="00FE283C"/>
    <w:rsid w:val="00FE33F6"/>
    <w:rsid w:val="00FE5361"/>
    <w:rsid w:val="00FE733D"/>
    <w:rsid w:val="00FF087F"/>
    <w:rsid w:val="00FF1400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74330"/>
  <w15:docId w15:val="{1F974E92-786A-4715-ADEA-49EB81B4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55"/>
  </w:style>
  <w:style w:type="paragraph" w:styleId="Overskrift1">
    <w:name w:val="heading 1"/>
    <w:basedOn w:val="Normal"/>
    <w:link w:val="Overskrift1Tegn"/>
    <w:uiPriority w:val="9"/>
    <w:qFormat/>
    <w:rsid w:val="00587D94"/>
    <w:pPr>
      <w:widowControl w:val="0"/>
      <w:autoSpaceDE w:val="0"/>
      <w:autoSpaceDN w:val="0"/>
      <w:spacing w:before="32"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i/>
      <w:sz w:val="64"/>
      <w:szCs w:val="64"/>
      <w:lang w:val="en-US"/>
    </w:rPr>
  </w:style>
  <w:style w:type="paragraph" w:styleId="Overskrift2">
    <w:name w:val="heading 2"/>
    <w:basedOn w:val="Normal"/>
    <w:link w:val="Overskrift2Tegn"/>
    <w:uiPriority w:val="9"/>
    <w:unhideWhenUsed/>
    <w:qFormat/>
    <w:rsid w:val="00587D94"/>
    <w:pPr>
      <w:widowControl w:val="0"/>
      <w:autoSpaceDE w:val="0"/>
      <w:autoSpaceDN w:val="0"/>
      <w:spacing w:after="0" w:line="520" w:lineRule="exact"/>
      <w:ind w:left="102"/>
      <w:outlineLvl w:val="1"/>
    </w:pPr>
    <w:rPr>
      <w:rFonts w:ascii="Times New Roman" w:eastAsia="Times New Roman" w:hAnsi="Times New Roman" w:cs="Times New Roman"/>
      <w:b/>
      <w:bCs/>
      <w:i/>
      <w:sz w:val="48"/>
      <w:szCs w:val="48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14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4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CC1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7066E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06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66E0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7066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66E0"/>
    <w:rPr>
      <w:lang w:val="en-GB"/>
    </w:rPr>
  </w:style>
  <w:style w:type="character" w:styleId="Hyperlink">
    <w:name w:val="Hyperlink"/>
    <w:basedOn w:val="Standardskrifttypeiafsnit"/>
    <w:uiPriority w:val="99"/>
    <w:unhideWhenUsed/>
    <w:rsid w:val="007066E0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6415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6415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6415E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641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6415E"/>
    <w:rPr>
      <w:b/>
      <w:bCs/>
      <w:sz w:val="20"/>
      <w:szCs w:val="20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F50BC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-Gitter">
    <w:name w:val="Table Grid"/>
    <w:basedOn w:val="Tabel-Normal"/>
    <w:uiPriority w:val="59"/>
    <w:rsid w:val="0014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6957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95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lstomtale">
    <w:name w:val="Unresolved Mention"/>
    <w:basedOn w:val="Standardskrifttypeiafsnit"/>
    <w:uiPriority w:val="99"/>
    <w:semiHidden/>
    <w:unhideWhenUsed/>
    <w:rsid w:val="00DA01DA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87D94"/>
    <w:rPr>
      <w:rFonts w:ascii="Times New Roman" w:eastAsia="Times New Roman" w:hAnsi="Times New Roman" w:cs="Times New Roman"/>
      <w:b/>
      <w:bCs/>
      <w:i/>
      <w:sz w:val="64"/>
      <w:szCs w:val="64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7D94"/>
    <w:rPr>
      <w:rFonts w:ascii="Times New Roman" w:eastAsia="Times New Roman" w:hAnsi="Times New Roman" w:cs="Times New Roman"/>
      <w:b/>
      <w:bCs/>
      <w:i/>
      <w:sz w:val="48"/>
      <w:szCs w:val="48"/>
      <w:lang w:val="en-US"/>
    </w:rPr>
  </w:style>
  <w:style w:type="paragraph" w:styleId="Brdtekst">
    <w:name w:val="Body Text"/>
    <w:basedOn w:val="Normal"/>
    <w:link w:val="BrdtekstTegn"/>
    <w:uiPriority w:val="1"/>
    <w:qFormat/>
    <w:rsid w:val="00587D94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b/>
      <w:bCs/>
      <w:sz w:val="36"/>
      <w:szCs w:val="36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587D94"/>
    <w:rPr>
      <w:rFonts w:ascii="Palatino Linotype" w:eastAsia="Palatino Linotype" w:hAnsi="Palatino Linotype" w:cs="Palatino Linotype"/>
      <w:b/>
      <w:bCs/>
      <w:sz w:val="36"/>
      <w:szCs w:val="3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149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1499B"/>
    <w:pPr>
      <w:autoSpaceDE w:val="0"/>
      <w:autoSpaceDN w:val="0"/>
      <w:adjustRightInd w:val="0"/>
      <w:spacing w:after="0" w:line="240" w:lineRule="auto"/>
    </w:pPr>
    <w:rPr>
      <w:rFonts w:ascii="Book Antiqua" w:eastAsia="Cambri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140B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79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42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23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000000"/>
                            <w:right w:val="none" w:sz="0" w:space="0" w:color="auto"/>
                          </w:divBdr>
                          <w:divsChild>
                            <w:div w:id="17272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359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000000"/>
                            <w:right w:val="none" w:sz="0" w:space="0" w:color="auto"/>
                          </w:divBdr>
                          <w:divsChild>
                            <w:div w:id="11891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7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000000"/>
                            <w:right w:val="none" w:sz="0" w:space="0" w:color="auto"/>
                          </w:divBdr>
                          <w:divsChild>
                            <w:div w:id="5984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2648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40343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2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3071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000000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6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8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982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000000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0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25153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8" w:color="000000"/>
                                            <w:left w:val="none" w:sz="0" w:space="0" w:color="auto"/>
                                            <w:bottom w:val="single" w:sz="6" w:space="8" w:color="000000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116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30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26627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t-georg.dk/" TargetMode="External"/><Relationship Id="rId13" Type="http://schemas.openxmlformats.org/officeDocument/2006/relationships/hyperlink" Target="https://pxhere.com/da/photo/559480" TargetMode="External"/><Relationship Id="rId18" Type="http://schemas.openxmlformats.org/officeDocument/2006/relationships/hyperlink" Target="http://sct-g.dk/isgf-euro2023" TargetMode="External"/><Relationship Id="rId26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hyperlink" Target="https://sct-georg.dk/wp-content/uploads/2017/06/partnerlogoer-anim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nn_hansen@mail.dk" TargetMode="External"/><Relationship Id="rId20" Type="http://schemas.openxmlformats.org/officeDocument/2006/relationships/hyperlink" Target="https://sct-georg.dk/fredslys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fijoha@outlook.dk" TargetMode="External"/><Relationship Id="rId24" Type="http://schemas.openxmlformats.org/officeDocument/2006/relationships/hyperlink" Target="https://sct-georg.dk/fellowsh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sct-g.dk/reachou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peterhove1@icloud.com" TargetMode="External"/><Relationship Id="rId22" Type="http://schemas.openxmlformats.org/officeDocument/2006/relationships/hyperlink" Target="http://www.naturlaug.dk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2DDE-FEB4-489A-B96D-62607B94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978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-HIH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Kjærgård Pedersen</dc:creator>
  <cp:lastModifiedBy>Marian Hansen</cp:lastModifiedBy>
  <cp:revision>35</cp:revision>
  <cp:lastPrinted>2022-11-15T08:07:00Z</cp:lastPrinted>
  <dcterms:created xsi:type="dcterms:W3CDTF">2023-07-25T14:46:00Z</dcterms:created>
  <dcterms:modified xsi:type="dcterms:W3CDTF">2023-08-11T11:27:00Z</dcterms:modified>
</cp:coreProperties>
</file>